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F0B" w:rsidRDefault="00586F0B" w:rsidP="00586F0B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t>Получатель заявления:</w:t>
      </w:r>
    </w:p>
    <w:p w:rsidR="00586F0B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586F0B" w:rsidRPr="00146C28" w:rsidRDefault="00586F0B" w:rsidP="00586F0B">
      <w:pPr>
        <w:pStyle w:val="aff7"/>
        <w:jc w:val="center"/>
        <w:rPr>
          <w:sz w:val="16"/>
          <w:szCs w:val="16"/>
        </w:rPr>
      </w:pPr>
    </w:p>
    <w:p w:rsidR="00586F0B" w:rsidRPr="00E022C9" w:rsidRDefault="00586F0B" w:rsidP="00E022C9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E022C9">
        <w:rPr>
          <w:szCs w:val="28"/>
          <w:lang w:val="ru-RU"/>
        </w:rPr>
        <w:t>Заявление</w:t>
      </w: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ёме в состав членов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F76"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</w:p>
    <w:p w:rsidR="00586F0B" w:rsidRPr="000F72E1" w:rsidRDefault="00586F0B" w:rsidP="00586F0B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586F0B" w:rsidRPr="00146C28" w:rsidRDefault="00586F0B" w:rsidP="00586F0B">
      <w:pPr>
        <w:pStyle w:val="aff7"/>
        <w:ind w:firstLine="709"/>
        <w:rPr>
          <w:sz w:val="16"/>
          <w:szCs w:val="16"/>
        </w:rPr>
      </w:pPr>
    </w:p>
    <w:p w:rsidR="00067C66" w:rsidRDefault="00586F0B" w:rsidP="00586F0B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412D48" w:rsidRPr="00D01F29">
        <w:rPr>
          <w:sz w:val="28"/>
          <w:szCs w:val="28"/>
          <w:highlight w:val="yellow"/>
          <w:u w:val="single"/>
        </w:rPr>
        <w:t>директор</w:t>
      </w:r>
      <w:r w:rsidR="00412D48" w:rsidRPr="00D01F29">
        <w:rPr>
          <w:sz w:val="28"/>
          <w:szCs w:val="28"/>
          <w:u w:val="single"/>
        </w:rPr>
        <w:t xml:space="preserve"> </w:t>
      </w:r>
      <w:r w:rsidR="00A01D7F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A01D7F" w:rsidRPr="00D01F29">
        <w:rPr>
          <w:sz w:val="28"/>
          <w:szCs w:val="28"/>
          <w:u w:val="single"/>
        </w:rPr>
        <w:t xml:space="preserve"> «</w:t>
      </w:r>
      <w:r w:rsidR="00A01D7F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A01D7F" w:rsidRPr="00D01F29">
        <w:rPr>
          <w:sz w:val="28"/>
          <w:szCs w:val="28"/>
          <w:u w:val="single"/>
        </w:rPr>
        <w:t>»</w:t>
      </w:r>
      <w:r w:rsidR="00654100">
        <w:rPr>
          <w:sz w:val="28"/>
          <w:szCs w:val="28"/>
          <w:u w:val="single"/>
        </w:rPr>
        <w:t xml:space="preserve">, сокращенное наименование ООО «ЭСП», </w:t>
      </w:r>
      <w:r w:rsidR="00CD2D3B">
        <w:rPr>
          <w:sz w:val="28"/>
          <w:szCs w:val="28"/>
          <w:u w:val="single"/>
        </w:rPr>
        <w:t>ИНН</w:t>
      </w:r>
      <w:r w:rsidR="00412D48" w:rsidRPr="00D01F29">
        <w:rPr>
          <w:sz w:val="28"/>
          <w:szCs w:val="28"/>
          <w:u w:val="single"/>
        </w:rPr>
        <w:t xml:space="preserve"> </w:t>
      </w:r>
      <w:r w:rsidR="00412D48" w:rsidRPr="00D01F29">
        <w:rPr>
          <w:sz w:val="28"/>
          <w:szCs w:val="28"/>
          <w:highlight w:val="yellow"/>
          <w:u w:val="single"/>
        </w:rPr>
        <w:t>1111111111</w:t>
      </w:r>
      <w:r w:rsidR="00067C66" w:rsidRPr="00D01F29">
        <w:rPr>
          <w:sz w:val="28"/>
          <w:szCs w:val="28"/>
          <w:u w:val="single"/>
        </w:rPr>
        <w:t>,</w:t>
      </w:r>
      <w:r w:rsidR="00412D48" w:rsidRPr="00D01F29">
        <w:rPr>
          <w:sz w:val="28"/>
          <w:szCs w:val="28"/>
          <w:u w:val="single"/>
        </w:rPr>
        <w:t xml:space="preserve"> </w:t>
      </w:r>
      <w:r w:rsidR="00412D48" w:rsidRPr="00D01F29">
        <w:rPr>
          <w:sz w:val="28"/>
          <w:szCs w:val="28"/>
          <w:highlight w:val="yellow"/>
          <w:u w:val="single"/>
        </w:rPr>
        <w:t>Иванов Иван Иванович</w:t>
      </w:r>
    </w:p>
    <w:p w:rsidR="00067C66" w:rsidRPr="00654100" w:rsidRDefault="00067C66" w:rsidP="00067C66">
      <w:pPr>
        <w:pStyle w:val="aff7"/>
        <w:spacing w:line="276" w:lineRule="auto"/>
        <w:jc w:val="center"/>
        <w:rPr>
          <w:sz w:val="16"/>
          <w:szCs w:val="18"/>
        </w:rPr>
      </w:pPr>
      <w:r w:rsidRPr="00654100">
        <w:rPr>
          <w:sz w:val="16"/>
          <w:szCs w:val="18"/>
        </w:rPr>
        <w:t>(должность, полное</w:t>
      </w:r>
      <w:r w:rsidR="00654100" w:rsidRPr="00654100">
        <w:rPr>
          <w:sz w:val="16"/>
          <w:szCs w:val="18"/>
        </w:rPr>
        <w:t xml:space="preserve"> и сокращенное</w:t>
      </w:r>
      <w:r w:rsidRPr="00654100">
        <w:rPr>
          <w:sz w:val="16"/>
          <w:szCs w:val="18"/>
        </w:rPr>
        <w:t xml:space="preserve"> название юридического лица или индивидуального предпринимателя</w:t>
      </w:r>
      <w:r w:rsidR="00654100">
        <w:rPr>
          <w:sz w:val="16"/>
          <w:szCs w:val="18"/>
        </w:rPr>
        <w:t xml:space="preserve">, </w:t>
      </w:r>
      <w:r w:rsidR="00CD2D3B" w:rsidRPr="00654100">
        <w:rPr>
          <w:sz w:val="16"/>
          <w:szCs w:val="18"/>
        </w:rPr>
        <w:t>ИНН</w:t>
      </w:r>
      <w:r w:rsidRPr="00654100">
        <w:rPr>
          <w:sz w:val="16"/>
          <w:szCs w:val="18"/>
        </w:rPr>
        <w:t>, фамилия, имя, отчество)</w:t>
      </w:r>
    </w:p>
    <w:p w:rsidR="00067C66" w:rsidRDefault="00067C66" w:rsidP="00586F0B">
      <w:pPr>
        <w:pStyle w:val="aff7"/>
        <w:spacing w:line="276" w:lineRule="auto"/>
        <w:ind w:firstLine="709"/>
        <w:jc w:val="both"/>
        <w:rPr>
          <w:sz w:val="28"/>
          <w:szCs w:val="20"/>
        </w:rPr>
      </w:pPr>
      <w:r w:rsidRPr="00067C66">
        <w:rPr>
          <w:sz w:val="28"/>
          <w:szCs w:val="20"/>
        </w:rPr>
        <w:t xml:space="preserve">действующий на основании </w:t>
      </w:r>
      <w:r w:rsidR="00412D48" w:rsidRPr="00B11820">
        <w:rPr>
          <w:sz w:val="28"/>
          <w:szCs w:val="20"/>
          <w:highlight w:val="yellow"/>
          <w:u w:val="single"/>
        </w:rPr>
        <w:t>Устава</w:t>
      </w:r>
      <w:r>
        <w:rPr>
          <w:sz w:val="28"/>
          <w:szCs w:val="20"/>
        </w:rPr>
        <w:t>,</w:t>
      </w:r>
    </w:p>
    <w:p w:rsidR="00067C66" w:rsidRDefault="00067C66" w:rsidP="00586F0B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6F0B">
        <w:rPr>
          <w:sz w:val="28"/>
          <w:szCs w:val="28"/>
        </w:rPr>
        <w:t>рошу принять</w:t>
      </w:r>
      <w:r>
        <w:rPr>
          <w:sz w:val="28"/>
          <w:szCs w:val="28"/>
        </w:rPr>
        <w:t xml:space="preserve"> </w:t>
      </w:r>
      <w:r w:rsidR="00A01D7F" w:rsidRPr="00A01D7F">
        <w:rPr>
          <w:sz w:val="28"/>
          <w:szCs w:val="28"/>
          <w:highlight w:val="yellow"/>
          <w:u w:val="single"/>
        </w:rPr>
        <w:t>ОБЩЕСТВО С ОГРАНИЧЕННОЙ ОТВЕТСТВЕННОСТЬЮ</w:t>
      </w:r>
      <w:r w:rsidR="00A01D7F" w:rsidRPr="00A01D7F">
        <w:rPr>
          <w:sz w:val="28"/>
          <w:szCs w:val="28"/>
          <w:u w:val="single"/>
        </w:rPr>
        <w:t xml:space="preserve"> «</w:t>
      </w:r>
      <w:r w:rsidR="00A01D7F" w:rsidRPr="00A01D7F">
        <w:rPr>
          <w:sz w:val="28"/>
          <w:szCs w:val="28"/>
          <w:highlight w:val="yellow"/>
          <w:u w:val="single"/>
        </w:rPr>
        <w:t>ЭКСПЕРТНОЕ СООБЩЕСТВО ПАРТНЕР</w:t>
      </w:r>
      <w:r w:rsidR="00A01D7F" w:rsidRPr="00A01D7F">
        <w:rPr>
          <w:sz w:val="28"/>
          <w:szCs w:val="28"/>
          <w:u w:val="single"/>
        </w:rPr>
        <w:t>»</w:t>
      </w:r>
      <w:r w:rsidR="00412D48">
        <w:rPr>
          <w:sz w:val="28"/>
          <w:szCs w:val="28"/>
        </w:rPr>
        <w:t xml:space="preserve"> </w:t>
      </w:r>
    </w:p>
    <w:p w:rsidR="00067C66" w:rsidRDefault="00067C66" w:rsidP="00067C66">
      <w:pPr>
        <w:pStyle w:val="aff7"/>
        <w:spacing w:line="276" w:lineRule="auto"/>
        <w:ind w:left="2552" w:firstLine="709"/>
        <w:jc w:val="both"/>
        <w:rPr>
          <w:sz w:val="28"/>
          <w:szCs w:val="28"/>
        </w:rPr>
      </w:pPr>
      <w:r w:rsidRPr="00067C66">
        <w:rPr>
          <w:sz w:val="18"/>
          <w:szCs w:val="18"/>
        </w:rPr>
        <w:t>полное название юридического лица или индивидуального предпринимателя</w:t>
      </w:r>
    </w:p>
    <w:p w:rsidR="00586F0B" w:rsidRDefault="00586F0B" w:rsidP="00586F0B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членов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sz w:val="28"/>
          <w:szCs w:val="28"/>
        </w:rPr>
        <w:t>.</w:t>
      </w:r>
    </w:p>
    <w:p w:rsidR="00586F0B" w:rsidRPr="004552AA" w:rsidRDefault="00586F0B" w:rsidP="00586F0B">
      <w:pPr>
        <w:pStyle w:val="aff7"/>
        <w:ind w:firstLine="709"/>
        <w:jc w:val="both"/>
        <w:rPr>
          <w:sz w:val="16"/>
          <w:szCs w:val="28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F22E47" w:rsidTr="007759C9">
        <w:tc>
          <w:tcPr>
            <w:tcW w:w="3304" w:type="dxa"/>
          </w:tcPr>
          <w:p w:rsidR="00F22E47" w:rsidRPr="007759C9" w:rsidRDefault="00F22E47" w:rsidP="007759C9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F22E47" w:rsidRDefault="00F22E47" w:rsidP="00F22E47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F22E47" w:rsidRDefault="00F22E47" w:rsidP="00F22E47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7759C9" w:rsidTr="007759C9">
        <w:tc>
          <w:tcPr>
            <w:tcW w:w="3304" w:type="dxa"/>
            <w:tcBorders>
              <w:bottom w:val="single" w:sz="4" w:space="0" w:color="auto"/>
            </w:tcBorders>
          </w:tcPr>
          <w:p w:rsidR="007759C9" w:rsidRPr="00F22E47" w:rsidRDefault="007759C9" w:rsidP="00F22E47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7759C9" w:rsidRDefault="007759C9" w:rsidP="00F22E47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7759C9" w:rsidRPr="003933C2" w:rsidRDefault="003933C2" w:rsidP="003933C2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F22E47" w:rsidTr="007759C9">
        <w:tc>
          <w:tcPr>
            <w:tcW w:w="3304" w:type="dxa"/>
            <w:tcBorders>
              <w:top w:val="single" w:sz="4" w:space="0" w:color="auto"/>
            </w:tcBorders>
          </w:tcPr>
          <w:p w:rsidR="00F22E47" w:rsidRDefault="00F22E47" w:rsidP="00F22E47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F22E47" w:rsidRDefault="007759C9" w:rsidP="007759C9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F22E47" w:rsidRDefault="007759C9" w:rsidP="003933C2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F22E47" w:rsidTr="007759C9">
        <w:tc>
          <w:tcPr>
            <w:tcW w:w="3304" w:type="dxa"/>
          </w:tcPr>
          <w:p w:rsidR="00F22E47" w:rsidRPr="007759C9" w:rsidRDefault="007759C9" w:rsidP="007759C9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F22E47" w:rsidRDefault="00F22E47" w:rsidP="00F22E47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F22E47" w:rsidRDefault="00F22E47" w:rsidP="00F22E47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586F0B" w:rsidRDefault="00586F0B" w:rsidP="00586F0B">
      <w:pPr>
        <w:jc w:val="both"/>
        <w:rPr>
          <w:lang w:eastAsia="x-none"/>
        </w:rPr>
      </w:pPr>
      <w:r>
        <w:rPr>
          <w:lang w:eastAsia="x-none"/>
        </w:rPr>
        <w:t xml:space="preserve">Подписывая настоящее Заявление </w:t>
      </w:r>
      <w:r w:rsidRPr="00630343">
        <w:rPr>
          <w:lang w:eastAsia="x-none"/>
        </w:rPr>
        <w:t xml:space="preserve">о приёме в состав членов </w:t>
      </w:r>
      <w:r w:rsidR="00A32F44">
        <w:rPr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lang w:eastAsia="x-none"/>
        </w:rPr>
        <w:t xml:space="preserve">, я, </w:t>
      </w:r>
      <w:r w:rsidR="008F302F" w:rsidRPr="008F302F">
        <w:rPr>
          <w:lang w:eastAsia="x-none"/>
        </w:rPr>
        <w:t>должность, полное название юридического лица или индивидуального предпринимателя (</w:t>
      </w:r>
      <w:r w:rsidR="00CD2D3B">
        <w:rPr>
          <w:lang w:eastAsia="x-none"/>
        </w:rPr>
        <w:t>ИНН</w:t>
      </w:r>
      <w:r w:rsidR="008F302F" w:rsidRPr="008F302F">
        <w:rPr>
          <w:lang w:eastAsia="x-none"/>
        </w:rPr>
        <w:t>), фамилия, имя, отчество</w:t>
      </w:r>
      <w:r w:rsidRPr="00630343">
        <w:rPr>
          <w:lang w:eastAsia="x-none"/>
        </w:rPr>
        <w:t>,</w:t>
      </w:r>
      <w:r>
        <w:rPr>
          <w:lang w:eastAsia="x-none"/>
        </w:rPr>
        <w:t xml:space="preserve"> заявляю, что </w:t>
      </w:r>
      <w:r w:rsidRPr="007759C9">
        <w:rPr>
          <w:highlight w:val="yellow"/>
          <w:lang w:eastAsia="x-none"/>
        </w:rPr>
        <w:t>ознакомился (</w:t>
      </w:r>
      <w:proofErr w:type="spellStart"/>
      <w:r w:rsidRPr="007759C9">
        <w:rPr>
          <w:highlight w:val="yellow"/>
          <w:lang w:eastAsia="x-none"/>
        </w:rPr>
        <w:t>лась</w:t>
      </w:r>
      <w:proofErr w:type="spellEnd"/>
      <w:r w:rsidRPr="007759C9">
        <w:rPr>
          <w:highlight w:val="yellow"/>
          <w:lang w:eastAsia="x-none"/>
        </w:rPr>
        <w:t>)</w:t>
      </w:r>
      <w:r w:rsidR="004552AA">
        <w:rPr>
          <w:lang w:eastAsia="x-none"/>
        </w:rPr>
        <w:t xml:space="preserve">, </w:t>
      </w:r>
      <w:r w:rsidR="004552AA" w:rsidRPr="007759C9">
        <w:rPr>
          <w:highlight w:val="yellow"/>
          <w:lang w:eastAsia="x-none"/>
        </w:rPr>
        <w:t>согласен (согласна)</w:t>
      </w:r>
      <w:r>
        <w:rPr>
          <w:lang w:eastAsia="x-none"/>
        </w:rPr>
        <w:t xml:space="preserve"> и обязуюсь выполнять требования:</w:t>
      </w:r>
    </w:p>
    <w:p w:rsidR="00586F0B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>
        <w:rPr>
          <w:lang w:eastAsia="x-none"/>
        </w:rPr>
        <w:t xml:space="preserve">Устава </w:t>
      </w:r>
      <w:r w:rsidR="00146C28" w:rsidRPr="00146C28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lang w:eastAsia="x-none"/>
        </w:rPr>
        <w:t>.</w:t>
      </w:r>
    </w:p>
    <w:p w:rsidR="00586F0B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>
        <w:rPr>
          <w:lang w:eastAsia="x-none"/>
        </w:rPr>
        <w:t xml:space="preserve">Положения </w:t>
      </w:r>
      <w:r w:rsidRPr="00E47EA0">
        <w:rPr>
          <w:lang w:eastAsia="x-none"/>
        </w:rPr>
        <w:t xml:space="preserve">о членстве в </w:t>
      </w:r>
      <w:r w:rsidR="00146C28" w:rsidRPr="00146C28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lang w:eastAsia="x-none"/>
        </w:rPr>
        <w:t>.</w:t>
      </w:r>
    </w:p>
    <w:p w:rsidR="00586F0B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>
        <w:rPr>
          <w:lang w:eastAsia="x-none"/>
        </w:rPr>
        <w:t xml:space="preserve">Положения </w:t>
      </w:r>
      <w:r w:rsidRPr="00E47EA0">
        <w:rPr>
          <w:lang w:eastAsia="x-none"/>
        </w:rPr>
        <w:t xml:space="preserve">о Квалификационном Совете </w:t>
      </w:r>
      <w:r w:rsidR="00146C28" w:rsidRPr="00146C28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lang w:eastAsia="x-none"/>
        </w:rPr>
        <w:t>.</w:t>
      </w:r>
    </w:p>
    <w:p w:rsidR="00586F0B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>
        <w:rPr>
          <w:lang w:eastAsia="x-none"/>
        </w:rPr>
        <w:t>Положения</w:t>
      </w:r>
      <w:r w:rsidRPr="00E47EA0">
        <w:rPr>
          <w:lang w:eastAsia="x-none"/>
        </w:rPr>
        <w:t xml:space="preserve"> о членских, вступительных и целевых взносах в </w:t>
      </w:r>
      <w:r w:rsidR="00146C28" w:rsidRPr="00146C28">
        <w:rPr>
          <w:sz w:val="22"/>
          <w:szCs w:val="22"/>
          <w:lang w:eastAsia="x-none"/>
        </w:rPr>
        <w:t>АССОЦИАЦИЮ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>
        <w:rPr>
          <w:lang w:eastAsia="x-none"/>
        </w:rPr>
        <w:t>.</w:t>
      </w:r>
    </w:p>
    <w:p w:rsidR="00586F0B" w:rsidRPr="008A69F0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 w:rsidRPr="008A69F0">
        <w:rPr>
          <w:lang w:eastAsia="x-none"/>
        </w:rPr>
        <w:t>Заявлени</w:t>
      </w:r>
      <w:r>
        <w:rPr>
          <w:lang w:eastAsia="x-none"/>
        </w:rPr>
        <w:t>я</w:t>
      </w:r>
      <w:r w:rsidRPr="008A69F0">
        <w:rPr>
          <w:lang w:eastAsia="x-none"/>
        </w:rPr>
        <w:t xml:space="preserve"> о конфиденциальности</w:t>
      </w:r>
      <w:r>
        <w:rPr>
          <w:lang w:eastAsia="x-none"/>
        </w:rPr>
        <w:t>.</w:t>
      </w:r>
    </w:p>
    <w:p w:rsidR="00586F0B" w:rsidRDefault="00586F0B" w:rsidP="00586F0B">
      <w:pPr>
        <w:pStyle w:val="aff6"/>
        <w:numPr>
          <w:ilvl w:val="0"/>
          <w:numId w:val="34"/>
        </w:numPr>
        <w:jc w:val="both"/>
        <w:rPr>
          <w:lang w:eastAsia="x-none"/>
        </w:rPr>
      </w:pPr>
      <w:r w:rsidRPr="008A69F0">
        <w:rPr>
          <w:lang w:eastAsia="x-none"/>
        </w:rPr>
        <w:t>Заявлени</w:t>
      </w:r>
      <w:r>
        <w:rPr>
          <w:lang w:eastAsia="x-none"/>
        </w:rPr>
        <w:t>я</w:t>
      </w:r>
      <w:r w:rsidRPr="008A69F0">
        <w:rPr>
          <w:lang w:eastAsia="x-none"/>
        </w:rPr>
        <w:t xml:space="preserve"> о признании прав интеллектуальной собственности</w:t>
      </w:r>
      <w:r>
        <w:rPr>
          <w:lang w:eastAsia="x-none"/>
        </w:rPr>
        <w:t>.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E022C9" w:rsidTr="0075171F">
        <w:tc>
          <w:tcPr>
            <w:tcW w:w="3304" w:type="dxa"/>
          </w:tcPr>
          <w:p w:rsidR="00E022C9" w:rsidRPr="007759C9" w:rsidRDefault="00E022C9" w:rsidP="0075171F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E022C9" w:rsidRDefault="00E022C9" w:rsidP="0075171F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E022C9" w:rsidRDefault="00E022C9" w:rsidP="0075171F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E022C9" w:rsidTr="0075171F">
        <w:tc>
          <w:tcPr>
            <w:tcW w:w="3304" w:type="dxa"/>
            <w:tcBorders>
              <w:bottom w:val="single" w:sz="4" w:space="0" w:color="auto"/>
            </w:tcBorders>
          </w:tcPr>
          <w:p w:rsidR="00E022C9" w:rsidRPr="00F22E47" w:rsidRDefault="00E022C9" w:rsidP="0075171F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022C9" w:rsidRDefault="00E022C9" w:rsidP="0075171F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022C9" w:rsidRDefault="003933C2" w:rsidP="003933C2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E022C9" w:rsidTr="0075171F">
        <w:tc>
          <w:tcPr>
            <w:tcW w:w="3304" w:type="dxa"/>
            <w:tcBorders>
              <w:top w:val="single" w:sz="4" w:space="0" w:color="auto"/>
            </w:tcBorders>
          </w:tcPr>
          <w:p w:rsidR="00E022C9" w:rsidRDefault="00E022C9" w:rsidP="0075171F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E022C9" w:rsidRDefault="00E022C9" w:rsidP="0075171F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022C9" w:rsidRDefault="00E022C9" w:rsidP="003933C2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E022C9" w:rsidTr="0075171F">
        <w:tc>
          <w:tcPr>
            <w:tcW w:w="3304" w:type="dxa"/>
          </w:tcPr>
          <w:p w:rsidR="00E022C9" w:rsidRPr="007759C9" w:rsidRDefault="00E022C9" w:rsidP="0075171F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E022C9" w:rsidRDefault="00E022C9" w:rsidP="0075171F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E022C9" w:rsidRDefault="00E022C9" w:rsidP="0075171F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586F0B" w:rsidRDefault="00586F0B" w:rsidP="00586F0B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586F0B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586F0B" w:rsidRPr="00D01F29" w:rsidRDefault="00586F0B" w:rsidP="00586F0B">
      <w:pPr>
        <w:pStyle w:val="aff7"/>
        <w:jc w:val="center"/>
        <w:rPr>
          <w:sz w:val="10"/>
          <w:szCs w:val="10"/>
        </w:rPr>
      </w:pPr>
    </w:p>
    <w:p w:rsidR="00586F0B" w:rsidRPr="00767604" w:rsidRDefault="00586F0B" w:rsidP="00767604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767604">
        <w:rPr>
          <w:szCs w:val="28"/>
          <w:lang w:val="ru-RU"/>
        </w:rPr>
        <w:t>Анкета</w:t>
      </w: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B00"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</w:p>
    <w:p w:rsidR="00586F0B" w:rsidRPr="000F72E1" w:rsidRDefault="00586F0B" w:rsidP="00586F0B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586F0B" w:rsidRDefault="00586F0B" w:rsidP="00586F0B">
      <w:pPr>
        <w:pStyle w:val="aff7"/>
        <w:ind w:firstLine="709"/>
        <w:rPr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814"/>
      </w:tblGrid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ind w:right="-108"/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Полное наименование юридического лиц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как в выписке из ЕГРЮЛ:</w:t>
            </w:r>
          </w:p>
          <w:p w:rsidR="003624B2" w:rsidRPr="00ED48EE" w:rsidRDefault="003624B2" w:rsidP="00FA6910">
            <w:pPr>
              <w:jc w:val="center"/>
              <w:rPr>
                <w:caps/>
                <w:sz w:val="20"/>
                <w:szCs w:val="22"/>
              </w:rPr>
            </w:pPr>
            <w:r w:rsidRPr="00ED48EE">
              <w:rPr>
                <w:caps/>
                <w:sz w:val="20"/>
                <w:szCs w:val="22"/>
                <w:highlight w:val="yellow"/>
              </w:rPr>
              <w:t>Общество с ограниченной ответственностью «Экспертное Сообщество Партнер»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ind w:right="-108"/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</w:rPr>
              <w:t>как в выписке из ЕГРЮЛ:</w:t>
            </w:r>
          </w:p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ООО «ЭСП»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ИНН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1111111111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КПП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111111111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CD2D3B" w:rsidP="00FA691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ГРН</w:t>
            </w:r>
          </w:p>
        </w:tc>
        <w:tc>
          <w:tcPr>
            <w:tcW w:w="4814" w:type="dxa"/>
          </w:tcPr>
          <w:p w:rsidR="003624B2" w:rsidRPr="00ED48EE" w:rsidRDefault="00403B3F" w:rsidP="00FA6910">
            <w:pPr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  <w:highlight w:val="yellow"/>
              </w:rPr>
              <w:t>11111111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ind w:right="-108"/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Название должности, Ф.И.О. (ПОЛНОСТЬЮ) руководителя организации, документ основания (Устав, приказ…)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Директор Иванов Иван Иванович, Устав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Юридический адрес, с указанием индекс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как в выписке из ЕГРЮЛ:</w:t>
            </w:r>
          </w:p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105187, ГОРОД МОСКВА, ПРОЕЗД ОКРУЖНОЙ, ДОМ 19, ЭТ 3 ПОМ XVI КОМ 2</w:t>
            </w:r>
            <w:r w:rsidRPr="00ED48EE">
              <w:rPr>
                <w:sz w:val="20"/>
                <w:szCs w:val="22"/>
              </w:rPr>
              <w:t xml:space="preserve"> 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Фактический адрес, с указанием индекс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105187, г. Москва, Окружной проезд, д. 19, оф 322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Адрес для направления почтовой корреспонденции, с указанием индекс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105187, г. Москва, Окружной проезд, д. 19, оф 322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№ расчетного счет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1111111111111111111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Наименование банка,</w:t>
            </w:r>
          </w:p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местонахождение банк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ПАО Сбербанк России, г. Москва</w:t>
            </w:r>
          </w:p>
        </w:tc>
      </w:tr>
      <w:tr w:rsidR="003624B2" w:rsidRPr="00ED48EE" w:rsidTr="00ED48EE">
        <w:trPr>
          <w:trHeight w:val="70"/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БИК банк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044525225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№ корр. счета банка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</w:rPr>
              <w:t>30101810400000000225</w:t>
            </w:r>
          </w:p>
        </w:tc>
      </w:tr>
      <w:tr w:rsidR="003624B2" w:rsidRPr="00ED48EE" w:rsidTr="00ED48EE">
        <w:trPr>
          <w:jc w:val="center"/>
        </w:trPr>
        <w:tc>
          <w:tcPr>
            <w:tcW w:w="5098" w:type="dxa"/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proofErr w:type="spellStart"/>
            <w:r w:rsidRPr="00ED48EE">
              <w:rPr>
                <w:b/>
                <w:sz w:val="20"/>
                <w:szCs w:val="22"/>
              </w:rPr>
              <w:t>e-mail</w:t>
            </w:r>
            <w:proofErr w:type="spellEnd"/>
            <w:r w:rsidRPr="00ED48EE">
              <w:rPr>
                <w:b/>
                <w:sz w:val="20"/>
                <w:szCs w:val="22"/>
              </w:rPr>
              <w:t xml:space="preserve"> организации (обязательно)</w:t>
            </w:r>
          </w:p>
        </w:tc>
        <w:tc>
          <w:tcPr>
            <w:tcW w:w="4814" w:type="dxa"/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  <w:highlight w:val="yellow"/>
              </w:rPr>
            </w:pPr>
            <w:r w:rsidRPr="00ED48EE">
              <w:rPr>
                <w:sz w:val="20"/>
                <w:szCs w:val="22"/>
                <w:highlight w:val="yellow"/>
                <w:lang w:val="en-US"/>
              </w:rPr>
              <w:t>info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Контактный телефон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80001112233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Сай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  <w:lang w:val="en-US"/>
              </w:rPr>
              <w:t>info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Данные о структурном подразделении, осуществляющем оценку соответствия:</w:t>
            </w: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1. Тип лица, осуществляющего оценку соответствия (орган инспекции, испытательная лаборатория, орган по сертификации).</w:t>
            </w: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2. Имеется или нет аккредитация в национальной системе аккредитации, уникальный номер записи об аккредитации в реестре аккредитованных лиц.</w:t>
            </w:r>
          </w:p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3. Имеется или нет аккредитация в добровольных системах аккредитации, если да, то необходимо указать ссылку на интернет ресурс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</w:p>
          <w:p w:rsidR="003624B2" w:rsidRPr="00ED48EE" w:rsidRDefault="003624B2" w:rsidP="00FA6910">
            <w:pPr>
              <w:rPr>
                <w:b/>
                <w:sz w:val="20"/>
                <w:szCs w:val="22"/>
              </w:rPr>
            </w:pPr>
          </w:p>
          <w:p w:rsidR="003624B2" w:rsidRPr="00ED48EE" w:rsidRDefault="003624B2" w:rsidP="003624B2">
            <w:pPr>
              <w:pStyle w:val="aff6"/>
              <w:numPr>
                <w:ilvl w:val="0"/>
                <w:numId w:val="47"/>
              </w:numPr>
              <w:contextualSpacing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Орган инспекции</w:t>
            </w: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</w:p>
          <w:p w:rsidR="003624B2" w:rsidRPr="00ED48EE" w:rsidRDefault="003624B2" w:rsidP="003624B2">
            <w:pPr>
              <w:pStyle w:val="aff6"/>
              <w:numPr>
                <w:ilvl w:val="0"/>
                <w:numId w:val="47"/>
              </w:numPr>
              <w:contextualSpacing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Имеется</w:t>
            </w:r>
            <w:r w:rsidRPr="00ED48EE">
              <w:rPr>
                <w:sz w:val="20"/>
                <w:szCs w:val="22"/>
              </w:rPr>
              <w:t xml:space="preserve">, </w:t>
            </w:r>
            <w:r w:rsidR="00933D5B">
              <w:rPr>
                <w:sz w:val="20"/>
                <w:szCs w:val="22"/>
                <w:highlight w:val="yellow"/>
              </w:rPr>
              <w:t>1111111</w:t>
            </w: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</w:p>
          <w:p w:rsidR="003624B2" w:rsidRPr="00ED48EE" w:rsidRDefault="003624B2" w:rsidP="00FA6910">
            <w:pPr>
              <w:rPr>
                <w:sz w:val="20"/>
                <w:szCs w:val="22"/>
              </w:rPr>
            </w:pPr>
          </w:p>
          <w:p w:rsidR="003624B2" w:rsidRPr="00ED48EE" w:rsidRDefault="003624B2" w:rsidP="003624B2">
            <w:pPr>
              <w:pStyle w:val="aff6"/>
              <w:numPr>
                <w:ilvl w:val="0"/>
                <w:numId w:val="47"/>
              </w:numPr>
              <w:contextualSpacing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Нет</w:t>
            </w:r>
          </w:p>
        </w:tc>
      </w:tr>
      <w:tr w:rsidR="003624B2" w:rsidRPr="00ED48EE" w:rsidTr="00ED48EE">
        <w:trPr>
          <w:trHeight w:val="320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b/>
                <w:sz w:val="20"/>
                <w:szCs w:val="22"/>
              </w:rPr>
              <w:t>Представитель от организации: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Фамилия, имя, отчество полность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Иванова Иванна Ивановна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Телефон представи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</w:rPr>
              <w:t>80001112233</w:t>
            </w:r>
          </w:p>
        </w:tc>
      </w:tr>
      <w:tr w:rsidR="003624B2" w:rsidRPr="00ED48EE" w:rsidTr="00ED48EE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</w:rPr>
              <w:t>Электронная почта представи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2" w:rsidRPr="00ED48EE" w:rsidRDefault="003624B2" w:rsidP="00FA6910">
            <w:pPr>
              <w:jc w:val="center"/>
              <w:rPr>
                <w:sz w:val="20"/>
                <w:szCs w:val="22"/>
              </w:rPr>
            </w:pPr>
            <w:r w:rsidRPr="00ED48EE">
              <w:rPr>
                <w:sz w:val="20"/>
                <w:szCs w:val="22"/>
                <w:highlight w:val="yellow"/>
                <w:lang w:val="en-US"/>
              </w:rPr>
              <w:t>info</w:t>
            </w:r>
          </w:p>
        </w:tc>
      </w:tr>
      <w:tr w:rsidR="001357EA" w:rsidRPr="00A220FA" w:rsidTr="001357EA">
        <w:trPr>
          <w:trHeight w:val="14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EA" w:rsidRPr="001357EA" w:rsidRDefault="001357EA" w:rsidP="00FA6910">
            <w:pPr>
              <w:rPr>
                <w:sz w:val="20"/>
                <w:szCs w:val="22"/>
              </w:rPr>
            </w:pPr>
            <w:r w:rsidRPr="001357EA">
              <w:rPr>
                <w:sz w:val="20"/>
                <w:szCs w:val="22"/>
              </w:rPr>
              <w:t>Скан паспорта: разворот с фото и прописко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EA" w:rsidRPr="001357EA" w:rsidRDefault="001357EA" w:rsidP="00FA6910">
            <w:pPr>
              <w:jc w:val="center"/>
              <w:rPr>
                <w:sz w:val="20"/>
                <w:szCs w:val="22"/>
                <w:highlight w:val="yellow"/>
                <w:lang w:val="en-US"/>
              </w:rPr>
            </w:pPr>
            <w:r w:rsidRPr="001357EA">
              <w:rPr>
                <w:sz w:val="20"/>
                <w:szCs w:val="22"/>
                <w:highlight w:val="yellow"/>
                <w:lang w:val="en-US"/>
              </w:rPr>
              <w:t>прилагаем</w:t>
            </w:r>
          </w:p>
        </w:tc>
      </w:tr>
    </w:tbl>
    <w:p w:rsidR="003624B2" w:rsidRPr="008B01C7" w:rsidRDefault="003624B2" w:rsidP="00586F0B">
      <w:pPr>
        <w:pStyle w:val="aff7"/>
        <w:ind w:firstLine="709"/>
        <w:rPr>
          <w:sz w:val="12"/>
          <w:szCs w:val="28"/>
        </w:rPr>
      </w:pPr>
    </w:p>
    <w:p w:rsidR="00586F0B" w:rsidRPr="006475C8" w:rsidRDefault="00586F0B" w:rsidP="00586F0B">
      <w:pPr>
        <w:pStyle w:val="aff7"/>
        <w:jc w:val="both"/>
        <w:rPr>
          <w:sz w:val="28"/>
          <w:szCs w:val="28"/>
        </w:rPr>
      </w:pPr>
      <w:r w:rsidRPr="006475C8">
        <w:rPr>
          <w:sz w:val="28"/>
          <w:szCs w:val="28"/>
        </w:rPr>
        <w:t xml:space="preserve">Я, </w:t>
      </w:r>
      <w:r w:rsidR="00D01F29" w:rsidRPr="00D01F29">
        <w:rPr>
          <w:sz w:val="28"/>
          <w:szCs w:val="28"/>
          <w:highlight w:val="yellow"/>
          <w:u w:val="single"/>
        </w:rPr>
        <w:t>директор</w:t>
      </w:r>
      <w:r w:rsidR="00D01F29" w:rsidRPr="00D01F29">
        <w:rPr>
          <w:sz w:val="28"/>
          <w:szCs w:val="28"/>
          <w:u w:val="single"/>
        </w:rPr>
        <w:t xml:space="preserve"> </w:t>
      </w:r>
      <w:r w:rsidR="00D01F29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D01F29" w:rsidRPr="00D01F29">
        <w:rPr>
          <w:sz w:val="28"/>
          <w:szCs w:val="28"/>
          <w:u w:val="single"/>
        </w:rPr>
        <w:t xml:space="preserve"> «</w:t>
      </w:r>
      <w:r w:rsidR="00D01F29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D01F29" w:rsidRPr="00D01F29">
        <w:rPr>
          <w:sz w:val="28"/>
          <w:szCs w:val="28"/>
          <w:u w:val="single"/>
        </w:rPr>
        <w:t>»</w:t>
      </w:r>
      <w:r w:rsidR="00F718F5">
        <w:rPr>
          <w:sz w:val="28"/>
          <w:szCs w:val="28"/>
          <w:u w:val="single"/>
        </w:rPr>
        <w:t>,</w:t>
      </w:r>
      <w:r w:rsidR="00D01F29" w:rsidRPr="00D01F29">
        <w:rPr>
          <w:sz w:val="28"/>
          <w:szCs w:val="28"/>
          <w:u w:val="single"/>
        </w:rPr>
        <w:t xml:space="preserve"> </w:t>
      </w:r>
      <w:r w:rsidR="00CD2D3B">
        <w:rPr>
          <w:sz w:val="28"/>
          <w:szCs w:val="28"/>
          <w:u w:val="single"/>
        </w:rPr>
        <w:t>ИНН</w:t>
      </w:r>
      <w:r w:rsidR="00D01F29" w:rsidRPr="00D01F29">
        <w:rPr>
          <w:sz w:val="28"/>
          <w:szCs w:val="28"/>
          <w:u w:val="single"/>
        </w:rPr>
        <w:t xml:space="preserve"> </w:t>
      </w:r>
      <w:r w:rsidR="00D01F29" w:rsidRPr="00D01F29">
        <w:rPr>
          <w:sz w:val="28"/>
          <w:szCs w:val="28"/>
          <w:highlight w:val="yellow"/>
          <w:u w:val="single"/>
        </w:rPr>
        <w:t>1111111111</w:t>
      </w:r>
      <w:r w:rsidR="00D01F29" w:rsidRPr="00D01F29">
        <w:rPr>
          <w:sz w:val="28"/>
          <w:szCs w:val="28"/>
          <w:u w:val="single"/>
        </w:rPr>
        <w:t xml:space="preserve">, </w:t>
      </w:r>
      <w:r w:rsidR="00D01F29" w:rsidRPr="00D01F29">
        <w:rPr>
          <w:sz w:val="28"/>
          <w:szCs w:val="28"/>
          <w:highlight w:val="yellow"/>
          <w:u w:val="single"/>
        </w:rPr>
        <w:t>Иванов Иван Иванович</w:t>
      </w:r>
      <w:r w:rsidRPr="006475C8">
        <w:rPr>
          <w:sz w:val="28"/>
          <w:szCs w:val="28"/>
        </w:rPr>
        <w:t xml:space="preserve">, </w:t>
      </w:r>
    </w:p>
    <w:p w:rsidR="00586F0B" w:rsidRDefault="00586F0B" w:rsidP="005925CE">
      <w:pPr>
        <w:pStyle w:val="aff7"/>
        <w:ind w:firstLine="142"/>
        <w:jc w:val="center"/>
        <w:rPr>
          <w:sz w:val="18"/>
          <w:szCs w:val="28"/>
        </w:rPr>
      </w:pPr>
      <w:r>
        <w:rPr>
          <w:sz w:val="18"/>
          <w:szCs w:val="28"/>
        </w:rPr>
        <w:t>(</w:t>
      </w:r>
      <w:r w:rsidR="005925CE" w:rsidRPr="005925CE">
        <w:rPr>
          <w:sz w:val="18"/>
          <w:szCs w:val="28"/>
        </w:rPr>
        <w:t>должность, полное название юридического лица или индивидуального предпринимателя</w:t>
      </w:r>
      <w:r w:rsidR="00F718F5">
        <w:rPr>
          <w:sz w:val="18"/>
          <w:szCs w:val="28"/>
        </w:rPr>
        <w:t>,</w:t>
      </w:r>
      <w:r w:rsidR="005925CE">
        <w:rPr>
          <w:sz w:val="18"/>
          <w:szCs w:val="28"/>
        </w:rPr>
        <w:t xml:space="preserve"> </w:t>
      </w:r>
      <w:r w:rsidR="00CD2D3B">
        <w:rPr>
          <w:sz w:val="18"/>
          <w:szCs w:val="28"/>
        </w:rPr>
        <w:t>ИНН</w:t>
      </w:r>
      <w:r w:rsidR="005925CE">
        <w:rPr>
          <w:sz w:val="18"/>
          <w:szCs w:val="28"/>
        </w:rPr>
        <w:t>, фамилия, имя, отчество</w:t>
      </w:r>
      <w:r>
        <w:rPr>
          <w:sz w:val="18"/>
          <w:szCs w:val="28"/>
        </w:rPr>
        <w:t>)</w:t>
      </w:r>
    </w:p>
    <w:p w:rsidR="00586F0B" w:rsidRPr="006475C8" w:rsidRDefault="00586F0B" w:rsidP="00586F0B">
      <w:pPr>
        <w:pStyle w:val="aff7"/>
        <w:jc w:val="both"/>
        <w:rPr>
          <w:szCs w:val="28"/>
        </w:rPr>
      </w:pPr>
      <w:r w:rsidRPr="006475C8">
        <w:rPr>
          <w:szCs w:val="28"/>
        </w:rPr>
        <w:t>обязуюсь предоставить Анкету с актуальными данными в случае изменения анкетных данных в срок 10 календарных дней с момента изменения данных настоящей Анкеты.</w:t>
      </w:r>
    </w:p>
    <w:p w:rsidR="00586F0B" w:rsidRPr="00665650" w:rsidRDefault="00586F0B" w:rsidP="00586F0B">
      <w:pPr>
        <w:pStyle w:val="aff7"/>
        <w:rPr>
          <w:sz w:val="4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ED48EE" w:rsidTr="00FA6910">
        <w:tc>
          <w:tcPr>
            <w:tcW w:w="3304" w:type="dxa"/>
          </w:tcPr>
          <w:p w:rsidR="00ED48EE" w:rsidRPr="007759C9" w:rsidRDefault="00ED48EE" w:rsidP="00FA6910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ED48EE" w:rsidRDefault="00ED48EE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ED48EE" w:rsidRDefault="00ED48EE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ED48EE" w:rsidTr="00FA6910">
        <w:tc>
          <w:tcPr>
            <w:tcW w:w="3304" w:type="dxa"/>
            <w:tcBorders>
              <w:bottom w:val="single" w:sz="4" w:space="0" w:color="auto"/>
            </w:tcBorders>
          </w:tcPr>
          <w:p w:rsidR="00ED48EE" w:rsidRPr="00F22E47" w:rsidRDefault="00ED48EE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D48EE" w:rsidRDefault="00ED48EE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D48EE" w:rsidRDefault="00ED48EE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ED48EE" w:rsidTr="00FA6910">
        <w:tc>
          <w:tcPr>
            <w:tcW w:w="3304" w:type="dxa"/>
            <w:tcBorders>
              <w:top w:val="single" w:sz="4" w:space="0" w:color="auto"/>
            </w:tcBorders>
          </w:tcPr>
          <w:p w:rsidR="00ED48EE" w:rsidRDefault="00ED48EE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ED48EE" w:rsidRDefault="00ED48EE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D48EE" w:rsidRDefault="00ED48EE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ED48EE" w:rsidTr="00FA6910">
        <w:tc>
          <w:tcPr>
            <w:tcW w:w="3304" w:type="dxa"/>
          </w:tcPr>
          <w:p w:rsidR="00ED48EE" w:rsidRPr="007759C9" w:rsidRDefault="00ED48EE" w:rsidP="00FA6910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ED48EE" w:rsidRDefault="00ED48EE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ED48EE" w:rsidRDefault="00ED48EE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6475C8" w:rsidRPr="00ED48EE" w:rsidRDefault="006475C8" w:rsidP="00586F0B">
      <w:pPr>
        <w:jc w:val="both"/>
        <w:rPr>
          <w:b/>
          <w:sz w:val="20"/>
          <w:lang w:eastAsia="x-none"/>
        </w:rPr>
      </w:pPr>
    </w:p>
    <w:p w:rsidR="00586F0B" w:rsidRDefault="00586F0B" w:rsidP="00586F0B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586F0B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586F0B" w:rsidRDefault="00586F0B" w:rsidP="00586F0B">
      <w:pPr>
        <w:pStyle w:val="aff7"/>
        <w:ind w:left="2127"/>
        <w:jc w:val="right"/>
        <w:rPr>
          <w:sz w:val="28"/>
          <w:szCs w:val="28"/>
        </w:rPr>
      </w:pPr>
    </w:p>
    <w:p w:rsidR="00586F0B" w:rsidRPr="00767604" w:rsidRDefault="00586F0B" w:rsidP="00767604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767604">
        <w:rPr>
          <w:szCs w:val="28"/>
          <w:lang w:val="ru-RU"/>
        </w:rPr>
        <w:t>Согласие на обработку персональных данных</w:t>
      </w:r>
    </w:p>
    <w:p w:rsidR="001B4320" w:rsidRDefault="001B4320" w:rsidP="001B4320">
      <w:pPr>
        <w:pStyle w:val="aff7"/>
        <w:jc w:val="center"/>
        <w:rPr>
          <w:sz w:val="28"/>
          <w:szCs w:val="28"/>
        </w:rPr>
      </w:pPr>
      <w:r w:rsidRPr="001B4320">
        <w:rPr>
          <w:sz w:val="28"/>
          <w:szCs w:val="28"/>
        </w:rPr>
        <w:t xml:space="preserve">от </w:t>
      </w:r>
      <w:r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</w:p>
    <w:p w:rsidR="00586F0B" w:rsidRPr="001B4320" w:rsidRDefault="001B4320" w:rsidP="001B4320">
      <w:pPr>
        <w:pStyle w:val="aff7"/>
        <w:jc w:val="center"/>
        <w:rPr>
          <w:sz w:val="2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1B4320" w:rsidRPr="001B4320" w:rsidRDefault="001B4320" w:rsidP="00586F0B">
      <w:pPr>
        <w:pStyle w:val="aff7"/>
        <w:jc w:val="center"/>
        <w:rPr>
          <w:sz w:val="10"/>
          <w:szCs w:val="10"/>
        </w:rPr>
      </w:pP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5223" w:rsidRPr="00E65223">
        <w:rPr>
          <w:sz w:val="28"/>
          <w:szCs w:val="28"/>
          <w:highlight w:val="yellow"/>
          <w:u w:val="single"/>
        </w:rPr>
        <w:t>Иванов</w:t>
      </w:r>
      <w:r w:rsidR="00E65223">
        <w:rPr>
          <w:sz w:val="28"/>
          <w:szCs w:val="28"/>
          <w:highlight w:val="yellow"/>
          <w:u w:val="single"/>
        </w:rPr>
        <w:t>ой</w:t>
      </w:r>
      <w:r w:rsidR="00E65223" w:rsidRPr="00E65223">
        <w:rPr>
          <w:sz w:val="28"/>
          <w:szCs w:val="28"/>
          <w:highlight w:val="yellow"/>
          <w:u w:val="single"/>
        </w:rPr>
        <w:t xml:space="preserve"> Иванн</w:t>
      </w:r>
      <w:r w:rsidR="00E65223">
        <w:rPr>
          <w:sz w:val="28"/>
          <w:szCs w:val="28"/>
          <w:highlight w:val="yellow"/>
          <w:u w:val="single"/>
        </w:rPr>
        <w:t>ы</w:t>
      </w:r>
      <w:r w:rsidR="00E65223" w:rsidRPr="00E65223">
        <w:rPr>
          <w:sz w:val="28"/>
          <w:szCs w:val="28"/>
          <w:highlight w:val="yellow"/>
          <w:u w:val="single"/>
        </w:rPr>
        <w:t xml:space="preserve"> Ивановн</w:t>
      </w:r>
      <w:r w:rsidR="00E65223" w:rsidRPr="001357EA">
        <w:rPr>
          <w:sz w:val="28"/>
          <w:szCs w:val="28"/>
          <w:highlight w:val="yellow"/>
          <w:u w:val="single"/>
        </w:rPr>
        <w:t>ы</w:t>
      </w: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18"/>
          <w:szCs w:val="28"/>
        </w:rPr>
        <w:t>(фамилия, имя и отчество полностью)</w:t>
      </w:r>
    </w:p>
    <w:p w:rsidR="00586F0B" w:rsidRPr="001B4320" w:rsidRDefault="00586F0B" w:rsidP="00586F0B">
      <w:pPr>
        <w:pStyle w:val="aff7"/>
        <w:jc w:val="center"/>
        <w:rPr>
          <w:sz w:val="10"/>
          <w:szCs w:val="10"/>
        </w:rPr>
      </w:pPr>
    </w:p>
    <w:p w:rsidR="00586F0B" w:rsidRPr="00E65223" w:rsidRDefault="00E65223" w:rsidP="00E65223">
      <w:pPr>
        <w:pStyle w:val="aff7"/>
        <w:jc w:val="center"/>
        <w:rPr>
          <w:sz w:val="28"/>
          <w:szCs w:val="28"/>
          <w:highlight w:val="yellow"/>
          <w:u w:val="single"/>
        </w:rPr>
      </w:pPr>
      <w:r w:rsidRPr="00E65223">
        <w:rPr>
          <w:sz w:val="28"/>
          <w:szCs w:val="28"/>
          <w:highlight w:val="yellow"/>
          <w:u w:val="single"/>
        </w:rPr>
        <w:t>111111</w:t>
      </w:r>
      <w:r>
        <w:rPr>
          <w:sz w:val="28"/>
          <w:szCs w:val="28"/>
          <w:highlight w:val="yellow"/>
          <w:u w:val="single"/>
        </w:rPr>
        <w:t>, г. Москва, Окружной проезд, д. 19, кв. 322</w:t>
      </w:r>
    </w:p>
    <w:p w:rsidR="00586F0B" w:rsidRDefault="00586F0B" w:rsidP="00586F0B">
      <w:pPr>
        <w:pStyle w:val="aff7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586F0B" w:rsidRPr="001B4320" w:rsidRDefault="00586F0B" w:rsidP="00586F0B">
      <w:pPr>
        <w:pStyle w:val="aff7"/>
        <w:jc w:val="center"/>
        <w:rPr>
          <w:sz w:val="10"/>
          <w:szCs w:val="10"/>
        </w:rPr>
      </w:pPr>
    </w:p>
    <w:p w:rsidR="00586F0B" w:rsidRPr="00023ACC" w:rsidRDefault="00586F0B" w:rsidP="00586F0B">
      <w:pPr>
        <w:spacing w:line="240" w:lineRule="atLeast"/>
        <w:jc w:val="center"/>
        <w:rPr>
          <w:sz w:val="20"/>
          <w:szCs w:val="20"/>
        </w:rPr>
      </w:pPr>
      <w:r w:rsidRPr="001357EA">
        <w:rPr>
          <w:szCs w:val="20"/>
        </w:rPr>
        <w:t xml:space="preserve">паспорт серия </w:t>
      </w:r>
      <w:r w:rsidR="001357EA" w:rsidRPr="001357EA">
        <w:rPr>
          <w:sz w:val="28"/>
          <w:szCs w:val="28"/>
          <w:highlight w:val="yellow"/>
          <w:u w:val="single"/>
        </w:rPr>
        <w:t>11 11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№</w:t>
      </w:r>
      <w:r w:rsidRPr="00023ACC">
        <w:rPr>
          <w:sz w:val="20"/>
          <w:szCs w:val="20"/>
        </w:rPr>
        <w:t> </w:t>
      </w:r>
      <w:r w:rsidR="001357EA" w:rsidRPr="00E65223">
        <w:rPr>
          <w:sz w:val="28"/>
          <w:szCs w:val="28"/>
          <w:highlight w:val="yellow"/>
          <w:u w:val="single"/>
        </w:rPr>
        <w:t>111111</w:t>
      </w:r>
      <w:r w:rsidR="001357EA">
        <w:rPr>
          <w:sz w:val="28"/>
          <w:szCs w:val="28"/>
          <w:u w:val="single"/>
        </w:rPr>
        <w:t xml:space="preserve"> </w:t>
      </w:r>
      <w:r w:rsidRPr="001357EA">
        <w:rPr>
          <w:szCs w:val="20"/>
        </w:rPr>
        <w:t>выдан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«</w:t>
      </w:r>
      <w:r w:rsidR="001357EA" w:rsidRPr="001357EA">
        <w:rPr>
          <w:szCs w:val="20"/>
          <w:highlight w:val="yellow"/>
        </w:rPr>
        <w:t>11</w:t>
      </w:r>
      <w:r w:rsidRPr="001357EA">
        <w:rPr>
          <w:szCs w:val="20"/>
        </w:rPr>
        <w:t>» </w:t>
      </w:r>
      <w:r w:rsidR="001357EA" w:rsidRPr="001357EA">
        <w:rPr>
          <w:szCs w:val="20"/>
          <w:highlight w:val="yellow"/>
        </w:rPr>
        <w:t>ноября</w:t>
      </w:r>
      <w:r w:rsidR="001357EA">
        <w:rPr>
          <w:szCs w:val="20"/>
        </w:rPr>
        <w:t xml:space="preserve"> </w:t>
      </w:r>
      <w:r w:rsidR="001357EA" w:rsidRPr="001357EA">
        <w:rPr>
          <w:szCs w:val="20"/>
          <w:highlight w:val="yellow"/>
        </w:rPr>
        <w:t>2011</w:t>
      </w:r>
      <w:r w:rsidRPr="001357EA">
        <w:rPr>
          <w:szCs w:val="20"/>
        </w:rPr>
        <w:t xml:space="preserve"> г. </w:t>
      </w:r>
      <w:r w:rsidR="001357EA" w:rsidRPr="001357EA">
        <w:rPr>
          <w:szCs w:val="20"/>
          <w:highlight w:val="yellow"/>
        </w:rPr>
        <w:t>ОТДЕЛОМ УФМС Г. ИВАНОВСКА</w:t>
      </w:r>
      <w:r w:rsidR="001357EA">
        <w:rPr>
          <w:szCs w:val="20"/>
        </w:rPr>
        <w:t xml:space="preserve">, код подразделения </w:t>
      </w:r>
      <w:r w:rsidR="001357EA" w:rsidRPr="001357EA">
        <w:rPr>
          <w:szCs w:val="20"/>
          <w:highlight w:val="yellow"/>
        </w:rPr>
        <w:t>111-111</w:t>
      </w:r>
    </w:p>
    <w:p w:rsidR="00586F0B" w:rsidRPr="001B4320" w:rsidRDefault="00586F0B" w:rsidP="00586F0B">
      <w:pPr>
        <w:pStyle w:val="aff7"/>
        <w:jc w:val="center"/>
        <w:rPr>
          <w:sz w:val="10"/>
          <w:szCs w:val="10"/>
        </w:rPr>
      </w:pPr>
    </w:p>
    <w:p w:rsidR="00586F0B" w:rsidRPr="001A1346" w:rsidRDefault="00586F0B" w:rsidP="00586F0B">
      <w:pPr>
        <w:jc w:val="both"/>
        <w:rPr>
          <w:szCs w:val="20"/>
        </w:rPr>
      </w:pPr>
      <w:r w:rsidRPr="001A1346">
        <w:rPr>
          <w:szCs w:val="20"/>
        </w:rPr>
        <w:t xml:space="preserve">Я, </w:t>
      </w:r>
      <w:r w:rsidR="001357EA" w:rsidRPr="001357EA">
        <w:rPr>
          <w:szCs w:val="20"/>
          <w:highlight w:val="yellow"/>
          <w:u w:val="single"/>
        </w:rPr>
        <w:t>Иванова Иванна Ивановна</w:t>
      </w:r>
      <w:r>
        <w:rPr>
          <w:szCs w:val="20"/>
        </w:rPr>
        <w:t>,</w:t>
      </w:r>
    </w:p>
    <w:p w:rsidR="00586F0B" w:rsidRPr="00E33182" w:rsidRDefault="00586F0B" w:rsidP="001357EA">
      <w:pPr>
        <w:ind w:left="426"/>
        <w:rPr>
          <w:sz w:val="20"/>
          <w:szCs w:val="20"/>
        </w:rPr>
      </w:pPr>
      <w:r w:rsidRPr="00E33182">
        <w:rPr>
          <w:sz w:val="20"/>
          <w:szCs w:val="20"/>
        </w:rPr>
        <w:t>(фамилия, имя, отчество)</w:t>
      </w:r>
    </w:p>
    <w:p w:rsidR="00586F0B" w:rsidRDefault="00586F0B" w:rsidP="00586F0B">
      <w:pPr>
        <w:suppressAutoHyphens/>
        <w:jc w:val="both"/>
        <w:rPr>
          <w:szCs w:val="20"/>
        </w:rPr>
      </w:pPr>
      <w:r>
        <w:rPr>
          <w:szCs w:val="20"/>
        </w:rPr>
        <w:t xml:space="preserve">в качестве </w:t>
      </w:r>
      <w:r w:rsidR="00276B90">
        <w:rPr>
          <w:szCs w:val="20"/>
        </w:rPr>
        <w:t xml:space="preserve">представителя от </w:t>
      </w:r>
      <w:r w:rsidR="001357EA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1357EA" w:rsidRPr="00D01F29">
        <w:rPr>
          <w:sz w:val="28"/>
          <w:szCs w:val="28"/>
          <w:u w:val="single"/>
        </w:rPr>
        <w:t xml:space="preserve"> «</w:t>
      </w:r>
      <w:r w:rsidR="001357EA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1357EA" w:rsidRPr="00D01F29">
        <w:rPr>
          <w:sz w:val="28"/>
          <w:szCs w:val="28"/>
          <w:u w:val="single"/>
        </w:rPr>
        <w:t>»</w:t>
      </w:r>
      <w:r w:rsidR="00654100">
        <w:rPr>
          <w:sz w:val="28"/>
          <w:szCs w:val="28"/>
          <w:u w:val="single"/>
        </w:rPr>
        <w:t>,</w:t>
      </w:r>
      <w:r w:rsidR="001357EA" w:rsidRPr="00D01F29">
        <w:rPr>
          <w:sz w:val="28"/>
          <w:szCs w:val="28"/>
          <w:u w:val="single"/>
        </w:rPr>
        <w:t xml:space="preserve"> </w:t>
      </w:r>
      <w:r w:rsidR="00CD2D3B">
        <w:rPr>
          <w:sz w:val="28"/>
          <w:szCs w:val="28"/>
          <w:u w:val="single"/>
        </w:rPr>
        <w:t>ИНН</w:t>
      </w:r>
      <w:r w:rsidR="001357EA" w:rsidRPr="00D01F29">
        <w:rPr>
          <w:sz w:val="28"/>
          <w:szCs w:val="28"/>
          <w:u w:val="single"/>
        </w:rPr>
        <w:t xml:space="preserve"> </w:t>
      </w:r>
      <w:r w:rsidR="001357EA" w:rsidRPr="00D01F29">
        <w:rPr>
          <w:sz w:val="28"/>
          <w:szCs w:val="28"/>
          <w:highlight w:val="yellow"/>
          <w:u w:val="single"/>
        </w:rPr>
        <w:t>1111111111</w:t>
      </w:r>
    </w:p>
    <w:p w:rsidR="00276B90" w:rsidRPr="00842003" w:rsidRDefault="00276B90" w:rsidP="002D3566">
      <w:pPr>
        <w:suppressAutoHyphens/>
        <w:jc w:val="center"/>
        <w:rPr>
          <w:sz w:val="20"/>
          <w:szCs w:val="20"/>
        </w:rPr>
      </w:pPr>
      <w:r w:rsidRPr="00842003">
        <w:rPr>
          <w:sz w:val="20"/>
          <w:szCs w:val="20"/>
        </w:rPr>
        <w:t>(</w:t>
      </w:r>
      <w:r w:rsidR="00171B49">
        <w:rPr>
          <w:sz w:val="20"/>
          <w:szCs w:val="20"/>
        </w:rPr>
        <w:t xml:space="preserve">полное </w:t>
      </w:r>
      <w:r w:rsidRPr="00842003">
        <w:rPr>
          <w:sz w:val="20"/>
          <w:szCs w:val="20"/>
        </w:rPr>
        <w:t xml:space="preserve">название </w:t>
      </w:r>
      <w:r w:rsidR="00842003" w:rsidRPr="00842003">
        <w:rPr>
          <w:sz w:val="20"/>
          <w:szCs w:val="20"/>
        </w:rPr>
        <w:t>юридического лица или индивидуального предпринимателя</w:t>
      </w:r>
      <w:r w:rsidR="00A52906">
        <w:rPr>
          <w:sz w:val="20"/>
          <w:szCs w:val="20"/>
        </w:rPr>
        <w:t xml:space="preserve">, </w:t>
      </w:r>
      <w:r w:rsidR="00CD2D3B">
        <w:rPr>
          <w:sz w:val="20"/>
          <w:szCs w:val="20"/>
        </w:rPr>
        <w:t>ИНН</w:t>
      </w:r>
      <w:r w:rsidRPr="00842003">
        <w:rPr>
          <w:sz w:val="20"/>
          <w:szCs w:val="20"/>
        </w:rPr>
        <w:t>)</w:t>
      </w:r>
    </w:p>
    <w:p w:rsidR="00586F0B" w:rsidRDefault="00586F0B" w:rsidP="001B4320">
      <w:pPr>
        <w:suppressAutoHyphens/>
        <w:ind w:firstLine="709"/>
        <w:jc w:val="both"/>
        <w:rPr>
          <w:szCs w:val="20"/>
        </w:rPr>
      </w:pPr>
      <w:r w:rsidRPr="001A1346">
        <w:rPr>
          <w:szCs w:val="20"/>
        </w:rPr>
        <w:t>в соответствии с требованиями статьи 9 и на основании пункта 1 части 1 статьи 6 Федерального закона от 27 июля 2006 г. № 152-ФЗ «О персональных данных», даю свое согласие</w:t>
      </w:r>
      <w:r w:rsidR="00722A28">
        <w:rPr>
          <w:szCs w:val="20"/>
        </w:rPr>
        <w:t xml:space="preserve"> на обработку</w:t>
      </w:r>
      <w:r w:rsidRPr="001A1346">
        <w:rPr>
          <w:szCs w:val="20"/>
        </w:rPr>
        <w:t xml:space="preserve"> </w:t>
      </w:r>
      <w:r w:rsidR="00A32F44">
        <w:rPr>
          <w:szCs w:val="20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1A1346">
        <w:rPr>
          <w:szCs w:val="20"/>
        </w:rPr>
        <w:t xml:space="preserve"> </w:t>
      </w:r>
      <w:r>
        <w:rPr>
          <w:szCs w:val="20"/>
        </w:rPr>
        <w:t xml:space="preserve">(далее - Ассоциация), </w:t>
      </w:r>
      <w:r w:rsidRPr="003070BC">
        <w:rPr>
          <w:szCs w:val="20"/>
        </w:rPr>
        <w:t>моих персональных данных в соответствии с Анкетой Ассоциации, в целях проверки</w:t>
      </w:r>
      <w:r>
        <w:rPr>
          <w:szCs w:val="20"/>
        </w:rPr>
        <w:t xml:space="preserve"> </w:t>
      </w:r>
      <w:r w:rsidRPr="003070BC">
        <w:rPr>
          <w:szCs w:val="20"/>
        </w:rPr>
        <w:t>на соответствие требованиям, предъявляемым Ассоциацией.</w:t>
      </w:r>
    </w:p>
    <w:p w:rsidR="00586F0B" w:rsidRPr="003070BC" w:rsidRDefault="00586F0B" w:rsidP="001B4320">
      <w:pPr>
        <w:suppressAutoHyphens/>
        <w:ind w:firstLine="709"/>
        <w:jc w:val="both"/>
        <w:rPr>
          <w:szCs w:val="20"/>
        </w:rPr>
      </w:pPr>
      <w:r w:rsidRPr="003070BC">
        <w:rPr>
          <w:szCs w:val="20"/>
        </w:rPr>
        <w:t>Предоставляю Ассоциации право осуществлять все действия (операции) с моими персональными</w:t>
      </w:r>
      <w:r w:rsidR="001B4320">
        <w:rPr>
          <w:szCs w:val="20"/>
        </w:rPr>
        <w:t xml:space="preserve"> </w:t>
      </w:r>
      <w:r w:rsidRPr="003070BC">
        <w:rPr>
          <w:szCs w:val="20"/>
        </w:rPr>
        <w:t>данными, включая сбор, систематизацию, накопление, хранение, обновление, изменение,</w:t>
      </w:r>
      <w:r>
        <w:rPr>
          <w:szCs w:val="20"/>
        </w:rPr>
        <w:t xml:space="preserve"> </w:t>
      </w:r>
      <w:r w:rsidRPr="003070BC">
        <w:rPr>
          <w:szCs w:val="20"/>
        </w:rPr>
        <w:t>использование, обезличивание, блокирование, уничтожение. Ассоциация вправе обрабатывать мои</w:t>
      </w:r>
      <w:r>
        <w:rPr>
          <w:szCs w:val="20"/>
        </w:rPr>
        <w:t xml:space="preserve"> </w:t>
      </w:r>
      <w:r w:rsidRPr="003070BC">
        <w:rPr>
          <w:szCs w:val="20"/>
        </w:rPr>
        <w:t>персональные данные посредством внесения их в электронную базу данных, включения в Базу данных</w:t>
      </w:r>
      <w:r>
        <w:rPr>
          <w:szCs w:val="20"/>
        </w:rPr>
        <w:t xml:space="preserve"> </w:t>
      </w:r>
      <w:r w:rsidRPr="003070BC">
        <w:rPr>
          <w:szCs w:val="20"/>
        </w:rPr>
        <w:t>Ассоциации (списки, реестры) и другие отчетные формы.</w:t>
      </w:r>
    </w:p>
    <w:p w:rsidR="00586F0B" w:rsidRPr="003070BC" w:rsidRDefault="00586F0B" w:rsidP="001B4320">
      <w:pPr>
        <w:suppressAutoHyphens/>
        <w:ind w:firstLine="709"/>
        <w:jc w:val="both"/>
        <w:rPr>
          <w:szCs w:val="20"/>
        </w:rPr>
      </w:pPr>
      <w:r w:rsidRPr="003070BC">
        <w:rPr>
          <w:szCs w:val="20"/>
        </w:rPr>
        <w:t>Передача моих персональных данных иным лицам или иное их разглашение может осуществляться только с</w:t>
      </w:r>
      <w:r>
        <w:rPr>
          <w:szCs w:val="20"/>
        </w:rPr>
        <w:t xml:space="preserve"> </w:t>
      </w:r>
      <w:r w:rsidRPr="003070BC">
        <w:rPr>
          <w:szCs w:val="20"/>
        </w:rPr>
        <w:t>моего письменного согласия.</w:t>
      </w:r>
    </w:p>
    <w:p w:rsidR="00586F0B" w:rsidRPr="003070BC" w:rsidRDefault="00586F0B" w:rsidP="001B4320">
      <w:pPr>
        <w:suppressAutoHyphens/>
        <w:ind w:firstLine="709"/>
        <w:jc w:val="both"/>
        <w:rPr>
          <w:szCs w:val="20"/>
        </w:rPr>
      </w:pPr>
      <w:r w:rsidRPr="003070BC">
        <w:rPr>
          <w:szCs w:val="20"/>
        </w:rPr>
        <w:t>Я оставляю за собой право отозвать свое согласие посредством составления соответствующего</w:t>
      </w:r>
      <w:r w:rsidR="001B4320">
        <w:rPr>
          <w:szCs w:val="20"/>
        </w:rPr>
        <w:t xml:space="preserve"> </w:t>
      </w:r>
      <w:r w:rsidRPr="003070BC">
        <w:rPr>
          <w:szCs w:val="20"/>
        </w:rPr>
        <w:t>письменного документа, который может быть направлен мной в адрес Ассоциации по почте заказным</w:t>
      </w:r>
      <w:r>
        <w:rPr>
          <w:szCs w:val="20"/>
        </w:rPr>
        <w:t xml:space="preserve"> </w:t>
      </w:r>
      <w:r w:rsidRPr="003070BC">
        <w:rPr>
          <w:szCs w:val="20"/>
        </w:rPr>
        <w:t>письмом с уведомлением о вручении либо вручен лично под расписку надлежаще уполномоченному</w:t>
      </w:r>
      <w:r>
        <w:rPr>
          <w:szCs w:val="20"/>
        </w:rPr>
        <w:t xml:space="preserve"> </w:t>
      </w:r>
      <w:r w:rsidRPr="003070BC">
        <w:rPr>
          <w:szCs w:val="20"/>
        </w:rPr>
        <w:t>представителю Ассоциации.</w:t>
      </w:r>
    </w:p>
    <w:p w:rsidR="00586F0B" w:rsidRDefault="00586F0B" w:rsidP="001B4320">
      <w:pPr>
        <w:suppressAutoHyphens/>
        <w:ind w:firstLine="709"/>
        <w:jc w:val="both"/>
        <w:rPr>
          <w:sz w:val="28"/>
          <w:szCs w:val="28"/>
        </w:rPr>
      </w:pPr>
      <w:r w:rsidRPr="003070BC">
        <w:rPr>
          <w:szCs w:val="20"/>
        </w:rPr>
        <w:t>В случае получения моего письменного заявления об отзыве настоящего согласия на обработку</w:t>
      </w:r>
      <w:r w:rsidR="001B4320">
        <w:rPr>
          <w:szCs w:val="20"/>
        </w:rPr>
        <w:t xml:space="preserve"> </w:t>
      </w:r>
      <w:r w:rsidRPr="003070BC">
        <w:rPr>
          <w:szCs w:val="20"/>
        </w:rPr>
        <w:t>персональных данных, Ассоциация обязана прекратить их обработку</w:t>
      </w:r>
      <w:r>
        <w:rPr>
          <w:szCs w:val="20"/>
        </w:rPr>
        <w:t>.</w:t>
      </w:r>
    </w:p>
    <w:p w:rsidR="00586F0B" w:rsidRPr="000F72E1" w:rsidRDefault="00586F0B" w:rsidP="00586F0B">
      <w:pPr>
        <w:pStyle w:val="aff7"/>
        <w:jc w:val="center"/>
        <w:rPr>
          <w:sz w:val="18"/>
          <w:szCs w:val="28"/>
        </w:rPr>
      </w:pP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6F0B" w:rsidRPr="007B4FCA" w:rsidRDefault="00586F0B" w:rsidP="00586F0B">
      <w:pPr>
        <w:pStyle w:val="aff7"/>
        <w:ind w:left="-284"/>
        <w:jc w:val="center"/>
        <w:rPr>
          <w:sz w:val="18"/>
          <w:szCs w:val="28"/>
        </w:rPr>
      </w:pPr>
      <w:r>
        <w:rPr>
          <w:sz w:val="18"/>
          <w:szCs w:val="28"/>
        </w:rPr>
        <w:t>По</w:t>
      </w:r>
      <w:r w:rsidR="00227D1D">
        <w:rPr>
          <w:sz w:val="18"/>
          <w:szCs w:val="28"/>
        </w:rPr>
        <w:t xml:space="preserve">дпись, фамилия, имя, отчество </w:t>
      </w:r>
      <w:r w:rsidR="00227D1D" w:rsidRPr="00E44DE3">
        <w:rPr>
          <w:b/>
          <w:sz w:val="18"/>
          <w:szCs w:val="28"/>
        </w:rPr>
        <w:t>полностью</w:t>
      </w: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</w:pPr>
    </w:p>
    <w:p w:rsidR="00767604" w:rsidRDefault="00767604" w:rsidP="00586F0B">
      <w:pPr>
        <w:jc w:val="both"/>
      </w:pPr>
    </w:p>
    <w:p w:rsidR="00767604" w:rsidRDefault="00767604" w:rsidP="00586F0B">
      <w:pPr>
        <w:jc w:val="both"/>
      </w:pPr>
    </w:p>
    <w:p w:rsidR="00767604" w:rsidRDefault="00767604" w:rsidP="00586F0B">
      <w:pPr>
        <w:jc w:val="both"/>
      </w:pPr>
    </w:p>
    <w:p w:rsidR="00227D1D" w:rsidRDefault="00227D1D" w:rsidP="00586F0B">
      <w:pPr>
        <w:jc w:val="both"/>
      </w:pPr>
    </w:p>
    <w:p w:rsidR="00227D1D" w:rsidRDefault="00227D1D" w:rsidP="00586F0B">
      <w:pPr>
        <w:jc w:val="both"/>
        <w:rPr>
          <w:sz w:val="10"/>
          <w:lang w:eastAsia="x-none"/>
        </w:rPr>
      </w:pPr>
    </w:p>
    <w:p w:rsidR="00227D1D" w:rsidRPr="004419FD" w:rsidRDefault="00227D1D" w:rsidP="00586F0B">
      <w:pPr>
        <w:jc w:val="both"/>
        <w:rPr>
          <w:sz w:val="10"/>
          <w:lang w:eastAsia="x-none"/>
        </w:rPr>
      </w:pPr>
    </w:p>
    <w:p w:rsidR="00586F0B" w:rsidRDefault="00586F0B" w:rsidP="00586F0B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586F0B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586F0B" w:rsidRDefault="00586F0B" w:rsidP="00586F0B">
      <w:pPr>
        <w:pStyle w:val="aff7"/>
        <w:ind w:left="2127"/>
        <w:jc w:val="right"/>
        <w:rPr>
          <w:sz w:val="28"/>
          <w:szCs w:val="28"/>
        </w:rPr>
      </w:pPr>
    </w:p>
    <w:p w:rsidR="00586F0B" w:rsidRPr="00767604" w:rsidRDefault="00586F0B" w:rsidP="00767604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767604">
        <w:rPr>
          <w:szCs w:val="28"/>
          <w:lang w:val="ru-RU"/>
        </w:rPr>
        <w:t>Заявление о конфиденциальности</w:t>
      </w:r>
    </w:p>
    <w:p w:rsidR="00586F0B" w:rsidRPr="00EA1FF7" w:rsidRDefault="00586F0B" w:rsidP="00586F0B">
      <w:pPr>
        <w:pStyle w:val="aff7"/>
        <w:jc w:val="center"/>
        <w:rPr>
          <w:b/>
          <w:sz w:val="22"/>
          <w:szCs w:val="28"/>
        </w:rPr>
      </w:pPr>
    </w:p>
    <w:p w:rsidR="00586F0B" w:rsidRDefault="00586F0B" w:rsidP="00586F0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4100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654100" w:rsidRPr="00D01F29">
        <w:rPr>
          <w:sz w:val="28"/>
          <w:szCs w:val="28"/>
          <w:u w:val="single"/>
        </w:rPr>
        <w:t xml:space="preserve"> «</w:t>
      </w:r>
      <w:r w:rsidR="00654100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654100" w:rsidRPr="00D01F29">
        <w:rPr>
          <w:sz w:val="28"/>
          <w:szCs w:val="28"/>
          <w:u w:val="single"/>
        </w:rPr>
        <w:t>»</w:t>
      </w:r>
      <w:r w:rsidR="00654100">
        <w:rPr>
          <w:sz w:val="28"/>
          <w:szCs w:val="28"/>
          <w:u w:val="single"/>
        </w:rPr>
        <w:t>,</w:t>
      </w:r>
      <w:r w:rsidR="00654100" w:rsidRPr="00D01F29">
        <w:rPr>
          <w:sz w:val="28"/>
          <w:szCs w:val="28"/>
          <w:u w:val="single"/>
        </w:rPr>
        <w:t xml:space="preserve"> </w:t>
      </w:r>
      <w:r w:rsidR="00654100">
        <w:rPr>
          <w:sz w:val="28"/>
          <w:szCs w:val="28"/>
          <w:u w:val="single"/>
        </w:rPr>
        <w:t>ИНН</w:t>
      </w:r>
      <w:r w:rsidR="00654100" w:rsidRPr="00D01F29">
        <w:rPr>
          <w:sz w:val="28"/>
          <w:szCs w:val="28"/>
          <w:u w:val="single"/>
        </w:rPr>
        <w:t xml:space="preserve"> </w:t>
      </w:r>
      <w:r w:rsidR="00654100" w:rsidRPr="00D01F29">
        <w:rPr>
          <w:sz w:val="28"/>
          <w:szCs w:val="28"/>
          <w:highlight w:val="yellow"/>
          <w:u w:val="single"/>
        </w:rPr>
        <w:t>1111111111</w:t>
      </w:r>
    </w:p>
    <w:p w:rsidR="00586F0B" w:rsidRDefault="002C4697" w:rsidP="00586F0B">
      <w:pPr>
        <w:pStyle w:val="aff7"/>
        <w:jc w:val="center"/>
        <w:rPr>
          <w:sz w:val="28"/>
          <w:szCs w:val="28"/>
        </w:rPr>
      </w:pPr>
      <w:r w:rsidRPr="00842003">
        <w:rPr>
          <w:sz w:val="20"/>
          <w:szCs w:val="20"/>
        </w:rPr>
        <w:t>(</w:t>
      </w:r>
      <w:r w:rsidR="002A3F77">
        <w:rPr>
          <w:sz w:val="20"/>
          <w:szCs w:val="20"/>
        </w:rPr>
        <w:t xml:space="preserve">полное </w:t>
      </w:r>
      <w:r w:rsidRPr="00842003">
        <w:rPr>
          <w:sz w:val="20"/>
          <w:szCs w:val="20"/>
        </w:rPr>
        <w:t>название юридического лица или индивидуального предпринимателя</w:t>
      </w:r>
      <w:r>
        <w:rPr>
          <w:sz w:val="20"/>
          <w:szCs w:val="20"/>
        </w:rPr>
        <w:t xml:space="preserve">, </w:t>
      </w:r>
      <w:r w:rsidR="00CD2D3B">
        <w:rPr>
          <w:sz w:val="20"/>
          <w:szCs w:val="20"/>
        </w:rPr>
        <w:t>ИНН</w:t>
      </w:r>
      <w:r w:rsidRPr="00842003">
        <w:rPr>
          <w:sz w:val="20"/>
          <w:szCs w:val="20"/>
        </w:rPr>
        <w:t>)</w:t>
      </w:r>
    </w:p>
    <w:p w:rsidR="00586F0B" w:rsidRPr="00023ACC" w:rsidRDefault="00586F0B" w:rsidP="00586F0B">
      <w:pPr>
        <w:pStyle w:val="aff7"/>
        <w:jc w:val="center"/>
        <w:rPr>
          <w:szCs w:val="28"/>
        </w:rPr>
      </w:pPr>
    </w:p>
    <w:p w:rsidR="00586F0B" w:rsidRPr="00F20BE7" w:rsidRDefault="00F20BE7" w:rsidP="00586F0B">
      <w:pPr>
        <w:spacing w:line="240" w:lineRule="atLeast"/>
        <w:jc w:val="center"/>
        <w:rPr>
          <w:sz w:val="22"/>
          <w:szCs w:val="20"/>
          <w:u w:val="single"/>
        </w:rPr>
      </w:pPr>
      <w:r w:rsidRPr="00F20BE7">
        <w:rPr>
          <w:szCs w:val="22"/>
          <w:highlight w:val="yellow"/>
          <w:u w:val="single"/>
        </w:rPr>
        <w:t>105187, ГОРОД МОСКВА, ПРОЕЗД ОКРУЖНОЙ, ДОМ 19, ЭТ 3 ПОМ XVI КОМ 2</w:t>
      </w:r>
    </w:p>
    <w:p w:rsidR="00586F0B" w:rsidRDefault="00586F0B" w:rsidP="00586F0B">
      <w:pPr>
        <w:pStyle w:val="aff7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</w:t>
      </w:r>
      <w:r w:rsidR="002C4697">
        <w:rPr>
          <w:sz w:val="20"/>
          <w:szCs w:val="20"/>
        </w:rPr>
        <w:t xml:space="preserve">юридический </w:t>
      </w:r>
      <w:r w:rsidRPr="00C022DA">
        <w:rPr>
          <w:sz w:val="20"/>
          <w:szCs w:val="20"/>
        </w:rPr>
        <w:t>адрес с почтовым индексом)</w:t>
      </w:r>
    </w:p>
    <w:p w:rsidR="00586F0B" w:rsidRPr="00EA1FF7" w:rsidRDefault="00586F0B" w:rsidP="00586F0B">
      <w:pPr>
        <w:pStyle w:val="aff7"/>
        <w:jc w:val="center"/>
        <w:rPr>
          <w:sz w:val="22"/>
          <w:szCs w:val="28"/>
        </w:rPr>
      </w:pPr>
    </w:p>
    <w:p w:rsidR="00586F0B" w:rsidRPr="001A1346" w:rsidRDefault="00586F0B" w:rsidP="00586F0B">
      <w:pPr>
        <w:jc w:val="both"/>
        <w:rPr>
          <w:szCs w:val="20"/>
        </w:rPr>
      </w:pPr>
      <w:r w:rsidRPr="001A1346">
        <w:rPr>
          <w:szCs w:val="20"/>
        </w:rPr>
        <w:t xml:space="preserve">Я, </w:t>
      </w:r>
      <w:r w:rsidR="00B34A06" w:rsidRPr="00B34A06">
        <w:rPr>
          <w:szCs w:val="20"/>
          <w:highlight w:val="yellow"/>
          <w:u w:val="single"/>
        </w:rPr>
        <w:t>директор ОБЩЕСТВА С ОГРАНИЧЕННОЙ ОТВЕТСТВЕННОСТЬЮ «ЭКСПЕРТНОЕ СООБЩЕСТВО ПАРТНЕР», Иванов Иван Иванович</w:t>
      </w:r>
    </w:p>
    <w:p w:rsidR="00586F0B" w:rsidRDefault="002C4697" w:rsidP="00586F0B">
      <w:pPr>
        <w:tabs>
          <w:tab w:val="left" w:pos="6379"/>
        </w:tabs>
        <w:spacing w:line="276" w:lineRule="auto"/>
        <w:ind w:right="284" w:firstLine="709"/>
        <w:jc w:val="both"/>
        <w:rPr>
          <w:rFonts w:eastAsia="Arial"/>
          <w:iCs/>
        </w:rPr>
      </w:pPr>
      <w:r>
        <w:rPr>
          <w:rFonts w:eastAsia="Arial"/>
          <w:iCs/>
        </w:rPr>
        <w:t xml:space="preserve">Подтверждаю </w:t>
      </w:r>
      <w:r w:rsidR="00586F0B" w:rsidRPr="008F0170">
        <w:rPr>
          <w:rFonts w:eastAsia="Arial"/>
          <w:iCs/>
        </w:rPr>
        <w:t>обяз</w:t>
      </w:r>
      <w:r>
        <w:rPr>
          <w:rFonts w:eastAsia="Arial"/>
          <w:iCs/>
        </w:rPr>
        <w:t xml:space="preserve">ательство со стороны </w:t>
      </w:r>
      <w:r w:rsidR="00435E94" w:rsidRPr="00B34A06">
        <w:rPr>
          <w:szCs w:val="20"/>
          <w:highlight w:val="yellow"/>
          <w:u w:val="single"/>
        </w:rPr>
        <w:t>ОБЩЕСТВА С ОГРАНИЧЕННОЙ ОТВЕТСТВЕННОСТЬЮ «ЭКСПЕРТНОЕ СООБЩЕСТВО ПАРТНЕР»</w:t>
      </w:r>
      <w:r w:rsidR="002A3F77">
        <w:rPr>
          <w:rFonts w:eastAsia="Arial"/>
          <w:iCs/>
        </w:rPr>
        <w:t xml:space="preserve"> и его сотрудников: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 xml:space="preserve">1) не разглашать конфиденциальные сведения </w:t>
      </w:r>
      <w:r w:rsidR="00A32F44">
        <w:rPr>
          <w:sz w:val="22"/>
          <w:szCs w:val="23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2A3F77">
        <w:rPr>
          <w:sz w:val="22"/>
          <w:szCs w:val="23"/>
        </w:rPr>
        <w:t xml:space="preserve"> (далее - Ассоциация)</w:t>
      </w:r>
      <w:r w:rsidRPr="002A3F77">
        <w:rPr>
          <w:rFonts w:eastAsia="Arial"/>
          <w:iCs/>
          <w:sz w:val="22"/>
          <w:szCs w:val="23"/>
        </w:rPr>
        <w:t xml:space="preserve">, которые </w:t>
      </w:r>
      <w:r w:rsidR="00F718F5" w:rsidRPr="00B34A06">
        <w:rPr>
          <w:szCs w:val="20"/>
          <w:highlight w:val="yellow"/>
          <w:u w:val="single"/>
        </w:rPr>
        <w:t>ОБЩЕСТВ</w:t>
      </w:r>
      <w:r w:rsidR="00F718F5">
        <w:rPr>
          <w:szCs w:val="20"/>
          <w:highlight w:val="yellow"/>
          <w:u w:val="single"/>
        </w:rPr>
        <w:t>У</w:t>
      </w:r>
      <w:r w:rsidR="00F718F5" w:rsidRPr="00B34A06">
        <w:rPr>
          <w:szCs w:val="20"/>
          <w:highlight w:val="yellow"/>
          <w:u w:val="single"/>
        </w:rPr>
        <w:t xml:space="preserve"> С ОГРАНИЧЕННОЙ ОТВЕТСТВЕННОСТЬЮ «ЭКСПЕРТНОЕ СООБЩЕСТВО ПАРТНЕР»</w:t>
      </w:r>
      <w:r w:rsidR="008C31F6">
        <w:rPr>
          <w:rFonts w:eastAsia="Arial"/>
          <w:iCs/>
          <w:sz w:val="22"/>
          <w:szCs w:val="23"/>
        </w:rPr>
        <w:t xml:space="preserve"> или его представителям/сотрудникам </w:t>
      </w:r>
      <w:r w:rsidRPr="002A3F77">
        <w:rPr>
          <w:rFonts w:eastAsia="Arial"/>
          <w:iCs/>
          <w:sz w:val="22"/>
          <w:szCs w:val="23"/>
        </w:rPr>
        <w:t>будут доверены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>2) не передавать третьим лицам и не раскрывать публично конфиденциальные сведения Ассоциации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 xml:space="preserve">3) выполнять требования </w:t>
      </w:r>
      <w:r w:rsidR="002A3F77" w:rsidRPr="002A3F77">
        <w:rPr>
          <w:rFonts w:eastAsia="Arial"/>
          <w:iCs/>
          <w:sz w:val="22"/>
          <w:szCs w:val="23"/>
        </w:rPr>
        <w:t xml:space="preserve">Ассоциации </w:t>
      </w:r>
      <w:r w:rsidRPr="002A3F77">
        <w:rPr>
          <w:rFonts w:eastAsia="Arial"/>
          <w:iCs/>
          <w:sz w:val="22"/>
          <w:szCs w:val="23"/>
        </w:rPr>
        <w:t>по обеспечению сохранности конфиденциальных сведений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>4) в случае попытки посторонних лиц получить конфиденциальные сведения</w:t>
      </w:r>
      <w:r w:rsidR="002A3F77" w:rsidRPr="002A3F77">
        <w:rPr>
          <w:rFonts w:eastAsia="Arial"/>
          <w:iCs/>
          <w:sz w:val="22"/>
          <w:szCs w:val="23"/>
        </w:rPr>
        <w:t xml:space="preserve"> Ассоциации</w:t>
      </w:r>
      <w:r w:rsidRPr="002A3F77">
        <w:rPr>
          <w:rFonts w:eastAsia="Arial"/>
          <w:iCs/>
          <w:sz w:val="22"/>
          <w:szCs w:val="23"/>
        </w:rPr>
        <w:t xml:space="preserve"> немедленно сообщить об этом в Ассоциацию, посредством направления электронного письма на адрес электронной почты </w:t>
      </w:r>
      <w:hyperlink r:id="rId8" w:history="1">
        <w:r w:rsidRPr="002A3F77">
          <w:rPr>
            <w:rStyle w:val="aff5"/>
            <w:rFonts w:eastAsia="Arial"/>
            <w:iCs/>
            <w:sz w:val="22"/>
            <w:szCs w:val="23"/>
          </w:rPr>
          <w:t>president@nooirf.ru</w:t>
        </w:r>
      </w:hyperlink>
      <w:r w:rsidRPr="002A3F77">
        <w:rPr>
          <w:rFonts w:eastAsia="Arial"/>
          <w:iCs/>
          <w:sz w:val="22"/>
          <w:szCs w:val="23"/>
        </w:rPr>
        <w:t xml:space="preserve"> 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>5) не использовать знание конфиденциальных сведений</w:t>
      </w:r>
      <w:r w:rsidR="002A3F77" w:rsidRPr="002A3F77">
        <w:rPr>
          <w:rFonts w:eastAsia="Arial"/>
          <w:iCs/>
          <w:sz w:val="22"/>
          <w:szCs w:val="23"/>
        </w:rPr>
        <w:t xml:space="preserve"> Ассоциации</w:t>
      </w:r>
      <w:r w:rsidRPr="002A3F77">
        <w:rPr>
          <w:rFonts w:eastAsia="Arial"/>
          <w:iCs/>
          <w:sz w:val="22"/>
          <w:szCs w:val="23"/>
        </w:rPr>
        <w:t xml:space="preserve"> для занятий любой деятельностью, которая может нанести ущерб Ассоциации и её членам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noProof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>6) в случае потери связи с Ассоциацией, в том числе по причине исключения из состава членов Ассоциации, все носители конфиденциальных сведений Ассоциации (рукописи, черновики, чертежи, электронные носители информации</w:t>
      </w:r>
      <w:r w:rsidR="002A3F77" w:rsidRPr="002A3F77">
        <w:rPr>
          <w:rFonts w:eastAsia="Arial"/>
          <w:iCs/>
          <w:sz w:val="22"/>
          <w:szCs w:val="23"/>
        </w:rPr>
        <w:t xml:space="preserve"> и пр.), которые находились в </w:t>
      </w:r>
      <w:r w:rsidRPr="002A3F77">
        <w:rPr>
          <w:rFonts w:eastAsia="Arial"/>
          <w:iCs/>
          <w:sz w:val="22"/>
          <w:szCs w:val="23"/>
        </w:rPr>
        <w:t>распоряжении</w:t>
      </w:r>
      <w:r w:rsidR="002A3F77" w:rsidRPr="002A3F77">
        <w:rPr>
          <w:rFonts w:eastAsia="Arial"/>
          <w:iCs/>
          <w:sz w:val="22"/>
          <w:szCs w:val="23"/>
        </w:rPr>
        <w:t xml:space="preserve"> </w:t>
      </w:r>
      <w:r w:rsidR="00F718F5" w:rsidRPr="00B34A06">
        <w:rPr>
          <w:szCs w:val="20"/>
          <w:highlight w:val="yellow"/>
          <w:u w:val="single"/>
        </w:rPr>
        <w:t>ОБЩЕСТВА С ОГРАНИЧЕННОЙ ОТВЕТСТВЕННОСТЬЮ «ЭКСПЕРТНОЕ СООБЩЕСТВО ПАРТНЕР»</w:t>
      </w:r>
      <w:r w:rsidRPr="002A3F77">
        <w:rPr>
          <w:rFonts w:eastAsia="Arial"/>
          <w:iCs/>
          <w:sz w:val="22"/>
          <w:szCs w:val="23"/>
        </w:rPr>
        <w:t>, передать в Ассоциацию</w:t>
      </w:r>
      <w:r w:rsidRPr="002A3F77">
        <w:rPr>
          <w:noProof/>
          <w:sz w:val="22"/>
          <w:szCs w:val="23"/>
        </w:rPr>
        <w:t>;</w:t>
      </w:r>
    </w:p>
    <w:p w:rsidR="00586F0B" w:rsidRPr="002A3F77" w:rsidRDefault="00586F0B" w:rsidP="00586F0B">
      <w:pPr>
        <w:tabs>
          <w:tab w:val="left" w:pos="6379"/>
        </w:tabs>
        <w:ind w:right="284" w:firstLine="709"/>
        <w:jc w:val="both"/>
        <w:rPr>
          <w:rFonts w:eastAsia="Arial"/>
          <w:iCs/>
          <w:sz w:val="22"/>
          <w:szCs w:val="23"/>
        </w:rPr>
      </w:pPr>
      <w:r w:rsidRPr="002A3F77">
        <w:rPr>
          <w:rFonts w:eastAsia="Arial"/>
          <w:iCs/>
          <w:sz w:val="22"/>
          <w:szCs w:val="23"/>
        </w:rPr>
        <w:t>7) об утрате или недостаче носителей конфиденциальных сведений и о других фактах, которые могут привести к разглашению конфиденциальных сведений, а также о причинах и условиях возможной утечки сведений</w:t>
      </w:r>
      <w:r w:rsidR="008C31F6">
        <w:rPr>
          <w:rFonts w:eastAsia="Arial"/>
          <w:iCs/>
          <w:sz w:val="22"/>
          <w:szCs w:val="23"/>
        </w:rPr>
        <w:t>,</w:t>
      </w:r>
      <w:r w:rsidRPr="002A3F77">
        <w:rPr>
          <w:rFonts w:eastAsia="Arial"/>
          <w:iCs/>
          <w:sz w:val="22"/>
          <w:szCs w:val="23"/>
        </w:rPr>
        <w:t xml:space="preserve"> немедленно сообщать в Ассоциацию посредством направления электронного письма на адрес электронной почты </w:t>
      </w:r>
      <w:hyperlink r:id="rId9" w:history="1">
        <w:r w:rsidRPr="002A3F77">
          <w:rPr>
            <w:rStyle w:val="aff5"/>
            <w:rFonts w:eastAsia="Arial"/>
            <w:iCs/>
            <w:sz w:val="22"/>
            <w:szCs w:val="23"/>
          </w:rPr>
          <w:t>president@nooirf.ru</w:t>
        </w:r>
      </w:hyperlink>
      <w:r w:rsidRPr="002A3F77">
        <w:rPr>
          <w:rFonts w:eastAsia="Arial"/>
          <w:iCs/>
          <w:sz w:val="22"/>
          <w:szCs w:val="23"/>
        </w:rPr>
        <w:t>.</w:t>
      </w:r>
    </w:p>
    <w:p w:rsidR="001404E2" w:rsidRPr="009C6AC7" w:rsidRDefault="001404E2" w:rsidP="001404E2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Мне известно, что нарушение этих положений может повлечь ответственность, предусмотренную действующим законодательством Российской Федерации</w:t>
      </w:r>
      <w:r>
        <w:rPr>
          <w:rFonts w:eastAsia="Arial"/>
          <w:iCs/>
          <w:sz w:val="23"/>
          <w:szCs w:val="23"/>
        </w:rPr>
        <w:t>.</w:t>
      </w:r>
    </w:p>
    <w:p w:rsidR="00586F0B" w:rsidRDefault="00B457E5" w:rsidP="00586F0B">
      <w:pPr>
        <w:pStyle w:val="aff7"/>
        <w:jc w:val="center"/>
        <w:rPr>
          <w:sz w:val="28"/>
          <w:szCs w:val="28"/>
        </w:rPr>
      </w:pPr>
      <w:r w:rsidRPr="008A1F76">
        <w:rPr>
          <w:sz w:val="28"/>
          <w:szCs w:val="28"/>
          <w:highlight w:val="yellow"/>
          <w:u w:val="single"/>
        </w:rPr>
        <w:t>пятнадцато</w:t>
      </w:r>
      <w:r w:rsidR="009623E4">
        <w:rPr>
          <w:sz w:val="28"/>
          <w:szCs w:val="28"/>
          <w:highlight w:val="yellow"/>
          <w:u w:val="single"/>
        </w:rPr>
        <w:t>е</w:t>
      </w:r>
      <w:r w:rsidRPr="008A1F76">
        <w:rPr>
          <w:sz w:val="28"/>
          <w:szCs w:val="28"/>
          <w:highlight w:val="yellow"/>
          <w:u w:val="single"/>
        </w:rPr>
        <w:t xml:space="preserve"> января две тысячи двадцатого года</w:t>
      </w:r>
    </w:p>
    <w:p w:rsidR="00586F0B" w:rsidRPr="000F72E1" w:rsidRDefault="00586F0B" w:rsidP="00586F0B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586F0B" w:rsidRPr="009C6AC7" w:rsidRDefault="00586F0B" w:rsidP="00586F0B">
      <w:pPr>
        <w:pStyle w:val="aff7"/>
        <w:ind w:firstLine="709"/>
        <w:rPr>
          <w:sz w:val="12"/>
          <w:szCs w:val="28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B457E5" w:rsidTr="00B457E5">
        <w:tc>
          <w:tcPr>
            <w:tcW w:w="3307" w:type="dxa"/>
          </w:tcPr>
          <w:p w:rsidR="00B457E5" w:rsidRPr="007759C9" w:rsidRDefault="00B457E5" w:rsidP="00FA6910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80" w:type="dxa"/>
          </w:tcPr>
          <w:p w:rsidR="00B457E5" w:rsidRDefault="00B457E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</w:tcPr>
          <w:p w:rsidR="00B457E5" w:rsidRDefault="00B457E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B457E5" w:rsidTr="00B457E5">
        <w:tc>
          <w:tcPr>
            <w:tcW w:w="3307" w:type="dxa"/>
            <w:tcBorders>
              <w:bottom w:val="single" w:sz="4" w:space="0" w:color="auto"/>
            </w:tcBorders>
          </w:tcPr>
          <w:p w:rsidR="00B457E5" w:rsidRPr="00F22E47" w:rsidRDefault="00B457E5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B457E5" w:rsidRDefault="00B457E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457E5" w:rsidRDefault="00B457E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B457E5" w:rsidTr="00B457E5">
        <w:tc>
          <w:tcPr>
            <w:tcW w:w="3307" w:type="dxa"/>
            <w:tcBorders>
              <w:top w:val="single" w:sz="4" w:space="0" w:color="auto"/>
            </w:tcBorders>
          </w:tcPr>
          <w:p w:rsidR="00B457E5" w:rsidRDefault="00B457E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B457E5" w:rsidRDefault="00B457E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B457E5" w:rsidRDefault="00B457E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B457E5" w:rsidTr="00B457E5">
        <w:tc>
          <w:tcPr>
            <w:tcW w:w="3307" w:type="dxa"/>
          </w:tcPr>
          <w:p w:rsidR="00B457E5" w:rsidRPr="007759C9" w:rsidRDefault="00B457E5" w:rsidP="00FA6910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80" w:type="dxa"/>
          </w:tcPr>
          <w:p w:rsidR="00B457E5" w:rsidRDefault="00B457E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</w:tcPr>
          <w:p w:rsidR="00B457E5" w:rsidRDefault="00B457E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AC70E7" w:rsidRDefault="00AC70E7" w:rsidP="00586F0B">
      <w:pPr>
        <w:pStyle w:val="aff7"/>
        <w:jc w:val="center"/>
        <w:rPr>
          <w:sz w:val="20"/>
          <w:lang w:eastAsia="x-none"/>
        </w:rPr>
      </w:pPr>
    </w:p>
    <w:p w:rsidR="00AC70E7" w:rsidRDefault="00AC70E7" w:rsidP="00586F0B">
      <w:pPr>
        <w:pStyle w:val="aff7"/>
        <w:jc w:val="center"/>
        <w:rPr>
          <w:sz w:val="20"/>
          <w:lang w:eastAsia="x-none"/>
        </w:rPr>
      </w:pPr>
    </w:p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B457E5" w:rsidRDefault="00B457E5" w:rsidP="00586F0B">
      <w:pPr>
        <w:pStyle w:val="aff7"/>
        <w:jc w:val="center"/>
        <w:rPr>
          <w:sz w:val="20"/>
          <w:lang w:eastAsia="x-none"/>
        </w:rPr>
      </w:pPr>
    </w:p>
    <w:p w:rsidR="002C4697" w:rsidRDefault="002C4697" w:rsidP="002C4697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2C4697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2C4697" w:rsidRDefault="002C4697" w:rsidP="002C4697">
      <w:pPr>
        <w:pStyle w:val="aff7"/>
        <w:ind w:left="2127"/>
        <w:jc w:val="right"/>
        <w:rPr>
          <w:sz w:val="28"/>
          <w:szCs w:val="28"/>
        </w:rPr>
      </w:pPr>
    </w:p>
    <w:p w:rsidR="002C4697" w:rsidRPr="00B457E5" w:rsidRDefault="002C4697" w:rsidP="00B457E5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B457E5">
        <w:rPr>
          <w:szCs w:val="28"/>
          <w:lang w:val="ru-RU"/>
        </w:rPr>
        <w:t>Заявление о конфиденциальности</w:t>
      </w:r>
      <w:r w:rsidR="00FC16AC" w:rsidRPr="00B457E5">
        <w:rPr>
          <w:szCs w:val="28"/>
          <w:lang w:val="ru-RU"/>
        </w:rPr>
        <w:t xml:space="preserve"> от представителя юридического лица или индивидуального предпринимателя</w:t>
      </w:r>
    </w:p>
    <w:p w:rsidR="002C4697" w:rsidRPr="00EA1FF7" w:rsidRDefault="002C4697" w:rsidP="002C4697">
      <w:pPr>
        <w:pStyle w:val="aff7"/>
        <w:jc w:val="center"/>
        <w:rPr>
          <w:b/>
          <w:sz w:val="22"/>
          <w:szCs w:val="28"/>
        </w:rPr>
      </w:pPr>
    </w:p>
    <w:p w:rsidR="002C4697" w:rsidRPr="001404E2" w:rsidRDefault="002C4697" w:rsidP="002C4697">
      <w:pPr>
        <w:pStyle w:val="aff7"/>
        <w:jc w:val="center"/>
        <w:rPr>
          <w:sz w:val="28"/>
          <w:szCs w:val="28"/>
        </w:rPr>
      </w:pPr>
      <w:r w:rsidRPr="001404E2">
        <w:rPr>
          <w:sz w:val="28"/>
          <w:szCs w:val="28"/>
        </w:rPr>
        <w:t xml:space="preserve">от </w:t>
      </w:r>
      <w:r w:rsidR="001404E2" w:rsidRPr="001404E2">
        <w:rPr>
          <w:sz w:val="28"/>
          <w:szCs w:val="28"/>
          <w:highlight w:val="yellow"/>
          <w:u w:val="single"/>
        </w:rPr>
        <w:t>Ивановой Иванны Ивановны</w:t>
      </w:r>
    </w:p>
    <w:p w:rsidR="002C4697" w:rsidRDefault="002C4697" w:rsidP="002C4697">
      <w:pPr>
        <w:pStyle w:val="aff7"/>
        <w:jc w:val="center"/>
        <w:rPr>
          <w:sz w:val="28"/>
          <w:szCs w:val="28"/>
        </w:rPr>
      </w:pPr>
      <w:r>
        <w:rPr>
          <w:sz w:val="18"/>
          <w:szCs w:val="28"/>
        </w:rPr>
        <w:t>(фамилия, имя и отчество полностью)</w:t>
      </w:r>
    </w:p>
    <w:p w:rsidR="002C4697" w:rsidRPr="00023ACC" w:rsidRDefault="002C4697" w:rsidP="002C4697">
      <w:pPr>
        <w:pStyle w:val="aff7"/>
        <w:jc w:val="center"/>
        <w:rPr>
          <w:szCs w:val="28"/>
        </w:rPr>
      </w:pPr>
    </w:p>
    <w:p w:rsidR="001404E2" w:rsidRPr="00E65223" w:rsidRDefault="001404E2" w:rsidP="001404E2">
      <w:pPr>
        <w:pStyle w:val="aff7"/>
        <w:jc w:val="center"/>
        <w:rPr>
          <w:sz w:val="28"/>
          <w:szCs w:val="28"/>
          <w:highlight w:val="yellow"/>
          <w:u w:val="single"/>
        </w:rPr>
      </w:pPr>
      <w:r w:rsidRPr="00E65223">
        <w:rPr>
          <w:sz w:val="28"/>
          <w:szCs w:val="28"/>
          <w:highlight w:val="yellow"/>
          <w:u w:val="single"/>
        </w:rPr>
        <w:t>111111</w:t>
      </w:r>
      <w:r>
        <w:rPr>
          <w:sz w:val="28"/>
          <w:szCs w:val="28"/>
          <w:highlight w:val="yellow"/>
          <w:u w:val="single"/>
        </w:rPr>
        <w:t>, г. Москва, Окружной проезд, д. 19, кв. 322</w:t>
      </w:r>
    </w:p>
    <w:p w:rsidR="001404E2" w:rsidRDefault="001404E2" w:rsidP="001404E2">
      <w:pPr>
        <w:pStyle w:val="aff7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1404E2" w:rsidRPr="001B4320" w:rsidRDefault="001404E2" w:rsidP="001404E2">
      <w:pPr>
        <w:pStyle w:val="aff7"/>
        <w:jc w:val="center"/>
        <w:rPr>
          <w:sz w:val="10"/>
          <w:szCs w:val="10"/>
        </w:rPr>
      </w:pPr>
    </w:p>
    <w:p w:rsidR="002C4697" w:rsidRPr="00023ACC" w:rsidRDefault="001404E2" w:rsidP="001404E2">
      <w:pPr>
        <w:spacing w:line="240" w:lineRule="atLeast"/>
        <w:jc w:val="center"/>
        <w:rPr>
          <w:sz w:val="20"/>
          <w:szCs w:val="20"/>
        </w:rPr>
      </w:pPr>
      <w:r w:rsidRPr="001357EA">
        <w:rPr>
          <w:szCs w:val="20"/>
        </w:rPr>
        <w:t xml:space="preserve">паспорт серия </w:t>
      </w:r>
      <w:r w:rsidRPr="001357EA">
        <w:rPr>
          <w:sz w:val="28"/>
          <w:szCs w:val="28"/>
          <w:highlight w:val="yellow"/>
          <w:u w:val="single"/>
        </w:rPr>
        <w:t>11 11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№</w:t>
      </w:r>
      <w:r w:rsidRPr="00023ACC">
        <w:rPr>
          <w:sz w:val="20"/>
          <w:szCs w:val="20"/>
        </w:rPr>
        <w:t> </w:t>
      </w:r>
      <w:r w:rsidRPr="00E65223">
        <w:rPr>
          <w:sz w:val="28"/>
          <w:szCs w:val="28"/>
          <w:highlight w:val="yellow"/>
          <w:u w:val="single"/>
        </w:rPr>
        <w:t>111111</w:t>
      </w:r>
      <w:r>
        <w:rPr>
          <w:sz w:val="28"/>
          <w:szCs w:val="28"/>
          <w:u w:val="single"/>
        </w:rPr>
        <w:t xml:space="preserve"> </w:t>
      </w:r>
      <w:r w:rsidRPr="001357EA">
        <w:rPr>
          <w:szCs w:val="20"/>
        </w:rPr>
        <w:t>выдан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«</w:t>
      </w:r>
      <w:r w:rsidRPr="001357EA">
        <w:rPr>
          <w:szCs w:val="20"/>
          <w:highlight w:val="yellow"/>
        </w:rPr>
        <w:t>11</w:t>
      </w:r>
      <w:r w:rsidRPr="001357EA">
        <w:rPr>
          <w:szCs w:val="20"/>
        </w:rPr>
        <w:t>» </w:t>
      </w:r>
      <w:r w:rsidRPr="001357EA">
        <w:rPr>
          <w:szCs w:val="20"/>
          <w:highlight w:val="yellow"/>
        </w:rPr>
        <w:t>ноября</w:t>
      </w:r>
      <w:r>
        <w:rPr>
          <w:szCs w:val="20"/>
        </w:rPr>
        <w:t xml:space="preserve"> </w:t>
      </w:r>
      <w:r w:rsidRPr="001357EA">
        <w:rPr>
          <w:szCs w:val="20"/>
          <w:highlight w:val="yellow"/>
        </w:rPr>
        <w:t>2011</w:t>
      </w:r>
      <w:r w:rsidRPr="001357EA">
        <w:rPr>
          <w:szCs w:val="20"/>
        </w:rPr>
        <w:t xml:space="preserve"> г. </w:t>
      </w:r>
      <w:r w:rsidRPr="001357EA">
        <w:rPr>
          <w:szCs w:val="20"/>
          <w:highlight w:val="yellow"/>
        </w:rPr>
        <w:t>ОТДЕЛОМ УФМС Г. ИВАНОВСКА</w:t>
      </w:r>
      <w:r>
        <w:rPr>
          <w:szCs w:val="20"/>
        </w:rPr>
        <w:t xml:space="preserve">, код подразделения </w:t>
      </w:r>
      <w:r w:rsidRPr="001357EA">
        <w:rPr>
          <w:szCs w:val="20"/>
          <w:highlight w:val="yellow"/>
        </w:rPr>
        <w:t>111-111</w:t>
      </w:r>
    </w:p>
    <w:p w:rsidR="002C4697" w:rsidRPr="00EA1FF7" w:rsidRDefault="002C4697" w:rsidP="002C4697">
      <w:pPr>
        <w:pStyle w:val="aff7"/>
        <w:jc w:val="center"/>
        <w:rPr>
          <w:sz w:val="22"/>
          <w:szCs w:val="28"/>
        </w:rPr>
      </w:pPr>
    </w:p>
    <w:p w:rsidR="002C4697" w:rsidRPr="001A1346" w:rsidRDefault="002C4697" w:rsidP="002C4697">
      <w:pPr>
        <w:jc w:val="both"/>
        <w:rPr>
          <w:szCs w:val="20"/>
        </w:rPr>
      </w:pPr>
      <w:r w:rsidRPr="001A1346">
        <w:rPr>
          <w:szCs w:val="20"/>
        </w:rPr>
        <w:t xml:space="preserve">Я, </w:t>
      </w:r>
      <w:r w:rsidR="001404E2" w:rsidRPr="001357EA">
        <w:rPr>
          <w:szCs w:val="20"/>
          <w:highlight w:val="yellow"/>
          <w:u w:val="single"/>
        </w:rPr>
        <w:t>Иванова Иванна Ивановна</w:t>
      </w:r>
    </w:p>
    <w:p w:rsidR="002C4697" w:rsidRPr="009C6AC7" w:rsidRDefault="002C4697" w:rsidP="001404E2">
      <w:pPr>
        <w:ind w:left="284"/>
        <w:rPr>
          <w:sz w:val="18"/>
          <w:szCs w:val="20"/>
        </w:rPr>
      </w:pPr>
      <w:r w:rsidRPr="009C6AC7">
        <w:rPr>
          <w:sz w:val="18"/>
          <w:szCs w:val="20"/>
        </w:rPr>
        <w:t>(фамилия, имя, отчество)</w:t>
      </w:r>
    </w:p>
    <w:p w:rsidR="002C4697" w:rsidRPr="008F0170" w:rsidRDefault="002C4697" w:rsidP="002C4697">
      <w:pPr>
        <w:tabs>
          <w:tab w:val="left" w:pos="6379"/>
        </w:tabs>
        <w:spacing w:line="276" w:lineRule="auto"/>
        <w:ind w:right="284" w:firstLine="709"/>
        <w:jc w:val="both"/>
        <w:rPr>
          <w:rFonts w:eastAsia="Arial"/>
          <w:iCs/>
        </w:rPr>
      </w:pPr>
      <w:r w:rsidRPr="008F0170">
        <w:rPr>
          <w:rFonts w:eastAsia="Arial"/>
          <w:iCs/>
        </w:rPr>
        <w:t>обязуюсь: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 xml:space="preserve">1) не разглашать конфиденциальные сведения </w:t>
      </w:r>
      <w:r w:rsidR="00A32F44">
        <w:rPr>
          <w:sz w:val="23"/>
          <w:szCs w:val="23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9C6AC7">
        <w:rPr>
          <w:sz w:val="23"/>
          <w:szCs w:val="23"/>
        </w:rPr>
        <w:t xml:space="preserve"> (далее - Ассоциация)</w:t>
      </w:r>
      <w:r w:rsidRPr="009C6AC7">
        <w:rPr>
          <w:rFonts w:eastAsia="Arial"/>
          <w:iCs/>
          <w:sz w:val="23"/>
          <w:szCs w:val="23"/>
        </w:rPr>
        <w:t>, которые мне будут доверены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2) не передавать третьим лицам и не раскрывать публично конфиденциальные сведения Ассоциации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3) выполнять относящиеся ко мне требования по обеспечению сохранности конфиденциальных сведений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 xml:space="preserve">4) в случае попытки посторонних лиц получить от меня конфиденциальные сведения немедленно сообщить об этом в Ассоциацию, посредством направления электронного письма на адрес электронной почты </w:t>
      </w:r>
      <w:hyperlink r:id="rId10" w:history="1">
        <w:r w:rsidRPr="009C6AC7">
          <w:rPr>
            <w:rStyle w:val="aff5"/>
            <w:rFonts w:eastAsia="Arial"/>
            <w:iCs/>
            <w:sz w:val="23"/>
            <w:szCs w:val="23"/>
          </w:rPr>
          <w:t>president@nooirf.ru</w:t>
        </w:r>
      </w:hyperlink>
      <w:r w:rsidRPr="009C6AC7">
        <w:rPr>
          <w:rFonts w:eastAsia="Arial"/>
          <w:iCs/>
          <w:sz w:val="23"/>
          <w:szCs w:val="23"/>
        </w:rPr>
        <w:t xml:space="preserve"> 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5) не использовать знание конфиденциальных сведений для занятий любой деятельностью, которая может нанести ущерб Ассоциации и её членам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6) в случае потери связи с Ассоциацией, в том числе по причине исключения из состава членов Ассоциации, все носители конфиденциальных сведений Ассоциации (рукописи, черновики, чертежи, электронные носители информации и пр.), которые находились в моем распоряжении, передать в Ассоциацию</w:t>
      </w:r>
      <w:r w:rsidRPr="009C6AC7">
        <w:rPr>
          <w:noProof/>
          <w:sz w:val="23"/>
          <w:szCs w:val="23"/>
        </w:rPr>
        <w:t>;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 xml:space="preserve">7) об утрате или недостаче носителей конфиденциальных сведений и о других фактах, которые могут привести к разглашению конфиденциальных сведений, а также о причинах и условиях возможной утечки сведений немедленно сообщать в Ассоциацию посредством направления электронного письма на адрес электронной почты </w:t>
      </w:r>
      <w:hyperlink r:id="rId11" w:history="1">
        <w:r w:rsidRPr="009C6AC7">
          <w:rPr>
            <w:rStyle w:val="aff5"/>
            <w:rFonts w:eastAsia="Arial"/>
            <w:iCs/>
            <w:sz w:val="23"/>
            <w:szCs w:val="23"/>
          </w:rPr>
          <w:t>president@nooirf.ru</w:t>
        </w:r>
      </w:hyperlink>
      <w:r w:rsidRPr="009C6AC7">
        <w:rPr>
          <w:rFonts w:eastAsia="Arial"/>
          <w:iCs/>
          <w:sz w:val="23"/>
          <w:szCs w:val="23"/>
        </w:rPr>
        <w:t>.</w:t>
      </w:r>
    </w:p>
    <w:p w:rsidR="002C4697" w:rsidRPr="009C6AC7" w:rsidRDefault="002C4697" w:rsidP="002C4697">
      <w:pPr>
        <w:tabs>
          <w:tab w:val="left" w:pos="6379"/>
        </w:tabs>
        <w:ind w:right="284" w:firstLine="709"/>
        <w:jc w:val="both"/>
        <w:rPr>
          <w:rFonts w:eastAsia="Arial"/>
          <w:iCs/>
          <w:sz w:val="23"/>
          <w:szCs w:val="23"/>
        </w:rPr>
      </w:pPr>
      <w:r w:rsidRPr="009C6AC7">
        <w:rPr>
          <w:rFonts w:eastAsia="Arial"/>
          <w:iCs/>
          <w:sz w:val="23"/>
          <w:szCs w:val="23"/>
        </w:rPr>
        <w:t>Мне известно, что нарушение этих положений может повлечь ответственность, предусмотренную действующим законодательством Российской Федерации</w:t>
      </w:r>
      <w:r w:rsidR="001404E2">
        <w:rPr>
          <w:rFonts w:eastAsia="Arial"/>
          <w:iCs/>
          <w:sz w:val="23"/>
          <w:szCs w:val="23"/>
        </w:rPr>
        <w:t>.</w:t>
      </w:r>
    </w:p>
    <w:p w:rsidR="002C4697" w:rsidRDefault="00F413C5" w:rsidP="002C4697">
      <w:pPr>
        <w:pStyle w:val="aff7"/>
        <w:jc w:val="center"/>
        <w:rPr>
          <w:sz w:val="28"/>
          <w:szCs w:val="28"/>
        </w:rPr>
      </w:pPr>
      <w:r w:rsidRPr="008A1F76">
        <w:rPr>
          <w:sz w:val="28"/>
          <w:szCs w:val="28"/>
          <w:highlight w:val="yellow"/>
          <w:u w:val="single"/>
        </w:rPr>
        <w:t>пятнадцато</w:t>
      </w:r>
      <w:r w:rsidR="009623E4">
        <w:rPr>
          <w:sz w:val="28"/>
          <w:szCs w:val="28"/>
          <w:highlight w:val="yellow"/>
          <w:u w:val="single"/>
        </w:rPr>
        <w:t>е</w:t>
      </w:r>
      <w:r w:rsidRPr="008A1F76">
        <w:rPr>
          <w:sz w:val="28"/>
          <w:szCs w:val="28"/>
          <w:highlight w:val="yellow"/>
          <w:u w:val="single"/>
        </w:rPr>
        <w:t xml:space="preserve"> января две тысячи двадцатого года</w:t>
      </w:r>
    </w:p>
    <w:p w:rsidR="002C4697" w:rsidRPr="000F72E1" w:rsidRDefault="002C4697" w:rsidP="002C4697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2C4697" w:rsidRDefault="002C4697" w:rsidP="002C4697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C70E7" w:rsidRPr="007B4FCA" w:rsidRDefault="00AC70E7" w:rsidP="00AC70E7">
      <w:pPr>
        <w:pStyle w:val="aff7"/>
        <w:ind w:left="-284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Подпись, фамилия, имя, отчество </w:t>
      </w:r>
      <w:r w:rsidRPr="00E44DE3">
        <w:rPr>
          <w:b/>
          <w:sz w:val="18"/>
          <w:szCs w:val="28"/>
        </w:rPr>
        <w:t>полностью</w:t>
      </w: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AC70E7" w:rsidRDefault="00AC70E7" w:rsidP="00AC70E7">
      <w:pPr>
        <w:pStyle w:val="aff7"/>
        <w:ind w:left="-284"/>
        <w:jc w:val="center"/>
        <w:rPr>
          <w:sz w:val="18"/>
          <w:szCs w:val="28"/>
        </w:rPr>
      </w:pPr>
    </w:p>
    <w:p w:rsidR="00C00723" w:rsidRDefault="00C00723" w:rsidP="00C00723">
      <w:pPr>
        <w:pStyle w:val="aff7"/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C00723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C00723" w:rsidRPr="002D2D5D" w:rsidRDefault="00C00723" w:rsidP="00C00723">
      <w:pPr>
        <w:pStyle w:val="aff7"/>
        <w:jc w:val="center"/>
        <w:rPr>
          <w:b/>
          <w:sz w:val="14"/>
          <w:szCs w:val="28"/>
        </w:rPr>
      </w:pPr>
    </w:p>
    <w:p w:rsidR="004A6CEB" w:rsidRPr="00AC70E7" w:rsidRDefault="00C00723" w:rsidP="00AC70E7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AC70E7">
        <w:rPr>
          <w:szCs w:val="28"/>
          <w:lang w:val="ru-RU"/>
        </w:rPr>
        <w:t xml:space="preserve">Заявление о признании </w:t>
      </w:r>
      <w:r w:rsidR="00AC18D0" w:rsidRPr="00AC70E7">
        <w:rPr>
          <w:szCs w:val="28"/>
          <w:lang w:val="ru-RU"/>
        </w:rPr>
        <w:t xml:space="preserve">права на результаты интеллектуальной деятельности и средства индивидуализации </w:t>
      </w:r>
      <w:r w:rsidRPr="00AC70E7">
        <w:rPr>
          <w:szCs w:val="28"/>
          <w:lang w:val="ru-RU"/>
        </w:rPr>
        <w:t>от юридического лица или индивидуального предпринимателя</w:t>
      </w:r>
    </w:p>
    <w:p w:rsidR="00E23454" w:rsidRDefault="00E23454" w:rsidP="00E23454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441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3E2441" w:rsidRPr="00D01F29">
        <w:rPr>
          <w:sz w:val="28"/>
          <w:szCs w:val="28"/>
          <w:u w:val="single"/>
        </w:rPr>
        <w:t xml:space="preserve"> «</w:t>
      </w:r>
      <w:r w:rsidR="003E2441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3E2441" w:rsidRPr="00D01F29">
        <w:rPr>
          <w:sz w:val="28"/>
          <w:szCs w:val="28"/>
          <w:u w:val="single"/>
        </w:rPr>
        <w:t>»</w:t>
      </w:r>
      <w:r w:rsidR="003E2441">
        <w:rPr>
          <w:sz w:val="28"/>
          <w:szCs w:val="28"/>
          <w:u w:val="single"/>
        </w:rPr>
        <w:t>,</w:t>
      </w:r>
      <w:r w:rsidR="003E2441" w:rsidRPr="00D01F29">
        <w:rPr>
          <w:sz w:val="28"/>
          <w:szCs w:val="28"/>
          <w:u w:val="single"/>
        </w:rPr>
        <w:t xml:space="preserve"> </w:t>
      </w:r>
      <w:r w:rsidR="003E2441">
        <w:rPr>
          <w:sz w:val="28"/>
          <w:szCs w:val="28"/>
          <w:u w:val="single"/>
        </w:rPr>
        <w:t>ИНН</w:t>
      </w:r>
      <w:r w:rsidR="003E2441" w:rsidRPr="00D01F29">
        <w:rPr>
          <w:sz w:val="28"/>
          <w:szCs w:val="28"/>
          <w:u w:val="single"/>
        </w:rPr>
        <w:t xml:space="preserve"> </w:t>
      </w:r>
      <w:r w:rsidR="003E2441" w:rsidRPr="00D01F29">
        <w:rPr>
          <w:sz w:val="28"/>
          <w:szCs w:val="28"/>
          <w:highlight w:val="yellow"/>
          <w:u w:val="single"/>
        </w:rPr>
        <w:t>1111111111</w:t>
      </w:r>
    </w:p>
    <w:p w:rsidR="00E23454" w:rsidRDefault="00E23454" w:rsidP="00E23454">
      <w:pPr>
        <w:pStyle w:val="aff7"/>
        <w:jc w:val="center"/>
        <w:rPr>
          <w:sz w:val="28"/>
          <w:szCs w:val="28"/>
        </w:rPr>
      </w:pPr>
      <w:r w:rsidRPr="00842003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</w:t>
      </w:r>
      <w:r w:rsidRPr="00842003">
        <w:rPr>
          <w:sz w:val="20"/>
          <w:szCs w:val="20"/>
        </w:rPr>
        <w:t>название юридического лица или индивидуального предпринимателя</w:t>
      </w:r>
      <w:r>
        <w:rPr>
          <w:sz w:val="20"/>
          <w:szCs w:val="20"/>
        </w:rPr>
        <w:t xml:space="preserve">, </w:t>
      </w:r>
      <w:r w:rsidR="00CD2D3B">
        <w:rPr>
          <w:sz w:val="20"/>
          <w:szCs w:val="20"/>
        </w:rPr>
        <w:t>ИНН</w:t>
      </w:r>
      <w:r w:rsidRPr="00842003">
        <w:rPr>
          <w:sz w:val="20"/>
          <w:szCs w:val="20"/>
        </w:rPr>
        <w:t>)</w:t>
      </w:r>
    </w:p>
    <w:p w:rsidR="00E23454" w:rsidRPr="00B71042" w:rsidRDefault="00E23454" w:rsidP="00E23454">
      <w:pPr>
        <w:pStyle w:val="aff7"/>
        <w:jc w:val="center"/>
        <w:rPr>
          <w:sz w:val="12"/>
          <w:szCs w:val="28"/>
        </w:rPr>
      </w:pPr>
    </w:p>
    <w:p w:rsidR="00E23454" w:rsidRPr="0084631C" w:rsidRDefault="003E2441" w:rsidP="00E23454">
      <w:pPr>
        <w:spacing w:line="240" w:lineRule="atLeast"/>
        <w:jc w:val="center"/>
        <w:rPr>
          <w:sz w:val="20"/>
          <w:szCs w:val="20"/>
        </w:rPr>
      </w:pPr>
      <w:r w:rsidRPr="00F20BE7">
        <w:rPr>
          <w:szCs w:val="22"/>
          <w:highlight w:val="yellow"/>
          <w:u w:val="single"/>
        </w:rPr>
        <w:t>105187, ГОРОД МОСКВА, ПРОЕЗД ОКРУЖНОЙ, ДОМ 19, ЭТ 3 ПОМ XVI КОМ 2</w:t>
      </w:r>
    </w:p>
    <w:p w:rsidR="00E23454" w:rsidRDefault="00E23454" w:rsidP="00E23454">
      <w:pPr>
        <w:pStyle w:val="aff7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</w:t>
      </w:r>
      <w:r>
        <w:rPr>
          <w:sz w:val="20"/>
          <w:szCs w:val="20"/>
        </w:rPr>
        <w:t xml:space="preserve">юридический </w:t>
      </w:r>
      <w:r w:rsidRPr="00C022DA">
        <w:rPr>
          <w:sz w:val="20"/>
          <w:szCs w:val="20"/>
        </w:rPr>
        <w:t>адрес с почтовым индексом)</w:t>
      </w:r>
    </w:p>
    <w:p w:rsidR="00E23454" w:rsidRPr="00B71042" w:rsidRDefault="00E23454" w:rsidP="00E23454">
      <w:pPr>
        <w:pStyle w:val="aff7"/>
        <w:jc w:val="center"/>
        <w:rPr>
          <w:sz w:val="12"/>
          <w:szCs w:val="28"/>
        </w:rPr>
      </w:pPr>
    </w:p>
    <w:p w:rsidR="00E23454" w:rsidRPr="001A1346" w:rsidRDefault="00E23454" w:rsidP="00E23454">
      <w:pPr>
        <w:jc w:val="both"/>
        <w:rPr>
          <w:szCs w:val="20"/>
        </w:rPr>
      </w:pPr>
      <w:r w:rsidRPr="001A1346">
        <w:rPr>
          <w:szCs w:val="20"/>
        </w:rPr>
        <w:t xml:space="preserve">Я, </w:t>
      </w:r>
      <w:r w:rsidR="003E2441" w:rsidRPr="00B34A06">
        <w:rPr>
          <w:szCs w:val="20"/>
          <w:highlight w:val="yellow"/>
          <w:u w:val="single"/>
        </w:rPr>
        <w:t>директор ОБЩЕСТВА С ОГРАНИЧЕННОЙ ОТВЕТСТВЕННОСТЬЮ «ЭКСПЕРТНОЕ СООБЩЕСТВО ПАРТНЕР», Иванов Иван Иванович</w:t>
      </w:r>
      <w:r>
        <w:rPr>
          <w:szCs w:val="20"/>
        </w:rPr>
        <w:t xml:space="preserve">, действующий на основании </w:t>
      </w:r>
      <w:r w:rsidR="003E2441" w:rsidRPr="003E2441">
        <w:rPr>
          <w:szCs w:val="20"/>
          <w:highlight w:val="yellow"/>
          <w:u w:val="single"/>
        </w:rPr>
        <w:t>Устава</w:t>
      </w:r>
    </w:p>
    <w:p w:rsidR="00E23454" w:rsidRDefault="00E23454" w:rsidP="00E23454">
      <w:pPr>
        <w:tabs>
          <w:tab w:val="left" w:pos="6379"/>
        </w:tabs>
        <w:spacing w:line="276" w:lineRule="auto"/>
        <w:ind w:right="284" w:firstLine="709"/>
        <w:jc w:val="both"/>
        <w:rPr>
          <w:rFonts w:eastAsia="Arial"/>
          <w:iCs/>
        </w:rPr>
      </w:pPr>
      <w:r>
        <w:rPr>
          <w:rFonts w:eastAsia="Arial"/>
          <w:iCs/>
        </w:rPr>
        <w:t xml:space="preserve">Заявляю от имени </w:t>
      </w:r>
      <w:r w:rsidR="003E2441" w:rsidRPr="00B34A06">
        <w:rPr>
          <w:szCs w:val="20"/>
          <w:highlight w:val="yellow"/>
          <w:u w:val="single"/>
        </w:rPr>
        <w:t>ОБЩЕСТВА С ОГРАНИЧЕННОЙ ОТВЕТСТВЕННОСТЬЮ «ЭКСПЕРТНОЕ СООБЩЕСТВО ПАРТНЕР</w:t>
      </w:r>
      <w:r>
        <w:rPr>
          <w:rFonts w:eastAsia="Arial"/>
          <w:iCs/>
        </w:rPr>
        <w:t>:</w:t>
      </w:r>
    </w:p>
    <w:p w:rsidR="00E23454" w:rsidRPr="002A3F77" w:rsidRDefault="00E23454" w:rsidP="00E23454">
      <w:pPr>
        <w:tabs>
          <w:tab w:val="left" w:pos="6379"/>
        </w:tabs>
        <w:spacing w:line="276" w:lineRule="auto"/>
        <w:ind w:left="2127" w:right="284"/>
        <w:jc w:val="both"/>
        <w:rPr>
          <w:rFonts w:eastAsia="Arial"/>
          <w:iCs/>
          <w:sz w:val="18"/>
        </w:rPr>
      </w:pPr>
      <w:r w:rsidRPr="002A3F77">
        <w:rPr>
          <w:sz w:val="14"/>
          <w:szCs w:val="20"/>
        </w:rPr>
        <w:t>(</w:t>
      </w:r>
      <w:r>
        <w:rPr>
          <w:sz w:val="14"/>
          <w:szCs w:val="20"/>
        </w:rPr>
        <w:t xml:space="preserve">полное </w:t>
      </w:r>
      <w:r w:rsidRPr="002A3F77">
        <w:rPr>
          <w:sz w:val="14"/>
          <w:szCs w:val="20"/>
        </w:rPr>
        <w:t>название юридического лица или индивидуального предпринимателя)</w:t>
      </w:r>
    </w:p>
    <w:p w:rsidR="00D55D12" w:rsidRPr="005951E0" w:rsidRDefault="00E23454" w:rsidP="00D90C6A">
      <w:pPr>
        <w:pStyle w:val="aff6"/>
        <w:widowControl w:val="0"/>
        <w:suppressAutoHyphens/>
        <w:ind w:left="0" w:firstLine="720"/>
        <w:jc w:val="both"/>
        <w:rPr>
          <w:sz w:val="22"/>
          <w:szCs w:val="22"/>
        </w:rPr>
      </w:pPr>
      <w:r w:rsidRPr="005951E0">
        <w:rPr>
          <w:sz w:val="22"/>
          <w:szCs w:val="22"/>
        </w:rPr>
        <w:t>О</w:t>
      </w:r>
      <w:r w:rsidR="005951E0" w:rsidRPr="005951E0">
        <w:rPr>
          <w:sz w:val="22"/>
          <w:szCs w:val="22"/>
        </w:rPr>
        <w:t xml:space="preserve"> том, что, </w:t>
      </w:r>
      <w:r w:rsidR="003E2441" w:rsidRPr="00B34A06">
        <w:rPr>
          <w:szCs w:val="20"/>
          <w:highlight w:val="yellow"/>
          <w:u w:val="single"/>
        </w:rPr>
        <w:t>ОБЩЕСТВ</w:t>
      </w:r>
      <w:r w:rsidR="003E2441">
        <w:rPr>
          <w:szCs w:val="20"/>
          <w:highlight w:val="yellow"/>
          <w:u w:val="single"/>
        </w:rPr>
        <w:t>О</w:t>
      </w:r>
      <w:r w:rsidR="003E2441" w:rsidRPr="00B34A06">
        <w:rPr>
          <w:szCs w:val="20"/>
          <w:highlight w:val="yellow"/>
          <w:u w:val="single"/>
        </w:rPr>
        <w:t xml:space="preserve"> С ОГРАНИЧЕННОЙ ОТВЕТСТВЕННОСТЬЮ «ЭКСПЕРТНОЕ СООБЩЕСТВО ПАРТНЕР</w:t>
      </w:r>
      <w:r w:rsidR="003E2441">
        <w:rPr>
          <w:sz w:val="22"/>
          <w:szCs w:val="22"/>
        </w:rPr>
        <w:t xml:space="preserve"> и его</w:t>
      </w:r>
      <w:r w:rsidR="005951E0" w:rsidRPr="005951E0">
        <w:rPr>
          <w:sz w:val="22"/>
          <w:szCs w:val="22"/>
        </w:rPr>
        <w:t xml:space="preserve"> представители/сотрудники, признают</w:t>
      </w:r>
      <w:r w:rsidRPr="005951E0">
        <w:rPr>
          <w:sz w:val="22"/>
          <w:szCs w:val="22"/>
        </w:rPr>
        <w:t xml:space="preserve"> </w:t>
      </w:r>
      <w:r w:rsidR="00AC18D0" w:rsidRPr="005951E0">
        <w:rPr>
          <w:sz w:val="22"/>
          <w:szCs w:val="22"/>
        </w:rPr>
        <w:t>права</w:t>
      </w:r>
      <w:r w:rsidR="00652C5D">
        <w:rPr>
          <w:sz w:val="22"/>
          <w:szCs w:val="22"/>
        </w:rPr>
        <w:t xml:space="preserve"> Ассоциации, </w:t>
      </w:r>
      <w:r w:rsidR="00652C5D" w:rsidRPr="005951E0">
        <w:rPr>
          <w:sz w:val="22"/>
          <w:szCs w:val="22"/>
        </w:rPr>
        <w:t xml:space="preserve">её членов, а также официальных партнёров Ассоциации (в соответствии с информацией раздела «Официальные партнёры Ассоциации» на сайте </w:t>
      </w:r>
      <w:hyperlink r:id="rId12" w:history="1">
        <w:r w:rsidR="00652C5D" w:rsidRPr="005951E0">
          <w:rPr>
            <w:rStyle w:val="aff5"/>
            <w:sz w:val="22"/>
            <w:szCs w:val="22"/>
            <w:lang w:val="en-US"/>
          </w:rPr>
          <w:t>http</w:t>
        </w:r>
        <w:r w:rsidR="00652C5D" w:rsidRPr="005951E0">
          <w:rPr>
            <w:rStyle w:val="aff5"/>
            <w:sz w:val="22"/>
            <w:szCs w:val="22"/>
          </w:rPr>
          <w:t>://</w:t>
        </w:r>
        <w:proofErr w:type="spellStart"/>
        <w:r w:rsidR="00652C5D" w:rsidRPr="005951E0">
          <w:rPr>
            <w:rStyle w:val="aff5"/>
            <w:sz w:val="22"/>
            <w:szCs w:val="22"/>
            <w:lang w:val="en-US"/>
          </w:rPr>
          <w:t>nooirf</w:t>
        </w:r>
        <w:proofErr w:type="spellEnd"/>
        <w:r w:rsidR="00652C5D" w:rsidRPr="005951E0">
          <w:rPr>
            <w:rStyle w:val="aff5"/>
            <w:sz w:val="22"/>
            <w:szCs w:val="22"/>
          </w:rPr>
          <w:t>.</w:t>
        </w:r>
        <w:proofErr w:type="spellStart"/>
        <w:r w:rsidR="00652C5D" w:rsidRPr="005951E0">
          <w:rPr>
            <w:rStyle w:val="aff5"/>
            <w:sz w:val="22"/>
            <w:szCs w:val="22"/>
            <w:lang w:val="en-US"/>
          </w:rPr>
          <w:t>ru</w:t>
        </w:r>
        <w:proofErr w:type="spellEnd"/>
      </w:hyperlink>
      <w:r w:rsidR="00652C5D" w:rsidRPr="005951E0">
        <w:rPr>
          <w:sz w:val="22"/>
          <w:szCs w:val="22"/>
        </w:rPr>
        <w:t>)</w:t>
      </w:r>
      <w:r w:rsidR="00AC18D0" w:rsidRPr="005951E0">
        <w:rPr>
          <w:sz w:val="22"/>
          <w:szCs w:val="22"/>
        </w:rPr>
        <w:t xml:space="preserve"> на результаты интеллектуальной деятельности и средства индивидуализации</w:t>
      </w:r>
      <w:r w:rsidRPr="005951E0">
        <w:rPr>
          <w:sz w:val="22"/>
          <w:szCs w:val="22"/>
        </w:rPr>
        <w:t xml:space="preserve"> </w:t>
      </w:r>
      <w:r w:rsidR="00A32F44">
        <w:rPr>
          <w:sz w:val="22"/>
          <w:szCs w:val="22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5951E0" w:rsidRPr="005951E0">
        <w:rPr>
          <w:sz w:val="22"/>
          <w:szCs w:val="22"/>
        </w:rPr>
        <w:t xml:space="preserve"> (далее - Ассоциация),</w:t>
      </w:r>
      <w:r w:rsidR="008068B4" w:rsidRPr="005951E0">
        <w:rPr>
          <w:sz w:val="22"/>
          <w:szCs w:val="22"/>
        </w:rPr>
        <w:t xml:space="preserve"> </w:t>
      </w:r>
      <w:r w:rsidR="00652C5D" w:rsidRPr="005951E0">
        <w:rPr>
          <w:sz w:val="22"/>
          <w:szCs w:val="22"/>
        </w:rPr>
        <w:t>её членов, а также официальных партнёров Ассоциации</w:t>
      </w:r>
      <w:r w:rsidR="00985D92" w:rsidRPr="005951E0">
        <w:rPr>
          <w:b/>
          <w:sz w:val="22"/>
          <w:szCs w:val="22"/>
        </w:rPr>
        <w:t>, а именно на</w:t>
      </w:r>
      <w:r w:rsidR="00AC18D0" w:rsidRPr="005951E0">
        <w:rPr>
          <w:sz w:val="22"/>
          <w:szCs w:val="22"/>
        </w:rPr>
        <w:t xml:space="preserve">: 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rFonts w:ascii="Verdana" w:hAnsi="Verdana"/>
          <w:sz w:val="20"/>
          <w:szCs w:val="21"/>
        </w:rPr>
      </w:pPr>
      <w:r w:rsidRPr="00652C5D">
        <w:rPr>
          <w:sz w:val="20"/>
          <w:szCs w:val="21"/>
        </w:rPr>
        <w:t>произведения науки, литературы и искусства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программы для электронных вычислительных машин (программы для ЭВМ)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базы данных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исполнения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фонограммы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сообщение в эфир или по кабелю радио- или телепередач (вещание организаций эфирного или кабельного вещания)</w:t>
      </w:r>
      <w:r w:rsidR="00C84499" w:rsidRPr="00652C5D">
        <w:rPr>
          <w:sz w:val="20"/>
          <w:szCs w:val="21"/>
        </w:rPr>
        <w:t>, или посредством интернет</w:t>
      </w:r>
      <w:r w:rsidR="00EA77CA" w:rsidRPr="00652C5D">
        <w:rPr>
          <w:sz w:val="20"/>
          <w:szCs w:val="21"/>
        </w:rPr>
        <w:t>а</w:t>
      </w:r>
      <w:r w:rsidR="00C84499" w:rsidRPr="00652C5D">
        <w:rPr>
          <w:sz w:val="20"/>
          <w:szCs w:val="21"/>
        </w:rPr>
        <w:t xml:space="preserve"> или веб технологий</w:t>
      </w:r>
      <w:r w:rsidRPr="00652C5D">
        <w:rPr>
          <w:sz w:val="20"/>
          <w:szCs w:val="21"/>
        </w:rPr>
        <w:t>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изобретения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полезные модели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промышленные образцы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селекционные достижения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топологии интегральных микросхем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секреты производства (ноу-хау)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фирменные наименования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товарные знаки и знаки обслуживания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наименования мест происхождения товаров;</w:t>
      </w:r>
    </w:p>
    <w:p w:rsidR="00AC18D0" w:rsidRPr="00652C5D" w:rsidRDefault="00AC18D0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коммерческие обозначения.</w:t>
      </w:r>
    </w:p>
    <w:p w:rsidR="00D90C6A" w:rsidRPr="00652C5D" w:rsidRDefault="00B71042" w:rsidP="00652C5D">
      <w:pPr>
        <w:pStyle w:val="aff7"/>
        <w:numPr>
          <w:ilvl w:val="0"/>
          <w:numId w:val="39"/>
        </w:numPr>
        <w:rPr>
          <w:sz w:val="20"/>
          <w:szCs w:val="21"/>
        </w:rPr>
      </w:pPr>
      <w:r w:rsidRPr="00652C5D">
        <w:rPr>
          <w:sz w:val="20"/>
          <w:szCs w:val="21"/>
        </w:rPr>
        <w:t>образовательные программы</w:t>
      </w:r>
      <w:r w:rsidR="002D2D5D" w:rsidRPr="00652C5D">
        <w:rPr>
          <w:sz w:val="20"/>
          <w:szCs w:val="21"/>
        </w:rPr>
        <w:t xml:space="preserve"> (издаваемые в том числе </w:t>
      </w:r>
      <w:r w:rsidR="00EA77CA" w:rsidRPr="00652C5D">
        <w:rPr>
          <w:sz w:val="20"/>
          <w:szCs w:val="21"/>
        </w:rPr>
        <w:t>посредством интернета</w:t>
      </w:r>
      <w:r w:rsidR="002D2D5D" w:rsidRPr="00652C5D">
        <w:rPr>
          <w:sz w:val="20"/>
          <w:szCs w:val="21"/>
        </w:rPr>
        <w:t xml:space="preserve"> или веб технологий)</w:t>
      </w:r>
      <w:r w:rsidRPr="00652C5D">
        <w:rPr>
          <w:sz w:val="20"/>
          <w:szCs w:val="21"/>
        </w:rPr>
        <w:t xml:space="preserve">, программы для расчетов, </w:t>
      </w:r>
      <w:r w:rsidR="003A1BE4" w:rsidRPr="00652C5D">
        <w:rPr>
          <w:sz w:val="20"/>
          <w:szCs w:val="21"/>
        </w:rPr>
        <w:t>руководства, методич</w:t>
      </w:r>
      <w:r w:rsidR="00154DAF" w:rsidRPr="00652C5D">
        <w:rPr>
          <w:sz w:val="20"/>
          <w:szCs w:val="21"/>
        </w:rPr>
        <w:t>еские пособия</w:t>
      </w:r>
      <w:r w:rsidR="003A1BE4" w:rsidRPr="00652C5D">
        <w:rPr>
          <w:sz w:val="20"/>
          <w:szCs w:val="21"/>
        </w:rPr>
        <w:t xml:space="preserve"> и иные документы</w:t>
      </w:r>
      <w:r w:rsidR="00985D92" w:rsidRPr="00652C5D">
        <w:rPr>
          <w:sz w:val="20"/>
          <w:szCs w:val="21"/>
        </w:rPr>
        <w:t>, разрабатываемые Ассоциацией</w:t>
      </w:r>
      <w:r w:rsidR="005A0E38" w:rsidRPr="00652C5D">
        <w:rPr>
          <w:sz w:val="20"/>
          <w:szCs w:val="21"/>
        </w:rPr>
        <w:t>,</w:t>
      </w:r>
      <w:r w:rsidR="00985D92" w:rsidRPr="00652C5D">
        <w:rPr>
          <w:sz w:val="20"/>
          <w:szCs w:val="21"/>
        </w:rPr>
        <w:t xml:space="preserve"> </w:t>
      </w:r>
      <w:r w:rsidR="00A572CD">
        <w:rPr>
          <w:sz w:val="20"/>
          <w:szCs w:val="21"/>
        </w:rPr>
        <w:t>её членами, авторами и партнёрами</w:t>
      </w:r>
      <w:r w:rsidR="00985D92" w:rsidRPr="00652C5D">
        <w:rPr>
          <w:sz w:val="20"/>
          <w:szCs w:val="21"/>
        </w:rPr>
        <w:t>, в том числе частного, нормативного и иного характера.</w:t>
      </w:r>
    </w:p>
    <w:p w:rsidR="00EA4016" w:rsidRDefault="009623E4" w:rsidP="00EA4016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  <w:highlight w:val="yellow"/>
          <w:u w:val="single"/>
        </w:rPr>
        <w:t>пятнадцатое</w:t>
      </w:r>
      <w:r w:rsidR="00F413C5" w:rsidRPr="008A1F76">
        <w:rPr>
          <w:sz w:val="28"/>
          <w:szCs w:val="28"/>
          <w:highlight w:val="yellow"/>
          <w:u w:val="single"/>
        </w:rPr>
        <w:t xml:space="preserve"> января две тысячи двадцатого года</w:t>
      </w:r>
    </w:p>
    <w:p w:rsidR="00EA4016" w:rsidRPr="000F72E1" w:rsidRDefault="00EA4016" w:rsidP="00EA4016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F413C5" w:rsidTr="00FA6910">
        <w:tc>
          <w:tcPr>
            <w:tcW w:w="3307" w:type="dxa"/>
          </w:tcPr>
          <w:p w:rsidR="00F413C5" w:rsidRPr="007759C9" w:rsidRDefault="00F413C5" w:rsidP="00FA6910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80" w:type="dxa"/>
          </w:tcPr>
          <w:p w:rsidR="00F413C5" w:rsidRDefault="00F413C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</w:tcPr>
          <w:p w:rsidR="00F413C5" w:rsidRDefault="00F413C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F413C5" w:rsidTr="00FA6910">
        <w:tc>
          <w:tcPr>
            <w:tcW w:w="3307" w:type="dxa"/>
            <w:tcBorders>
              <w:bottom w:val="single" w:sz="4" w:space="0" w:color="auto"/>
            </w:tcBorders>
          </w:tcPr>
          <w:p w:rsidR="00F413C5" w:rsidRPr="00F22E47" w:rsidRDefault="00F413C5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F413C5" w:rsidRDefault="00F413C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F413C5" w:rsidRDefault="00F413C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F413C5" w:rsidTr="00FA6910">
        <w:tc>
          <w:tcPr>
            <w:tcW w:w="3307" w:type="dxa"/>
            <w:tcBorders>
              <w:top w:val="single" w:sz="4" w:space="0" w:color="auto"/>
            </w:tcBorders>
          </w:tcPr>
          <w:p w:rsidR="00F413C5" w:rsidRDefault="00F413C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F413C5" w:rsidRDefault="00F413C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F413C5" w:rsidRDefault="00F413C5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F413C5" w:rsidTr="00FA6910">
        <w:tc>
          <w:tcPr>
            <w:tcW w:w="3307" w:type="dxa"/>
          </w:tcPr>
          <w:p w:rsidR="00F413C5" w:rsidRPr="007759C9" w:rsidRDefault="00F413C5" w:rsidP="00FA6910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80" w:type="dxa"/>
          </w:tcPr>
          <w:p w:rsidR="00F413C5" w:rsidRDefault="00F413C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5" w:type="dxa"/>
          </w:tcPr>
          <w:p w:rsidR="00F413C5" w:rsidRDefault="00F413C5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EA4016" w:rsidRDefault="00EA4016" w:rsidP="00EA4016">
      <w:pPr>
        <w:pStyle w:val="aff7"/>
        <w:jc w:val="center"/>
        <w:rPr>
          <w:sz w:val="16"/>
          <w:lang w:eastAsia="x-none"/>
        </w:rPr>
      </w:pPr>
    </w:p>
    <w:p w:rsidR="00F413C5" w:rsidRDefault="00F413C5" w:rsidP="00EA4016">
      <w:pPr>
        <w:pStyle w:val="aff7"/>
        <w:jc w:val="center"/>
        <w:rPr>
          <w:sz w:val="16"/>
          <w:lang w:eastAsia="x-none"/>
        </w:rPr>
      </w:pPr>
    </w:p>
    <w:p w:rsidR="00F413C5" w:rsidRDefault="00F413C5" w:rsidP="00EA4016">
      <w:pPr>
        <w:pStyle w:val="aff7"/>
        <w:jc w:val="center"/>
        <w:rPr>
          <w:sz w:val="16"/>
          <w:lang w:eastAsia="x-none"/>
        </w:rPr>
      </w:pPr>
    </w:p>
    <w:p w:rsidR="00F413C5" w:rsidRDefault="00F413C5" w:rsidP="00EA4016">
      <w:pPr>
        <w:pStyle w:val="aff7"/>
        <w:jc w:val="center"/>
        <w:rPr>
          <w:sz w:val="16"/>
          <w:lang w:eastAsia="x-none"/>
        </w:rPr>
      </w:pPr>
    </w:p>
    <w:p w:rsidR="00BA5C30" w:rsidRDefault="00BA5C30" w:rsidP="00BA5C30">
      <w:pPr>
        <w:pStyle w:val="aff7"/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:</w:t>
      </w:r>
    </w:p>
    <w:p w:rsidR="00BA5C30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BA5C30" w:rsidRPr="00EA4016" w:rsidRDefault="00BA5C30" w:rsidP="00BA5C30">
      <w:pPr>
        <w:pStyle w:val="aff7"/>
        <w:jc w:val="center"/>
        <w:rPr>
          <w:b/>
          <w:sz w:val="18"/>
          <w:szCs w:val="28"/>
        </w:rPr>
      </w:pPr>
    </w:p>
    <w:p w:rsidR="00BA5C30" w:rsidRPr="001732FC" w:rsidRDefault="00BA5C30" w:rsidP="001732FC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1732FC">
        <w:rPr>
          <w:szCs w:val="28"/>
          <w:lang w:val="ru-RU"/>
        </w:rPr>
        <w:t>Заявление о признании права на результаты интеллектуальной деятельности и средства индивидуализации от</w:t>
      </w:r>
      <w:r w:rsidR="004424F0" w:rsidRPr="001732FC">
        <w:rPr>
          <w:szCs w:val="28"/>
          <w:lang w:val="ru-RU"/>
        </w:rPr>
        <w:t xml:space="preserve"> представителя</w:t>
      </w:r>
      <w:r w:rsidRPr="001732FC">
        <w:rPr>
          <w:szCs w:val="28"/>
          <w:lang w:val="ru-RU"/>
        </w:rPr>
        <w:t xml:space="preserve"> юридического лица или индивидуального предпринимателя</w:t>
      </w:r>
    </w:p>
    <w:p w:rsidR="00F25C8F" w:rsidRPr="001404E2" w:rsidRDefault="00F25C8F" w:rsidP="00F25C8F">
      <w:pPr>
        <w:pStyle w:val="aff7"/>
        <w:jc w:val="center"/>
        <w:rPr>
          <w:sz w:val="28"/>
          <w:szCs w:val="28"/>
        </w:rPr>
      </w:pPr>
      <w:r w:rsidRPr="001404E2">
        <w:rPr>
          <w:sz w:val="28"/>
          <w:szCs w:val="28"/>
        </w:rPr>
        <w:t xml:space="preserve">от </w:t>
      </w:r>
      <w:r w:rsidRPr="001404E2">
        <w:rPr>
          <w:sz w:val="28"/>
          <w:szCs w:val="28"/>
          <w:highlight w:val="yellow"/>
          <w:u w:val="single"/>
        </w:rPr>
        <w:t>Ивановой Иванны Ивановны</w:t>
      </w:r>
    </w:p>
    <w:p w:rsidR="00F25C8F" w:rsidRDefault="00F25C8F" w:rsidP="00F25C8F">
      <w:pPr>
        <w:pStyle w:val="aff7"/>
        <w:jc w:val="center"/>
        <w:rPr>
          <w:sz w:val="28"/>
          <w:szCs w:val="28"/>
        </w:rPr>
      </w:pPr>
      <w:r>
        <w:rPr>
          <w:sz w:val="18"/>
          <w:szCs w:val="28"/>
        </w:rPr>
        <w:t>(фамилия, имя и отчество полностью)</w:t>
      </w:r>
    </w:p>
    <w:p w:rsidR="00F25C8F" w:rsidRPr="00023ACC" w:rsidRDefault="00F25C8F" w:rsidP="00F25C8F">
      <w:pPr>
        <w:pStyle w:val="aff7"/>
        <w:jc w:val="center"/>
        <w:rPr>
          <w:szCs w:val="28"/>
        </w:rPr>
      </w:pPr>
    </w:p>
    <w:p w:rsidR="00F25C8F" w:rsidRPr="00E65223" w:rsidRDefault="00F25C8F" w:rsidP="00F25C8F">
      <w:pPr>
        <w:pStyle w:val="aff7"/>
        <w:jc w:val="center"/>
        <w:rPr>
          <w:sz w:val="28"/>
          <w:szCs w:val="28"/>
          <w:highlight w:val="yellow"/>
          <w:u w:val="single"/>
        </w:rPr>
      </w:pPr>
      <w:r w:rsidRPr="00E65223">
        <w:rPr>
          <w:sz w:val="28"/>
          <w:szCs w:val="28"/>
          <w:highlight w:val="yellow"/>
          <w:u w:val="single"/>
        </w:rPr>
        <w:t>111111</w:t>
      </w:r>
      <w:r>
        <w:rPr>
          <w:sz w:val="28"/>
          <w:szCs w:val="28"/>
          <w:highlight w:val="yellow"/>
          <w:u w:val="single"/>
        </w:rPr>
        <w:t>, г. Москва, Окружной проезд, д. 19, кв. 322</w:t>
      </w:r>
    </w:p>
    <w:p w:rsidR="00F25C8F" w:rsidRDefault="00F25C8F" w:rsidP="00F25C8F">
      <w:pPr>
        <w:pStyle w:val="aff7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F25C8F" w:rsidRPr="001B4320" w:rsidRDefault="00F25C8F" w:rsidP="00F25C8F">
      <w:pPr>
        <w:pStyle w:val="aff7"/>
        <w:jc w:val="center"/>
        <w:rPr>
          <w:sz w:val="10"/>
          <w:szCs w:val="10"/>
        </w:rPr>
      </w:pPr>
    </w:p>
    <w:p w:rsidR="00F25C8F" w:rsidRPr="00023ACC" w:rsidRDefault="00F25C8F" w:rsidP="00F25C8F">
      <w:pPr>
        <w:spacing w:line="240" w:lineRule="atLeast"/>
        <w:jc w:val="center"/>
        <w:rPr>
          <w:sz w:val="20"/>
          <w:szCs w:val="20"/>
        </w:rPr>
      </w:pPr>
      <w:r w:rsidRPr="001357EA">
        <w:rPr>
          <w:szCs w:val="20"/>
        </w:rPr>
        <w:t xml:space="preserve">паспорт серия </w:t>
      </w:r>
      <w:r w:rsidRPr="001357EA">
        <w:rPr>
          <w:sz w:val="28"/>
          <w:szCs w:val="28"/>
          <w:highlight w:val="yellow"/>
          <w:u w:val="single"/>
        </w:rPr>
        <w:t>11 11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№</w:t>
      </w:r>
      <w:r w:rsidRPr="00023ACC">
        <w:rPr>
          <w:sz w:val="20"/>
          <w:szCs w:val="20"/>
        </w:rPr>
        <w:t> </w:t>
      </w:r>
      <w:r w:rsidRPr="00E65223">
        <w:rPr>
          <w:sz w:val="28"/>
          <w:szCs w:val="28"/>
          <w:highlight w:val="yellow"/>
          <w:u w:val="single"/>
        </w:rPr>
        <w:t>111111</w:t>
      </w:r>
      <w:r>
        <w:rPr>
          <w:sz w:val="28"/>
          <w:szCs w:val="28"/>
          <w:u w:val="single"/>
        </w:rPr>
        <w:t xml:space="preserve"> </w:t>
      </w:r>
      <w:r w:rsidRPr="001357EA">
        <w:rPr>
          <w:szCs w:val="20"/>
        </w:rPr>
        <w:t>выдан</w:t>
      </w:r>
      <w:r w:rsidRPr="00023ACC">
        <w:rPr>
          <w:sz w:val="20"/>
          <w:szCs w:val="20"/>
        </w:rPr>
        <w:t xml:space="preserve"> </w:t>
      </w:r>
      <w:r w:rsidRPr="001357EA">
        <w:rPr>
          <w:szCs w:val="20"/>
        </w:rPr>
        <w:t>«</w:t>
      </w:r>
      <w:r w:rsidRPr="001357EA">
        <w:rPr>
          <w:szCs w:val="20"/>
          <w:highlight w:val="yellow"/>
        </w:rPr>
        <w:t>11</w:t>
      </w:r>
      <w:r w:rsidRPr="001357EA">
        <w:rPr>
          <w:szCs w:val="20"/>
        </w:rPr>
        <w:t>» </w:t>
      </w:r>
      <w:r w:rsidRPr="001357EA">
        <w:rPr>
          <w:szCs w:val="20"/>
          <w:highlight w:val="yellow"/>
        </w:rPr>
        <w:t>ноября</w:t>
      </w:r>
      <w:r>
        <w:rPr>
          <w:szCs w:val="20"/>
        </w:rPr>
        <w:t xml:space="preserve"> </w:t>
      </w:r>
      <w:r w:rsidRPr="001357EA">
        <w:rPr>
          <w:szCs w:val="20"/>
          <w:highlight w:val="yellow"/>
        </w:rPr>
        <w:t>2011</w:t>
      </w:r>
      <w:r w:rsidRPr="001357EA">
        <w:rPr>
          <w:szCs w:val="20"/>
        </w:rPr>
        <w:t xml:space="preserve"> г. </w:t>
      </w:r>
      <w:r w:rsidRPr="001357EA">
        <w:rPr>
          <w:szCs w:val="20"/>
          <w:highlight w:val="yellow"/>
        </w:rPr>
        <w:t>ОТДЕЛОМ УФМС Г. ИВАНОВСКА</w:t>
      </w:r>
      <w:r>
        <w:rPr>
          <w:szCs w:val="20"/>
        </w:rPr>
        <w:t xml:space="preserve">, код подразделения </w:t>
      </w:r>
      <w:r w:rsidRPr="001357EA">
        <w:rPr>
          <w:szCs w:val="20"/>
          <w:highlight w:val="yellow"/>
        </w:rPr>
        <w:t>111-111</w:t>
      </w:r>
    </w:p>
    <w:p w:rsidR="00F25C8F" w:rsidRPr="00EA1FF7" w:rsidRDefault="00F25C8F" w:rsidP="00F25C8F">
      <w:pPr>
        <w:pStyle w:val="aff7"/>
        <w:jc w:val="center"/>
        <w:rPr>
          <w:sz w:val="22"/>
          <w:szCs w:val="28"/>
        </w:rPr>
      </w:pPr>
    </w:p>
    <w:p w:rsidR="00F25C8F" w:rsidRPr="001A1346" w:rsidRDefault="00F25C8F" w:rsidP="00F25C8F">
      <w:pPr>
        <w:jc w:val="both"/>
        <w:rPr>
          <w:szCs w:val="20"/>
        </w:rPr>
      </w:pPr>
      <w:r w:rsidRPr="001A1346">
        <w:rPr>
          <w:szCs w:val="20"/>
        </w:rPr>
        <w:t xml:space="preserve">Я, </w:t>
      </w:r>
      <w:r w:rsidRPr="001357EA">
        <w:rPr>
          <w:szCs w:val="20"/>
          <w:highlight w:val="yellow"/>
          <w:u w:val="single"/>
        </w:rPr>
        <w:t>Иванова Иванна Ивановна</w:t>
      </w:r>
    </w:p>
    <w:p w:rsidR="00F25C8F" w:rsidRPr="009C6AC7" w:rsidRDefault="00F25C8F" w:rsidP="00F25C8F">
      <w:pPr>
        <w:ind w:left="284"/>
        <w:rPr>
          <w:sz w:val="18"/>
          <w:szCs w:val="20"/>
        </w:rPr>
      </w:pPr>
      <w:r w:rsidRPr="009C6AC7">
        <w:rPr>
          <w:sz w:val="18"/>
          <w:szCs w:val="20"/>
        </w:rPr>
        <w:t>(фамилия, имя, отчество)</w:t>
      </w:r>
    </w:p>
    <w:p w:rsidR="00BA5C30" w:rsidRPr="004424F0" w:rsidRDefault="00BA5C30" w:rsidP="004424F0">
      <w:pPr>
        <w:tabs>
          <w:tab w:val="left" w:pos="6379"/>
        </w:tabs>
        <w:ind w:right="284" w:firstLine="709"/>
        <w:jc w:val="both"/>
        <w:rPr>
          <w:sz w:val="22"/>
        </w:rPr>
      </w:pPr>
      <w:r w:rsidRPr="004424F0">
        <w:rPr>
          <w:rFonts w:eastAsia="Arial"/>
          <w:iCs/>
          <w:sz w:val="22"/>
        </w:rPr>
        <w:t>Заявляю</w:t>
      </w:r>
      <w:r w:rsidR="00D25482" w:rsidRPr="004424F0">
        <w:rPr>
          <w:rFonts w:eastAsia="Arial"/>
          <w:iCs/>
          <w:sz w:val="22"/>
        </w:rPr>
        <w:t xml:space="preserve"> о</w:t>
      </w:r>
      <w:r w:rsidRPr="004424F0">
        <w:rPr>
          <w:sz w:val="22"/>
        </w:rPr>
        <w:t xml:space="preserve"> признании права </w:t>
      </w:r>
      <w:r w:rsidR="00A21E1C">
        <w:rPr>
          <w:sz w:val="22"/>
          <w:szCs w:val="22"/>
        </w:rPr>
        <w:t xml:space="preserve">Ассоциации, </w:t>
      </w:r>
      <w:r w:rsidR="00A21E1C" w:rsidRPr="005951E0">
        <w:rPr>
          <w:sz w:val="22"/>
          <w:szCs w:val="22"/>
        </w:rPr>
        <w:t xml:space="preserve">её членов, а также официальных партнёров Ассоциации (в соответствии с информацией раздела «Официальные партнёры Ассоциации» на сайте </w:t>
      </w:r>
      <w:hyperlink r:id="rId13" w:history="1">
        <w:r w:rsidR="00A21E1C" w:rsidRPr="005951E0">
          <w:rPr>
            <w:rStyle w:val="aff5"/>
            <w:sz w:val="22"/>
            <w:szCs w:val="22"/>
            <w:lang w:val="en-US"/>
          </w:rPr>
          <w:t>http</w:t>
        </w:r>
        <w:r w:rsidR="00A21E1C" w:rsidRPr="005951E0">
          <w:rPr>
            <w:rStyle w:val="aff5"/>
            <w:sz w:val="22"/>
            <w:szCs w:val="22"/>
          </w:rPr>
          <w:t>://</w:t>
        </w:r>
        <w:proofErr w:type="spellStart"/>
        <w:r w:rsidR="00A21E1C" w:rsidRPr="005951E0">
          <w:rPr>
            <w:rStyle w:val="aff5"/>
            <w:sz w:val="22"/>
            <w:szCs w:val="22"/>
            <w:lang w:val="en-US"/>
          </w:rPr>
          <w:t>nooirf</w:t>
        </w:r>
        <w:proofErr w:type="spellEnd"/>
        <w:r w:rsidR="00A21E1C" w:rsidRPr="005951E0">
          <w:rPr>
            <w:rStyle w:val="aff5"/>
            <w:sz w:val="22"/>
            <w:szCs w:val="22"/>
          </w:rPr>
          <w:t>.</w:t>
        </w:r>
        <w:proofErr w:type="spellStart"/>
        <w:r w:rsidR="00A21E1C" w:rsidRPr="005951E0">
          <w:rPr>
            <w:rStyle w:val="aff5"/>
            <w:sz w:val="22"/>
            <w:szCs w:val="22"/>
            <w:lang w:val="en-US"/>
          </w:rPr>
          <w:t>ru</w:t>
        </w:r>
        <w:proofErr w:type="spellEnd"/>
      </w:hyperlink>
      <w:r w:rsidR="00A21E1C" w:rsidRPr="005951E0">
        <w:rPr>
          <w:sz w:val="22"/>
          <w:szCs w:val="22"/>
        </w:rPr>
        <w:t xml:space="preserve">) на результаты интеллектуальной деятельности и средства индивидуализации </w:t>
      </w:r>
      <w:r w:rsidR="00A32F44">
        <w:rPr>
          <w:sz w:val="22"/>
          <w:szCs w:val="22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A21E1C" w:rsidRPr="005951E0">
        <w:rPr>
          <w:sz w:val="22"/>
          <w:szCs w:val="22"/>
        </w:rPr>
        <w:t xml:space="preserve"> (далее - Ассоциация), её членов, а также официальных партнёров Ассоциации</w:t>
      </w:r>
      <w:r w:rsidR="00A21E1C" w:rsidRPr="005951E0">
        <w:rPr>
          <w:b/>
          <w:sz w:val="22"/>
          <w:szCs w:val="22"/>
        </w:rPr>
        <w:t>, а именно на</w:t>
      </w:r>
      <w:r w:rsidR="00A21E1C" w:rsidRPr="005951E0">
        <w:rPr>
          <w:sz w:val="22"/>
          <w:szCs w:val="22"/>
        </w:rPr>
        <w:t>:</w:t>
      </w:r>
      <w:r w:rsidRPr="004424F0">
        <w:rPr>
          <w:sz w:val="22"/>
        </w:rPr>
        <w:t xml:space="preserve"> 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rFonts w:ascii="Verdana" w:hAnsi="Verdana"/>
          <w:sz w:val="20"/>
          <w:szCs w:val="21"/>
        </w:rPr>
      </w:pPr>
      <w:r w:rsidRPr="00EA4016">
        <w:rPr>
          <w:sz w:val="22"/>
        </w:rPr>
        <w:t>произведения науки, литературы и искусства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программы для электронных вычислительных машин (программы для ЭВМ)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базы данных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исполнения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фонограммы;</w:t>
      </w:r>
    </w:p>
    <w:p w:rsidR="00BA5C30" w:rsidRPr="00EA4016" w:rsidRDefault="004424F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сообщение в эфир или по кабелю радио- или телепередач (вещание организаций эфирного или кабельного вещания)</w:t>
      </w:r>
      <w:r>
        <w:rPr>
          <w:sz w:val="22"/>
        </w:rPr>
        <w:t>, или посредством интернета или веб технологий</w:t>
      </w:r>
      <w:r w:rsidRPr="00EA4016">
        <w:rPr>
          <w:sz w:val="22"/>
        </w:rPr>
        <w:t>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изобретения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полезные модели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промышленные образцы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селекционные достижения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топологии интегральных микросхем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секреты производства (ноу-хау)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фирменные наименования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товарные знаки и знаки обслуживания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наименования мест происхождения товаров;</w:t>
      </w:r>
    </w:p>
    <w:p w:rsidR="00BA5C30" w:rsidRPr="00EA4016" w:rsidRDefault="00BA5C30" w:rsidP="00843815">
      <w:pPr>
        <w:pStyle w:val="aff7"/>
        <w:numPr>
          <w:ilvl w:val="0"/>
          <w:numId w:val="41"/>
        </w:numPr>
        <w:rPr>
          <w:sz w:val="22"/>
        </w:rPr>
      </w:pPr>
      <w:r w:rsidRPr="00EA4016">
        <w:rPr>
          <w:sz w:val="22"/>
        </w:rPr>
        <w:t>коммерческие обозначения.</w:t>
      </w:r>
    </w:p>
    <w:p w:rsidR="00BA5C30" w:rsidRPr="00EA4016" w:rsidRDefault="004424F0" w:rsidP="00843815">
      <w:pPr>
        <w:pStyle w:val="aff7"/>
        <w:numPr>
          <w:ilvl w:val="0"/>
          <w:numId w:val="41"/>
        </w:numPr>
        <w:rPr>
          <w:sz w:val="22"/>
        </w:rPr>
      </w:pPr>
      <w:r>
        <w:rPr>
          <w:sz w:val="22"/>
        </w:rPr>
        <w:t>образовательные программы (издаваемые в том числе посредством интернета или веб технологий), программы для расчетов, руководства, методические пособия и иные документы</w:t>
      </w:r>
      <w:r w:rsidRPr="00EA4016">
        <w:rPr>
          <w:sz w:val="22"/>
        </w:rPr>
        <w:t>, разрабатываемые Ассоциацией</w:t>
      </w:r>
      <w:r>
        <w:rPr>
          <w:sz w:val="22"/>
        </w:rPr>
        <w:t>,</w:t>
      </w:r>
      <w:r w:rsidRPr="00EA4016">
        <w:rPr>
          <w:sz w:val="22"/>
        </w:rPr>
        <w:t xml:space="preserve"> </w:t>
      </w:r>
      <w:r w:rsidR="00A572CD">
        <w:rPr>
          <w:sz w:val="22"/>
        </w:rPr>
        <w:t>её членами, авторами и партнёрами</w:t>
      </w:r>
      <w:r w:rsidRPr="00EA4016">
        <w:rPr>
          <w:sz w:val="22"/>
        </w:rPr>
        <w:t>, в том числе частного, нормативного и иного характера.</w:t>
      </w:r>
    </w:p>
    <w:p w:rsidR="00BA5C30" w:rsidRDefault="00F25C8F" w:rsidP="00BA5C30">
      <w:pPr>
        <w:pStyle w:val="aff7"/>
        <w:jc w:val="center"/>
        <w:rPr>
          <w:sz w:val="28"/>
          <w:szCs w:val="28"/>
        </w:rPr>
      </w:pPr>
      <w:r w:rsidRPr="008A1F76">
        <w:rPr>
          <w:sz w:val="28"/>
          <w:szCs w:val="28"/>
          <w:highlight w:val="yellow"/>
          <w:u w:val="single"/>
        </w:rPr>
        <w:t>пятнадцато</w:t>
      </w:r>
      <w:r w:rsidR="009623E4">
        <w:rPr>
          <w:sz w:val="28"/>
          <w:szCs w:val="28"/>
          <w:highlight w:val="yellow"/>
          <w:u w:val="single"/>
        </w:rPr>
        <w:t>е</w:t>
      </w:r>
      <w:r w:rsidRPr="008A1F76">
        <w:rPr>
          <w:sz w:val="28"/>
          <w:szCs w:val="28"/>
          <w:highlight w:val="yellow"/>
          <w:u w:val="single"/>
        </w:rPr>
        <w:t xml:space="preserve"> января две тысячи двадцатого года</w:t>
      </w:r>
    </w:p>
    <w:p w:rsidR="00BA5C30" w:rsidRPr="000F72E1" w:rsidRDefault="00BA5C30" w:rsidP="00BA5C30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BA5C30" w:rsidRDefault="00BA5C30" w:rsidP="00BA5C30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5C8F" w:rsidRPr="007B4FCA" w:rsidRDefault="00F25C8F" w:rsidP="00F25C8F">
      <w:pPr>
        <w:pStyle w:val="aff7"/>
        <w:ind w:left="-284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Подпись, фамилия, имя, отчество </w:t>
      </w:r>
      <w:r w:rsidRPr="00E44DE3">
        <w:rPr>
          <w:b/>
          <w:sz w:val="18"/>
          <w:szCs w:val="28"/>
        </w:rPr>
        <w:t>полностью</w:t>
      </w:r>
    </w:p>
    <w:p w:rsidR="00BA5C30" w:rsidRDefault="00BA5C30" w:rsidP="00BA5C30">
      <w:pPr>
        <w:widowControl w:val="0"/>
        <w:suppressAutoHyphens/>
        <w:jc w:val="both"/>
        <w:rPr>
          <w:sz w:val="28"/>
          <w:szCs w:val="28"/>
        </w:rPr>
      </w:pPr>
    </w:p>
    <w:p w:rsidR="001300CD" w:rsidRDefault="001300CD" w:rsidP="001300CD">
      <w:pPr>
        <w:jc w:val="both"/>
        <w:rPr>
          <w:sz w:val="20"/>
          <w:lang w:eastAsia="x-none"/>
        </w:rPr>
      </w:pPr>
    </w:p>
    <w:p w:rsidR="001300CD" w:rsidRDefault="001300CD" w:rsidP="001C05E3">
      <w:pPr>
        <w:jc w:val="both"/>
        <w:rPr>
          <w:sz w:val="20"/>
          <w:lang w:eastAsia="x-none"/>
        </w:rPr>
      </w:pPr>
    </w:p>
    <w:p w:rsidR="00AC70E7" w:rsidRDefault="00AC70E7" w:rsidP="001C05E3">
      <w:pPr>
        <w:jc w:val="both"/>
        <w:rPr>
          <w:sz w:val="20"/>
          <w:lang w:eastAsia="x-none"/>
        </w:rPr>
      </w:pPr>
    </w:p>
    <w:p w:rsidR="00AC70E7" w:rsidRDefault="00AC70E7" w:rsidP="001C05E3">
      <w:pPr>
        <w:jc w:val="both"/>
        <w:rPr>
          <w:sz w:val="20"/>
          <w:lang w:eastAsia="x-none"/>
        </w:rPr>
      </w:pPr>
    </w:p>
    <w:p w:rsidR="00AC70E7" w:rsidRDefault="00AC70E7" w:rsidP="001C05E3">
      <w:pPr>
        <w:jc w:val="both"/>
        <w:rPr>
          <w:sz w:val="20"/>
          <w:lang w:eastAsia="x-none"/>
        </w:rPr>
      </w:pPr>
    </w:p>
    <w:p w:rsidR="00AC70E7" w:rsidRDefault="00AC70E7" w:rsidP="001C05E3">
      <w:pPr>
        <w:jc w:val="both"/>
        <w:rPr>
          <w:sz w:val="20"/>
          <w:lang w:eastAsia="x-none"/>
        </w:rPr>
      </w:pPr>
    </w:p>
    <w:p w:rsidR="00BD4470" w:rsidRPr="00A32F44" w:rsidRDefault="00BD4470" w:rsidP="00A32F44">
      <w:pPr>
        <w:pStyle w:val="aff7"/>
        <w:ind w:left="2127"/>
        <w:jc w:val="right"/>
        <w:rPr>
          <w:sz w:val="28"/>
          <w:szCs w:val="28"/>
        </w:rPr>
      </w:pPr>
      <w:r w:rsidRPr="00A32F44">
        <w:rPr>
          <w:sz w:val="28"/>
          <w:szCs w:val="28"/>
        </w:rPr>
        <w:lastRenderedPageBreak/>
        <w:t>Получатель заявления:</w:t>
      </w:r>
    </w:p>
    <w:p w:rsidR="00BD4470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BD4470" w:rsidRPr="00A32F44" w:rsidRDefault="00BD4470" w:rsidP="00BD4470">
      <w:pPr>
        <w:pStyle w:val="aff7"/>
        <w:jc w:val="center"/>
        <w:rPr>
          <w:sz w:val="16"/>
          <w:szCs w:val="16"/>
        </w:rPr>
      </w:pPr>
    </w:p>
    <w:p w:rsidR="00BD4470" w:rsidRPr="009F7BF0" w:rsidRDefault="00BD4470" w:rsidP="009F7BF0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9F7BF0">
        <w:rPr>
          <w:szCs w:val="28"/>
          <w:lang w:val="ru-RU"/>
        </w:rPr>
        <w:t>Заявление</w:t>
      </w:r>
    </w:p>
    <w:p w:rsidR="009623E4" w:rsidRDefault="009623E4" w:rsidP="009623E4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</w:p>
    <w:p w:rsidR="009623E4" w:rsidRDefault="009623E4" w:rsidP="009623E4">
      <w:pPr>
        <w:pStyle w:val="aff7"/>
        <w:jc w:val="center"/>
        <w:rPr>
          <w:sz w:val="2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BD4470" w:rsidRPr="00A32F44" w:rsidRDefault="009623E4" w:rsidP="00BD4470">
      <w:pPr>
        <w:pStyle w:val="aff7"/>
        <w:jc w:val="center"/>
      </w:pPr>
      <w:r w:rsidRPr="00A32F44">
        <w:t xml:space="preserve">От </w:t>
      </w:r>
      <w:r w:rsidR="00BD4470" w:rsidRPr="00A32F44">
        <w:t xml:space="preserve">кандидата в члены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BD4470" w:rsidRPr="00A32F44">
        <w:t xml:space="preserve"> (далее Ассоциация) в соответствии с п.2.1.10. Положения о членстве в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BD4470" w:rsidRPr="000F72E1" w:rsidRDefault="00BD4470" w:rsidP="00BD4470">
      <w:pPr>
        <w:pStyle w:val="aff7"/>
        <w:jc w:val="center"/>
        <w:rPr>
          <w:sz w:val="18"/>
          <w:szCs w:val="28"/>
        </w:rPr>
      </w:pPr>
    </w:p>
    <w:p w:rsidR="00BD4470" w:rsidRDefault="00BD4470" w:rsidP="00BD4470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4420EE" w:rsidRPr="00D01F29">
        <w:rPr>
          <w:sz w:val="28"/>
          <w:szCs w:val="28"/>
          <w:highlight w:val="yellow"/>
          <w:u w:val="single"/>
        </w:rPr>
        <w:t>директор</w:t>
      </w:r>
      <w:r w:rsidR="004420EE" w:rsidRPr="00D01F29">
        <w:rPr>
          <w:sz w:val="28"/>
          <w:szCs w:val="28"/>
          <w:u w:val="single"/>
        </w:rPr>
        <w:t xml:space="preserve"> </w:t>
      </w:r>
      <w:r w:rsidR="004420EE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4420EE" w:rsidRPr="00D01F29">
        <w:rPr>
          <w:sz w:val="28"/>
          <w:szCs w:val="28"/>
          <w:u w:val="single"/>
        </w:rPr>
        <w:t xml:space="preserve"> «</w:t>
      </w:r>
      <w:r w:rsidR="004420EE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4420EE" w:rsidRPr="00D01F29">
        <w:rPr>
          <w:sz w:val="28"/>
          <w:szCs w:val="28"/>
          <w:u w:val="single"/>
        </w:rPr>
        <w:t>»</w:t>
      </w:r>
      <w:r w:rsidR="004420EE">
        <w:rPr>
          <w:sz w:val="28"/>
          <w:szCs w:val="28"/>
          <w:u w:val="single"/>
        </w:rPr>
        <w:t>, сокращенное наименование ООО «ЭСП», ИНН</w:t>
      </w:r>
      <w:r w:rsidR="004420EE" w:rsidRPr="00D01F29">
        <w:rPr>
          <w:sz w:val="28"/>
          <w:szCs w:val="28"/>
          <w:u w:val="single"/>
        </w:rPr>
        <w:t xml:space="preserve"> </w:t>
      </w:r>
      <w:r w:rsidR="004420EE" w:rsidRPr="00D01F29">
        <w:rPr>
          <w:sz w:val="28"/>
          <w:szCs w:val="28"/>
          <w:highlight w:val="yellow"/>
          <w:u w:val="single"/>
        </w:rPr>
        <w:t>1111111111</w:t>
      </w:r>
      <w:r w:rsidR="004420EE" w:rsidRPr="00D01F29">
        <w:rPr>
          <w:sz w:val="28"/>
          <w:szCs w:val="28"/>
          <w:u w:val="single"/>
        </w:rPr>
        <w:t xml:space="preserve">, </w:t>
      </w:r>
      <w:r w:rsidR="004420EE" w:rsidRPr="00D01F29">
        <w:rPr>
          <w:sz w:val="28"/>
          <w:szCs w:val="28"/>
          <w:highlight w:val="yellow"/>
          <w:u w:val="single"/>
        </w:rPr>
        <w:t>Иванов Иван Иванович</w:t>
      </w:r>
      <w:r>
        <w:rPr>
          <w:sz w:val="28"/>
          <w:szCs w:val="28"/>
        </w:rPr>
        <w:t>,</w:t>
      </w:r>
    </w:p>
    <w:p w:rsidR="00BD4470" w:rsidRPr="004C674C" w:rsidRDefault="00BD4470" w:rsidP="00BD4470">
      <w:pPr>
        <w:pStyle w:val="aff7"/>
        <w:spacing w:line="276" w:lineRule="auto"/>
        <w:jc w:val="center"/>
        <w:rPr>
          <w:sz w:val="16"/>
          <w:szCs w:val="18"/>
        </w:rPr>
      </w:pPr>
      <w:r w:rsidRPr="004C674C">
        <w:rPr>
          <w:sz w:val="16"/>
          <w:szCs w:val="18"/>
        </w:rPr>
        <w:t>(должность, полное</w:t>
      </w:r>
      <w:r w:rsidR="004C674C" w:rsidRPr="004C674C">
        <w:rPr>
          <w:sz w:val="16"/>
          <w:szCs w:val="18"/>
        </w:rPr>
        <w:t xml:space="preserve"> и сокращенное</w:t>
      </w:r>
      <w:r w:rsidRPr="004C674C">
        <w:rPr>
          <w:sz w:val="16"/>
          <w:szCs w:val="18"/>
        </w:rPr>
        <w:t xml:space="preserve"> название юридического лица или индивидуального предпринимателя</w:t>
      </w:r>
      <w:r w:rsidR="004C674C" w:rsidRPr="004C674C">
        <w:rPr>
          <w:sz w:val="16"/>
          <w:szCs w:val="18"/>
        </w:rPr>
        <w:t>,</w:t>
      </w:r>
      <w:r w:rsidRPr="004C674C">
        <w:rPr>
          <w:sz w:val="16"/>
          <w:szCs w:val="18"/>
        </w:rPr>
        <w:t xml:space="preserve"> </w:t>
      </w:r>
      <w:r w:rsidR="00CD2D3B" w:rsidRPr="004C674C">
        <w:rPr>
          <w:sz w:val="16"/>
          <w:szCs w:val="18"/>
        </w:rPr>
        <w:t>ИНН</w:t>
      </w:r>
      <w:r w:rsidRPr="004C674C">
        <w:rPr>
          <w:sz w:val="16"/>
          <w:szCs w:val="18"/>
        </w:rPr>
        <w:t>, фамилия, имя, отчество)</w:t>
      </w:r>
    </w:p>
    <w:p w:rsidR="00BD4470" w:rsidRDefault="00BD4470" w:rsidP="00BD4470">
      <w:pPr>
        <w:pStyle w:val="aff7"/>
        <w:spacing w:line="276" w:lineRule="auto"/>
        <w:ind w:firstLine="709"/>
        <w:jc w:val="both"/>
        <w:rPr>
          <w:sz w:val="28"/>
          <w:szCs w:val="20"/>
        </w:rPr>
      </w:pPr>
      <w:r w:rsidRPr="00067C66">
        <w:rPr>
          <w:sz w:val="28"/>
          <w:szCs w:val="20"/>
        </w:rPr>
        <w:t xml:space="preserve">действующий на основании </w:t>
      </w:r>
      <w:r w:rsidR="004C674C" w:rsidRPr="00B11820">
        <w:rPr>
          <w:sz w:val="28"/>
          <w:szCs w:val="20"/>
          <w:highlight w:val="yellow"/>
          <w:u w:val="single"/>
        </w:rPr>
        <w:t>Устава</w:t>
      </w:r>
      <w:r>
        <w:rPr>
          <w:sz w:val="28"/>
          <w:szCs w:val="20"/>
        </w:rPr>
        <w:t>,</w:t>
      </w:r>
    </w:p>
    <w:p w:rsidR="00BD4470" w:rsidRPr="00A32F44" w:rsidRDefault="00BD4470" w:rsidP="00BD4470">
      <w:pPr>
        <w:pStyle w:val="aff7"/>
        <w:spacing w:line="276" w:lineRule="auto"/>
        <w:ind w:firstLine="709"/>
        <w:jc w:val="both"/>
      </w:pPr>
      <w:r w:rsidRPr="00A32F44">
        <w:t xml:space="preserve">На основании п. 2.1.10. Положения о членстве в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A32F44">
        <w:t xml:space="preserve"> прошу предоставить права, предусмотренные Уставом Ассоциации для членов Ассоциации, с учётом ограничений п. 2.1.8. и п. 2.1.9. Положения о членстве в </w:t>
      </w:r>
      <w:r w:rsidR="00A32F44" w:rsidRPr="00A32F44"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A32F44">
        <w:t>. С обязанностями, налагаемыми на членов Ассоциации и ответственностью за нарушение требований Устава Ассоциации и иных документов Ассоциации ознакомлен и согласен.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CF123A" w:rsidTr="00FA6910">
        <w:tc>
          <w:tcPr>
            <w:tcW w:w="3304" w:type="dxa"/>
          </w:tcPr>
          <w:p w:rsidR="00CF123A" w:rsidRPr="007759C9" w:rsidRDefault="00CF123A" w:rsidP="00FA6910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CF123A" w:rsidRDefault="00CF123A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CF123A" w:rsidRDefault="00CF123A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CF123A" w:rsidTr="00FA6910">
        <w:tc>
          <w:tcPr>
            <w:tcW w:w="3304" w:type="dxa"/>
            <w:tcBorders>
              <w:bottom w:val="single" w:sz="4" w:space="0" w:color="auto"/>
            </w:tcBorders>
          </w:tcPr>
          <w:p w:rsidR="00CF123A" w:rsidRPr="00F22E47" w:rsidRDefault="00CF123A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CF123A" w:rsidRDefault="00CF123A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CF123A" w:rsidRPr="003933C2" w:rsidRDefault="00CF123A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CF123A" w:rsidRPr="00A32F44" w:rsidTr="00FA6910">
        <w:tc>
          <w:tcPr>
            <w:tcW w:w="3304" w:type="dxa"/>
            <w:tcBorders>
              <w:top w:val="single" w:sz="4" w:space="0" w:color="auto"/>
            </w:tcBorders>
          </w:tcPr>
          <w:p w:rsidR="00CF123A" w:rsidRPr="00A32F44" w:rsidRDefault="00CF123A" w:rsidP="00FA6910">
            <w:pPr>
              <w:pStyle w:val="aff7"/>
              <w:jc w:val="center"/>
              <w:rPr>
                <w:sz w:val="16"/>
                <w:szCs w:val="18"/>
                <w:highlight w:val="yellow"/>
                <w:u w:val="single"/>
              </w:rPr>
            </w:pPr>
            <w:r w:rsidRPr="00A32F44">
              <w:rPr>
                <w:sz w:val="16"/>
                <w:szCs w:val="18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CF123A" w:rsidRPr="00A32F44" w:rsidRDefault="00CF123A" w:rsidP="00FA6910">
            <w:pPr>
              <w:pStyle w:val="aff7"/>
              <w:jc w:val="center"/>
              <w:rPr>
                <w:sz w:val="16"/>
                <w:szCs w:val="18"/>
                <w:highlight w:val="yellow"/>
                <w:u w:val="single"/>
              </w:rPr>
            </w:pPr>
            <w:r w:rsidRPr="00A32F44">
              <w:rPr>
                <w:sz w:val="16"/>
                <w:szCs w:val="1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CF123A" w:rsidRPr="00A32F44" w:rsidRDefault="00CF123A" w:rsidP="00FA6910">
            <w:pPr>
              <w:pStyle w:val="aff7"/>
              <w:jc w:val="center"/>
              <w:rPr>
                <w:sz w:val="16"/>
                <w:szCs w:val="18"/>
                <w:highlight w:val="yellow"/>
                <w:u w:val="single"/>
              </w:rPr>
            </w:pPr>
            <w:r w:rsidRPr="00A32F44">
              <w:rPr>
                <w:sz w:val="16"/>
                <w:szCs w:val="18"/>
              </w:rPr>
              <w:t>фамилия, имя, отчество</w:t>
            </w:r>
          </w:p>
        </w:tc>
      </w:tr>
      <w:tr w:rsidR="00CF123A" w:rsidRPr="00A32F44" w:rsidTr="00FA6910">
        <w:tc>
          <w:tcPr>
            <w:tcW w:w="3304" w:type="dxa"/>
          </w:tcPr>
          <w:p w:rsidR="00CF123A" w:rsidRPr="00A32F44" w:rsidRDefault="00CF123A" w:rsidP="00FA6910">
            <w:pPr>
              <w:pStyle w:val="aff7"/>
              <w:ind w:left="567"/>
              <w:rPr>
                <w:sz w:val="16"/>
                <w:szCs w:val="18"/>
              </w:rPr>
            </w:pPr>
            <w:r w:rsidRPr="00A32F44">
              <w:rPr>
                <w:sz w:val="16"/>
                <w:szCs w:val="18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CF123A" w:rsidRPr="00A32F44" w:rsidRDefault="00CF123A" w:rsidP="00FA6910">
            <w:pPr>
              <w:pStyle w:val="aff7"/>
              <w:rPr>
                <w:sz w:val="16"/>
                <w:szCs w:val="1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CF123A" w:rsidRPr="00A32F44" w:rsidRDefault="00CF123A" w:rsidP="00FA6910">
            <w:pPr>
              <w:pStyle w:val="aff7"/>
              <w:rPr>
                <w:sz w:val="16"/>
                <w:szCs w:val="18"/>
                <w:highlight w:val="yellow"/>
                <w:u w:val="single"/>
              </w:rPr>
            </w:pPr>
          </w:p>
        </w:tc>
      </w:tr>
    </w:tbl>
    <w:p w:rsidR="00BD4470" w:rsidRPr="00A32F44" w:rsidRDefault="00BD4470" w:rsidP="00BD4470">
      <w:pPr>
        <w:jc w:val="both"/>
        <w:rPr>
          <w:sz w:val="22"/>
          <w:szCs w:val="22"/>
          <w:lang w:eastAsia="x-none"/>
        </w:rPr>
      </w:pPr>
      <w:r w:rsidRPr="00A32F44">
        <w:rPr>
          <w:sz w:val="22"/>
          <w:szCs w:val="22"/>
          <w:lang w:eastAsia="x-none"/>
        </w:rPr>
        <w:t xml:space="preserve">Подписывая настоящее Заявление кандидата в члены </w:t>
      </w:r>
      <w:r w:rsidR="00A32F44" w:rsidRPr="00A32F44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A32F44">
        <w:rPr>
          <w:sz w:val="22"/>
          <w:szCs w:val="22"/>
          <w:lang w:eastAsia="x-none"/>
        </w:rPr>
        <w:t xml:space="preserve"> (далее Ассоциация) в соответствии с п.2.1.10. Положения о членстве в </w:t>
      </w:r>
      <w:r w:rsidR="00A32F44" w:rsidRPr="00A32F44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Pr="00A32F44">
        <w:rPr>
          <w:sz w:val="22"/>
          <w:szCs w:val="22"/>
          <w:lang w:eastAsia="x-none"/>
        </w:rPr>
        <w:t xml:space="preserve">, я, </w:t>
      </w:r>
      <w:r w:rsidR="00CF123A" w:rsidRPr="00A32F44">
        <w:rPr>
          <w:sz w:val="22"/>
          <w:highlight w:val="yellow"/>
          <w:u w:val="single"/>
        </w:rPr>
        <w:t>Иванов Иван Иванович</w:t>
      </w:r>
      <w:r w:rsidRPr="00A32F44">
        <w:rPr>
          <w:sz w:val="22"/>
          <w:szCs w:val="22"/>
          <w:lang w:eastAsia="x-none"/>
        </w:rPr>
        <w:t xml:space="preserve">, заявляю, что </w:t>
      </w:r>
      <w:r w:rsidRPr="00A32F44">
        <w:rPr>
          <w:sz w:val="22"/>
          <w:szCs w:val="22"/>
          <w:highlight w:val="yellow"/>
          <w:lang w:eastAsia="x-none"/>
        </w:rPr>
        <w:t>ознакомился (</w:t>
      </w:r>
      <w:proofErr w:type="spellStart"/>
      <w:r w:rsidRPr="00A32F44">
        <w:rPr>
          <w:sz w:val="22"/>
          <w:szCs w:val="22"/>
          <w:highlight w:val="yellow"/>
          <w:lang w:eastAsia="x-none"/>
        </w:rPr>
        <w:t>лась</w:t>
      </w:r>
      <w:proofErr w:type="spellEnd"/>
      <w:r w:rsidRPr="00A32F44">
        <w:rPr>
          <w:sz w:val="22"/>
          <w:szCs w:val="22"/>
          <w:highlight w:val="yellow"/>
          <w:lang w:eastAsia="x-none"/>
        </w:rPr>
        <w:t>)</w:t>
      </w:r>
      <w:r w:rsidR="00890A55" w:rsidRPr="00A32F44">
        <w:rPr>
          <w:sz w:val="22"/>
          <w:szCs w:val="22"/>
          <w:highlight w:val="yellow"/>
          <w:lang w:eastAsia="x-none"/>
        </w:rPr>
        <w:t>, согласен (согласна)</w:t>
      </w:r>
      <w:r w:rsidRPr="00A32F44">
        <w:rPr>
          <w:sz w:val="22"/>
          <w:szCs w:val="22"/>
          <w:lang w:eastAsia="x-none"/>
        </w:rPr>
        <w:t xml:space="preserve"> и обязуюсь выполнять требования:</w:t>
      </w:r>
    </w:p>
    <w:p w:rsidR="00BD4470" w:rsidRPr="00A32F44" w:rsidRDefault="00BD4470" w:rsidP="00BD4470">
      <w:pPr>
        <w:pStyle w:val="aff6"/>
        <w:numPr>
          <w:ilvl w:val="0"/>
          <w:numId w:val="44"/>
        </w:numPr>
        <w:jc w:val="both"/>
        <w:rPr>
          <w:sz w:val="22"/>
          <w:szCs w:val="22"/>
          <w:lang w:eastAsia="x-none"/>
        </w:rPr>
      </w:pPr>
      <w:r w:rsidRPr="00A32F44">
        <w:rPr>
          <w:sz w:val="22"/>
          <w:szCs w:val="22"/>
          <w:lang w:eastAsia="x-none"/>
        </w:rPr>
        <w:t xml:space="preserve">Положения о членстве в </w:t>
      </w:r>
      <w:r w:rsidR="00A32F44" w:rsidRPr="00A32F44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890A55" w:rsidRPr="00A32F44">
        <w:rPr>
          <w:sz w:val="22"/>
          <w:szCs w:val="22"/>
          <w:lang w:eastAsia="x-none"/>
        </w:rPr>
        <w:t xml:space="preserve">, в том числе п. 2.1.8 и 2.1.9 Положения о членстве в </w:t>
      </w:r>
      <w:r w:rsidR="00A32F44" w:rsidRPr="00A32F44">
        <w:rPr>
          <w:sz w:val="22"/>
          <w:szCs w:val="22"/>
          <w:lang w:eastAsia="x-none"/>
        </w:rPr>
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CF123A" w:rsidRPr="00A32F44" w:rsidTr="00FA6910">
        <w:tc>
          <w:tcPr>
            <w:tcW w:w="3304" w:type="dxa"/>
          </w:tcPr>
          <w:p w:rsidR="00CF123A" w:rsidRPr="00A32F44" w:rsidRDefault="00CF123A" w:rsidP="00FA6910">
            <w:pPr>
              <w:pStyle w:val="aff7"/>
              <w:jc w:val="center"/>
            </w:pPr>
            <w:r w:rsidRPr="00A32F44">
              <w:rPr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CF123A" w:rsidRPr="00A32F44" w:rsidRDefault="00CF123A" w:rsidP="00FA6910">
            <w:pPr>
              <w:pStyle w:val="aff7"/>
              <w:rPr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CF123A" w:rsidRPr="00A32F44" w:rsidRDefault="00CF123A" w:rsidP="00FA6910">
            <w:pPr>
              <w:pStyle w:val="aff7"/>
              <w:rPr>
                <w:highlight w:val="yellow"/>
                <w:u w:val="single"/>
              </w:rPr>
            </w:pPr>
          </w:p>
        </w:tc>
      </w:tr>
      <w:tr w:rsidR="00CF123A" w:rsidRPr="00A32F44" w:rsidTr="00FA6910">
        <w:tc>
          <w:tcPr>
            <w:tcW w:w="3304" w:type="dxa"/>
            <w:tcBorders>
              <w:bottom w:val="single" w:sz="4" w:space="0" w:color="auto"/>
            </w:tcBorders>
          </w:tcPr>
          <w:p w:rsidR="00CF123A" w:rsidRPr="00A32F44" w:rsidRDefault="00CF123A" w:rsidP="00FA6910">
            <w:pPr>
              <w:pStyle w:val="aff7"/>
              <w:jc w:val="center"/>
              <w:rPr>
                <w:highlight w:val="yellow"/>
              </w:rPr>
            </w:pPr>
            <w:r w:rsidRPr="00A32F44">
              <w:rPr>
                <w:highlight w:val="yellow"/>
              </w:rPr>
              <w:t>ООО</w:t>
            </w:r>
            <w:r w:rsidRPr="00A32F44">
              <w:t xml:space="preserve"> </w:t>
            </w:r>
            <w:r w:rsidRPr="00A32F44">
              <w:rPr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CF123A" w:rsidRPr="00A32F44" w:rsidRDefault="00CF123A" w:rsidP="00FA6910">
            <w:pPr>
              <w:pStyle w:val="aff7"/>
              <w:rPr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CF123A" w:rsidRPr="00A32F44" w:rsidRDefault="00CF123A" w:rsidP="00FA6910">
            <w:pPr>
              <w:pStyle w:val="aff7"/>
              <w:jc w:val="center"/>
              <w:rPr>
                <w:highlight w:val="yellow"/>
              </w:rPr>
            </w:pPr>
            <w:r w:rsidRPr="00A32F44">
              <w:rPr>
                <w:highlight w:val="yellow"/>
              </w:rPr>
              <w:t>Иванов Иван Иванович</w:t>
            </w:r>
          </w:p>
        </w:tc>
      </w:tr>
      <w:tr w:rsidR="00CF123A" w:rsidTr="00FA6910">
        <w:tc>
          <w:tcPr>
            <w:tcW w:w="3304" w:type="dxa"/>
            <w:tcBorders>
              <w:top w:val="single" w:sz="4" w:space="0" w:color="auto"/>
            </w:tcBorders>
          </w:tcPr>
          <w:p w:rsidR="00CF123A" w:rsidRDefault="00CF123A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CF123A" w:rsidRDefault="00CF123A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CF123A" w:rsidRDefault="00CF123A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CF123A" w:rsidTr="00FA6910">
        <w:tc>
          <w:tcPr>
            <w:tcW w:w="3304" w:type="dxa"/>
          </w:tcPr>
          <w:p w:rsidR="00CF123A" w:rsidRPr="007759C9" w:rsidRDefault="00CF123A" w:rsidP="00FA6910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CF123A" w:rsidRDefault="00CF123A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CF123A" w:rsidRDefault="00CF123A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BD4470" w:rsidRDefault="00BD4470" w:rsidP="00BD4470">
      <w:pPr>
        <w:spacing w:line="360" w:lineRule="auto"/>
        <w:jc w:val="center"/>
        <w:rPr>
          <w:sz w:val="12"/>
          <w:lang w:eastAsia="x-none"/>
        </w:rPr>
      </w:pPr>
    </w:p>
    <w:p w:rsidR="000F281B" w:rsidRDefault="000F281B" w:rsidP="00BD4470">
      <w:pPr>
        <w:spacing w:line="360" w:lineRule="auto"/>
        <w:jc w:val="center"/>
        <w:rPr>
          <w:sz w:val="12"/>
          <w:lang w:eastAsia="x-none"/>
        </w:rPr>
      </w:pPr>
    </w:p>
    <w:p w:rsidR="000F281B" w:rsidRDefault="000F281B" w:rsidP="00BD4470">
      <w:pPr>
        <w:spacing w:line="360" w:lineRule="auto"/>
        <w:jc w:val="center"/>
        <w:rPr>
          <w:sz w:val="12"/>
          <w:lang w:eastAsia="x-none"/>
        </w:rPr>
      </w:pPr>
    </w:p>
    <w:p w:rsidR="000F281B" w:rsidRDefault="000F281B" w:rsidP="00BD4470">
      <w:pPr>
        <w:spacing w:line="360" w:lineRule="auto"/>
        <w:jc w:val="center"/>
        <w:rPr>
          <w:sz w:val="12"/>
          <w:lang w:eastAsia="x-none"/>
        </w:rPr>
      </w:pPr>
    </w:p>
    <w:p w:rsidR="000F281B" w:rsidRDefault="000F281B" w:rsidP="00BD4470">
      <w:pPr>
        <w:spacing w:line="360" w:lineRule="auto"/>
        <w:jc w:val="center"/>
        <w:rPr>
          <w:sz w:val="12"/>
          <w:lang w:eastAsia="x-none"/>
        </w:rPr>
      </w:pPr>
    </w:p>
    <w:p w:rsidR="000F281B" w:rsidRDefault="000F281B" w:rsidP="00BD4470">
      <w:pPr>
        <w:spacing w:line="360" w:lineRule="auto"/>
        <w:jc w:val="center"/>
        <w:rPr>
          <w:color w:val="FF0000"/>
          <w:lang w:eastAsia="x-none"/>
        </w:rPr>
      </w:pPr>
      <w:r w:rsidRPr="000F281B">
        <w:rPr>
          <w:color w:val="FF0000"/>
          <w:lang w:eastAsia="x-none"/>
        </w:rPr>
        <w:t>Оформляется на фирменном бланке организации</w:t>
      </w:r>
    </w:p>
    <w:p w:rsidR="000F281B" w:rsidRDefault="000F281B" w:rsidP="000F281B">
      <w:pPr>
        <w:pStyle w:val="aff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 w:rsidR="0049299A">
        <w:rPr>
          <w:sz w:val="28"/>
          <w:szCs w:val="28"/>
        </w:rPr>
        <w:t>уведомления</w:t>
      </w:r>
      <w:r>
        <w:rPr>
          <w:sz w:val="28"/>
          <w:szCs w:val="28"/>
        </w:rPr>
        <w:t>:</w:t>
      </w:r>
    </w:p>
    <w:p w:rsidR="000F281B" w:rsidRPr="00A32F44" w:rsidRDefault="00A32F44" w:rsidP="00A32F44">
      <w:pPr>
        <w:pStyle w:val="aff7"/>
        <w:jc w:val="right"/>
      </w:pPr>
      <w:r w:rsidRPr="00A32F44"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</w:p>
    <w:p w:rsidR="000F281B" w:rsidRDefault="000F281B" w:rsidP="000F281B">
      <w:pPr>
        <w:pStyle w:val="aff7"/>
        <w:jc w:val="center"/>
        <w:rPr>
          <w:sz w:val="28"/>
          <w:szCs w:val="28"/>
        </w:rPr>
      </w:pPr>
    </w:p>
    <w:p w:rsidR="000F281B" w:rsidRPr="00E022C9" w:rsidRDefault="000F281B" w:rsidP="000F281B">
      <w:pPr>
        <w:pStyle w:val="1"/>
        <w:keepNext w:val="0"/>
        <w:widowControl w:val="0"/>
        <w:spacing w:line="360" w:lineRule="auto"/>
        <w:ind w:right="-1"/>
        <w:rPr>
          <w:szCs w:val="28"/>
          <w:lang w:val="ru-RU"/>
        </w:rPr>
      </w:pPr>
      <w:r w:rsidRPr="000F281B">
        <w:rPr>
          <w:szCs w:val="28"/>
          <w:lang w:val="ru-RU"/>
        </w:rPr>
        <w:t>Уведомление</w:t>
      </w:r>
    </w:p>
    <w:p w:rsidR="000F281B" w:rsidRDefault="000F281B" w:rsidP="000F281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редставителя от </w:t>
      </w:r>
      <w:r w:rsidRPr="001F0BA0">
        <w:rPr>
          <w:sz w:val="28"/>
          <w:szCs w:val="28"/>
        </w:rPr>
        <w:t>юридического лица или индивидуального предпринимателя</w:t>
      </w:r>
    </w:p>
    <w:p w:rsidR="000F281B" w:rsidRDefault="000F281B" w:rsidP="000F281B">
      <w:pPr>
        <w:pStyle w:val="aff7"/>
        <w:jc w:val="center"/>
        <w:rPr>
          <w:sz w:val="28"/>
          <w:szCs w:val="28"/>
        </w:rPr>
      </w:pPr>
    </w:p>
    <w:p w:rsidR="000F281B" w:rsidRDefault="000F281B" w:rsidP="000F281B">
      <w:pPr>
        <w:pStyle w:val="af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</w:p>
    <w:p w:rsidR="000F281B" w:rsidRPr="000F72E1" w:rsidRDefault="000F281B" w:rsidP="000F281B">
      <w:pPr>
        <w:pStyle w:val="aff7"/>
        <w:jc w:val="center"/>
        <w:rPr>
          <w:sz w:val="18"/>
          <w:szCs w:val="28"/>
        </w:rPr>
      </w:pPr>
      <w:r>
        <w:rPr>
          <w:sz w:val="18"/>
          <w:szCs w:val="28"/>
        </w:rPr>
        <w:t>(дата, месяц, год прописью)</w:t>
      </w:r>
    </w:p>
    <w:p w:rsidR="000F281B" w:rsidRDefault="000F281B" w:rsidP="000F281B">
      <w:pPr>
        <w:pStyle w:val="aff7"/>
        <w:ind w:firstLine="709"/>
        <w:rPr>
          <w:sz w:val="28"/>
          <w:szCs w:val="28"/>
        </w:rPr>
      </w:pPr>
    </w:p>
    <w:p w:rsidR="000F281B" w:rsidRDefault="000F281B" w:rsidP="000F281B">
      <w:pPr>
        <w:pStyle w:val="aff7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Я, </w:t>
      </w:r>
      <w:r w:rsidRPr="00D01F29">
        <w:rPr>
          <w:sz w:val="28"/>
          <w:szCs w:val="28"/>
          <w:highlight w:val="yellow"/>
          <w:u w:val="single"/>
        </w:rPr>
        <w:t>директор</w:t>
      </w:r>
      <w:r w:rsidRPr="00D01F29">
        <w:rPr>
          <w:sz w:val="28"/>
          <w:szCs w:val="28"/>
          <w:u w:val="single"/>
        </w:rPr>
        <w:t xml:space="preserve"> </w:t>
      </w:r>
      <w:r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Pr="00D01F29">
        <w:rPr>
          <w:sz w:val="28"/>
          <w:szCs w:val="28"/>
          <w:u w:val="single"/>
        </w:rPr>
        <w:t xml:space="preserve"> «</w:t>
      </w:r>
      <w:r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Pr="00D01F29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 сокращенное наименование ООО «ЭСП», ИНН</w:t>
      </w:r>
      <w:r w:rsidRPr="00D01F29">
        <w:rPr>
          <w:sz w:val="28"/>
          <w:szCs w:val="28"/>
          <w:u w:val="single"/>
        </w:rPr>
        <w:t xml:space="preserve"> </w:t>
      </w:r>
      <w:r w:rsidRPr="00D01F29">
        <w:rPr>
          <w:sz w:val="28"/>
          <w:szCs w:val="28"/>
          <w:highlight w:val="yellow"/>
          <w:u w:val="single"/>
        </w:rPr>
        <w:t>1111111111</w:t>
      </w:r>
      <w:r w:rsidRPr="00D01F29">
        <w:rPr>
          <w:sz w:val="28"/>
          <w:szCs w:val="28"/>
          <w:u w:val="single"/>
        </w:rPr>
        <w:t xml:space="preserve">, </w:t>
      </w:r>
      <w:r w:rsidRPr="00D01F29">
        <w:rPr>
          <w:sz w:val="28"/>
          <w:szCs w:val="28"/>
          <w:highlight w:val="yellow"/>
          <w:u w:val="single"/>
        </w:rPr>
        <w:t>Иванов Иван Иванович</w:t>
      </w:r>
      <w:r w:rsidR="0049299A">
        <w:rPr>
          <w:sz w:val="28"/>
          <w:szCs w:val="28"/>
          <w:u w:val="single"/>
        </w:rPr>
        <w:t>,</w:t>
      </w:r>
      <w:r w:rsidR="0049299A" w:rsidRPr="0049299A">
        <w:rPr>
          <w:sz w:val="28"/>
          <w:szCs w:val="28"/>
        </w:rPr>
        <w:t xml:space="preserve"> д</w:t>
      </w:r>
      <w:r w:rsidR="0049299A">
        <w:rPr>
          <w:sz w:val="28"/>
          <w:szCs w:val="28"/>
        </w:rPr>
        <w:t xml:space="preserve">ействующий на основании </w:t>
      </w:r>
      <w:r w:rsidR="0049299A" w:rsidRPr="0049299A">
        <w:rPr>
          <w:sz w:val="28"/>
          <w:szCs w:val="28"/>
          <w:highlight w:val="yellow"/>
        </w:rPr>
        <w:t>Устава</w:t>
      </w:r>
      <w:r w:rsidR="0049299A">
        <w:rPr>
          <w:sz w:val="28"/>
          <w:szCs w:val="28"/>
        </w:rPr>
        <w:t xml:space="preserve">, настоящим уведомляю, что </w:t>
      </w:r>
      <w:r w:rsidR="0049299A" w:rsidRPr="0049299A">
        <w:rPr>
          <w:sz w:val="28"/>
          <w:szCs w:val="28"/>
          <w:highlight w:val="yellow"/>
        </w:rPr>
        <w:t>Иванова Иванна Ивановна</w:t>
      </w:r>
      <w:r w:rsidR="0049299A">
        <w:rPr>
          <w:sz w:val="28"/>
          <w:szCs w:val="28"/>
        </w:rPr>
        <w:t xml:space="preserve">, паспорт </w:t>
      </w:r>
      <w:r w:rsidR="0049299A" w:rsidRPr="0049299A">
        <w:rPr>
          <w:sz w:val="28"/>
          <w:szCs w:val="28"/>
        </w:rPr>
        <w:t xml:space="preserve">серия </w:t>
      </w:r>
      <w:r w:rsidR="0049299A" w:rsidRPr="0049299A">
        <w:rPr>
          <w:sz w:val="28"/>
          <w:szCs w:val="28"/>
          <w:highlight w:val="yellow"/>
          <w:u w:val="single"/>
        </w:rPr>
        <w:t>11 11</w:t>
      </w:r>
      <w:r w:rsidR="0049299A" w:rsidRPr="0049299A">
        <w:rPr>
          <w:sz w:val="28"/>
          <w:szCs w:val="28"/>
        </w:rPr>
        <w:t xml:space="preserve"> № </w:t>
      </w:r>
      <w:r w:rsidR="0049299A" w:rsidRPr="0049299A">
        <w:rPr>
          <w:sz w:val="28"/>
          <w:szCs w:val="28"/>
          <w:highlight w:val="yellow"/>
          <w:u w:val="single"/>
        </w:rPr>
        <w:t>111111</w:t>
      </w:r>
      <w:r w:rsidR="0049299A" w:rsidRPr="0049299A">
        <w:rPr>
          <w:sz w:val="28"/>
          <w:szCs w:val="28"/>
          <w:u w:val="single"/>
        </w:rPr>
        <w:t xml:space="preserve"> </w:t>
      </w:r>
      <w:r w:rsidR="0049299A" w:rsidRPr="0049299A">
        <w:rPr>
          <w:sz w:val="28"/>
          <w:szCs w:val="28"/>
        </w:rPr>
        <w:t>выдан «</w:t>
      </w:r>
      <w:r w:rsidR="0049299A" w:rsidRPr="0049299A">
        <w:rPr>
          <w:sz w:val="28"/>
          <w:szCs w:val="28"/>
          <w:highlight w:val="yellow"/>
        </w:rPr>
        <w:t>11</w:t>
      </w:r>
      <w:r w:rsidR="0049299A" w:rsidRPr="0049299A">
        <w:rPr>
          <w:sz w:val="28"/>
          <w:szCs w:val="28"/>
        </w:rPr>
        <w:t>» </w:t>
      </w:r>
      <w:r w:rsidR="0049299A" w:rsidRPr="0049299A">
        <w:rPr>
          <w:sz w:val="28"/>
          <w:szCs w:val="28"/>
          <w:highlight w:val="yellow"/>
        </w:rPr>
        <w:t>ноября</w:t>
      </w:r>
      <w:r w:rsidR="0049299A" w:rsidRPr="0049299A">
        <w:rPr>
          <w:sz w:val="28"/>
          <w:szCs w:val="28"/>
        </w:rPr>
        <w:t xml:space="preserve"> </w:t>
      </w:r>
      <w:r w:rsidR="0049299A" w:rsidRPr="0049299A">
        <w:rPr>
          <w:sz w:val="28"/>
          <w:szCs w:val="28"/>
          <w:highlight w:val="yellow"/>
        </w:rPr>
        <w:t>2011</w:t>
      </w:r>
      <w:r w:rsidR="0049299A" w:rsidRPr="0049299A">
        <w:rPr>
          <w:sz w:val="28"/>
          <w:szCs w:val="28"/>
        </w:rPr>
        <w:t xml:space="preserve"> г. </w:t>
      </w:r>
      <w:r w:rsidR="0049299A" w:rsidRPr="0049299A">
        <w:rPr>
          <w:sz w:val="28"/>
          <w:szCs w:val="28"/>
          <w:highlight w:val="yellow"/>
        </w:rPr>
        <w:t>ОТДЕЛОМ УФМС Г. ИВАНОВСКА</w:t>
      </w:r>
      <w:r w:rsidR="0049299A" w:rsidRPr="0049299A">
        <w:rPr>
          <w:sz w:val="28"/>
          <w:szCs w:val="28"/>
        </w:rPr>
        <w:t xml:space="preserve">, код подразделения </w:t>
      </w:r>
      <w:r w:rsidR="0049299A" w:rsidRPr="0049299A">
        <w:rPr>
          <w:sz w:val="28"/>
          <w:szCs w:val="28"/>
          <w:highlight w:val="yellow"/>
        </w:rPr>
        <w:t>111-111</w:t>
      </w:r>
      <w:r w:rsidR="0049299A">
        <w:rPr>
          <w:sz w:val="28"/>
          <w:szCs w:val="28"/>
        </w:rPr>
        <w:t xml:space="preserve">, </w:t>
      </w:r>
      <w:r w:rsidR="009F7595">
        <w:rPr>
          <w:sz w:val="28"/>
          <w:szCs w:val="28"/>
        </w:rPr>
        <w:t xml:space="preserve">с </w:t>
      </w:r>
      <w:r w:rsidR="009F7595" w:rsidRPr="008A1F76">
        <w:rPr>
          <w:sz w:val="28"/>
          <w:szCs w:val="28"/>
          <w:highlight w:val="yellow"/>
          <w:u w:val="single"/>
        </w:rPr>
        <w:t>пятнадцатого января две тысячи двадцатого года</w:t>
      </w:r>
      <w:r w:rsidR="009F7595">
        <w:rPr>
          <w:sz w:val="28"/>
          <w:szCs w:val="28"/>
        </w:rPr>
        <w:t xml:space="preserve"> </w:t>
      </w:r>
      <w:r w:rsidR="0049299A">
        <w:rPr>
          <w:sz w:val="28"/>
          <w:szCs w:val="28"/>
        </w:rPr>
        <w:t xml:space="preserve">назначена представителем в </w:t>
      </w:r>
      <w:r w:rsidR="00B01573">
        <w:rPr>
          <w:sz w:val="28"/>
          <w:szCs w:val="28"/>
        </w:rPr>
        <w:t>АССОЦИАЦИЮ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49299A">
        <w:rPr>
          <w:sz w:val="28"/>
          <w:szCs w:val="28"/>
        </w:rPr>
        <w:t xml:space="preserve"> от </w:t>
      </w:r>
      <w:r w:rsidR="0049299A" w:rsidRPr="00D01F29">
        <w:rPr>
          <w:sz w:val="28"/>
          <w:szCs w:val="28"/>
          <w:highlight w:val="yellow"/>
          <w:u w:val="single"/>
        </w:rPr>
        <w:t>ОБЩЕСТВА С ОГРАНИЧЕННОЙ ОТВЕТСТВЕННОСТЬЮ</w:t>
      </w:r>
      <w:r w:rsidR="0049299A" w:rsidRPr="00D01F29">
        <w:rPr>
          <w:sz w:val="28"/>
          <w:szCs w:val="28"/>
          <w:u w:val="single"/>
        </w:rPr>
        <w:t xml:space="preserve"> «</w:t>
      </w:r>
      <w:r w:rsidR="0049299A" w:rsidRPr="00D01F29">
        <w:rPr>
          <w:sz w:val="28"/>
          <w:szCs w:val="28"/>
          <w:highlight w:val="yellow"/>
          <w:u w:val="single"/>
        </w:rPr>
        <w:t>ЭКСПЕРТНОЕ СООБЩЕСТВО ПАРТНЕР</w:t>
      </w:r>
      <w:r w:rsidR="0049299A" w:rsidRPr="00D01F29">
        <w:rPr>
          <w:sz w:val="28"/>
          <w:szCs w:val="28"/>
          <w:u w:val="single"/>
        </w:rPr>
        <w:t>»</w:t>
      </w:r>
      <w:r w:rsidR="0049299A">
        <w:rPr>
          <w:sz w:val="28"/>
          <w:szCs w:val="28"/>
          <w:u w:val="single"/>
        </w:rPr>
        <w:t>.</w:t>
      </w:r>
    </w:p>
    <w:p w:rsidR="00C74175" w:rsidRPr="00C74175" w:rsidRDefault="00C74175" w:rsidP="00C74175">
      <w:pPr>
        <w:pStyle w:val="aff7"/>
        <w:spacing w:line="276" w:lineRule="auto"/>
        <w:jc w:val="both"/>
        <w:rPr>
          <w:color w:val="000000"/>
          <w:sz w:val="10"/>
          <w:szCs w:val="10"/>
        </w:rPr>
      </w:pPr>
    </w:p>
    <w:p w:rsidR="00C74175" w:rsidRDefault="00C74175" w:rsidP="00C74175">
      <w:pPr>
        <w:pStyle w:val="aff7"/>
        <w:spacing w:line="276" w:lineRule="auto"/>
        <w:jc w:val="both"/>
        <w:rPr>
          <w:color w:val="000000"/>
          <w:sz w:val="28"/>
          <w:szCs w:val="28"/>
        </w:rPr>
      </w:pPr>
      <w:r w:rsidRPr="00605933">
        <w:rPr>
          <w:color w:val="000000"/>
          <w:sz w:val="28"/>
          <w:szCs w:val="28"/>
        </w:rPr>
        <w:t xml:space="preserve">Образец подписи </w:t>
      </w:r>
      <w:r w:rsidRPr="00C74175">
        <w:rPr>
          <w:color w:val="000000"/>
          <w:sz w:val="28"/>
          <w:szCs w:val="28"/>
          <w:highlight w:val="yellow"/>
        </w:rPr>
        <w:t>Ивановой Иванны Ивановны</w:t>
      </w:r>
      <w:r>
        <w:rPr>
          <w:color w:val="000000"/>
          <w:sz w:val="28"/>
          <w:szCs w:val="28"/>
        </w:rPr>
        <w:t xml:space="preserve"> _______________</w:t>
      </w:r>
      <w:r w:rsidRPr="00605933">
        <w:rPr>
          <w:color w:val="000000"/>
          <w:sz w:val="28"/>
          <w:szCs w:val="28"/>
        </w:rPr>
        <w:t>удостоверяю.</w:t>
      </w:r>
    </w:p>
    <w:p w:rsidR="00971732" w:rsidRPr="00971732" w:rsidRDefault="00971732" w:rsidP="00C74175">
      <w:pPr>
        <w:pStyle w:val="aff7"/>
        <w:spacing w:line="276" w:lineRule="auto"/>
        <w:jc w:val="both"/>
        <w:rPr>
          <w:sz w:val="10"/>
          <w:szCs w:val="10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080"/>
        <w:gridCol w:w="4535"/>
      </w:tblGrid>
      <w:tr w:rsidR="00A56431" w:rsidTr="00FA6910">
        <w:tc>
          <w:tcPr>
            <w:tcW w:w="3304" w:type="dxa"/>
          </w:tcPr>
          <w:p w:rsidR="00A56431" w:rsidRPr="007759C9" w:rsidRDefault="00A56431" w:rsidP="00FA6910">
            <w:pPr>
              <w:pStyle w:val="aff7"/>
              <w:jc w:val="center"/>
              <w:rPr>
                <w:sz w:val="28"/>
                <w:szCs w:val="28"/>
              </w:rPr>
            </w:pPr>
            <w:r w:rsidRPr="00F22E47">
              <w:rPr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2078" w:type="dxa"/>
          </w:tcPr>
          <w:p w:rsidR="00A56431" w:rsidRDefault="00A56431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A56431" w:rsidRDefault="00A56431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A56431" w:rsidTr="00FA6910">
        <w:tc>
          <w:tcPr>
            <w:tcW w:w="3304" w:type="dxa"/>
            <w:tcBorders>
              <w:bottom w:val="single" w:sz="4" w:space="0" w:color="auto"/>
            </w:tcBorders>
          </w:tcPr>
          <w:p w:rsidR="00A56431" w:rsidRPr="00F22E47" w:rsidRDefault="00A56431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F22E47">
              <w:rPr>
                <w:sz w:val="28"/>
                <w:szCs w:val="28"/>
                <w:highlight w:val="yellow"/>
              </w:rPr>
              <w:t>ООО</w:t>
            </w:r>
            <w:r w:rsidRPr="00F22E47">
              <w:rPr>
                <w:sz w:val="28"/>
                <w:szCs w:val="28"/>
              </w:rPr>
              <w:t xml:space="preserve"> </w:t>
            </w:r>
            <w:r w:rsidRPr="00F22E47">
              <w:rPr>
                <w:sz w:val="28"/>
                <w:szCs w:val="28"/>
                <w:highlight w:val="yellow"/>
              </w:rPr>
              <w:t>«ЭСП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A56431" w:rsidRDefault="00A56431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A56431" w:rsidRPr="003933C2" w:rsidRDefault="00A56431" w:rsidP="00FA6910">
            <w:pPr>
              <w:pStyle w:val="aff7"/>
              <w:jc w:val="center"/>
              <w:rPr>
                <w:sz w:val="28"/>
                <w:szCs w:val="28"/>
                <w:highlight w:val="yellow"/>
              </w:rPr>
            </w:pPr>
            <w:r w:rsidRPr="003933C2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A56431" w:rsidTr="00FA6910">
        <w:tc>
          <w:tcPr>
            <w:tcW w:w="3304" w:type="dxa"/>
            <w:tcBorders>
              <w:top w:val="single" w:sz="4" w:space="0" w:color="auto"/>
            </w:tcBorders>
          </w:tcPr>
          <w:p w:rsidR="00A56431" w:rsidRDefault="00A56431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Должность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A56431" w:rsidRDefault="00A56431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A56431" w:rsidRDefault="00A56431" w:rsidP="00FA6910">
            <w:pPr>
              <w:pStyle w:val="aff7"/>
              <w:jc w:val="center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18"/>
                <w:szCs w:val="28"/>
              </w:rPr>
              <w:t>фамилия, имя, отчество</w:t>
            </w:r>
          </w:p>
        </w:tc>
      </w:tr>
      <w:tr w:rsidR="00A56431" w:rsidTr="00FA6910">
        <w:tc>
          <w:tcPr>
            <w:tcW w:w="3304" w:type="dxa"/>
          </w:tcPr>
          <w:p w:rsidR="00A56431" w:rsidRPr="007759C9" w:rsidRDefault="00A56431" w:rsidP="00FA6910">
            <w:pPr>
              <w:pStyle w:val="aff7"/>
              <w:ind w:left="567"/>
              <w:rPr>
                <w:sz w:val="18"/>
                <w:szCs w:val="28"/>
              </w:rPr>
            </w:pPr>
            <w:r>
              <w:rPr>
                <w:sz w:val="16"/>
                <w:lang w:eastAsia="x-none"/>
              </w:rPr>
              <w:t>М.П.</w:t>
            </w:r>
          </w:p>
        </w:tc>
        <w:tc>
          <w:tcPr>
            <w:tcW w:w="2078" w:type="dxa"/>
          </w:tcPr>
          <w:p w:rsidR="00A56431" w:rsidRDefault="00A56431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4530" w:type="dxa"/>
          </w:tcPr>
          <w:p w:rsidR="00A56431" w:rsidRDefault="00A56431" w:rsidP="00FA6910">
            <w:pPr>
              <w:pStyle w:val="aff7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0F281B" w:rsidRDefault="000F281B" w:rsidP="00BD4470">
      <w:pPr>
        <w:spacing w:line="360" w:lineRule="auto"/>
        <w:jc w:val="center"/>
        <w:rPr>
          <w:color w:val="FF0000"/>
          <w:lang w:eastAsia="x-none"/>
        </w:rPr>
      </w:pPr>
    </w:p>
    <w:p w:rsidR="000F281B" w:rsidRPr="000F281B" w:rsidRDefault="000F281B" w:rsidP="00BD4470">
      <w:pPr>
        <w:spacing w:line="360" w:lineRule="auto"/>
        <w:jc w:val="center"/>
        <w:rPr>
          <w:color w:val="FF0000"/>
          <w:lang w:eastAsia="x-none"/>
        </w:rPr>
      </w:pPr>
    </w:p>
    <w:sectPr w:rsidR="000F281B" w:rsidRPr="000F281B" w:rsidSect="00CD2B00">
      <w:headerReference w:type="even" r:id="rId14"/>
      <w:footerReference w:type="even" r:id="rId15"/>
      <w:footerReference w:type="default" r:id="rId16"/>
      <w:type w:val="continuous"/>
      <w:pgSz w:w="11906" w:h="16838" w:code="9"/>
      <w:pgMar w:top="397" w:right="680" w:bottom="567" w:left="130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28C" w:rsidRDefault="00A8228C">
      <w:r>
        <w:separator/>
      </w:r>
    </w:p>
  </w:endnote>
  <w:endnote w:type="continuationSeparator" w:id="0">
    <w:p w:rsidR="00A8228C" w:rsidRDefault="00A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71F" w:rsidRDefault="0075171F" w:rsidP="00BF2FBD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75171F" w:rsidRDefault="0075171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71F" w:rsidRPr="00BF2FBD" w:rsidRDefault="0075171F" w:rsidP="004E5BA5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28C" w:rsidRDefault="00A8228C">
      <w:r>
        <w:separator/>
      </w:r>
    </w:p>
  </w:footnote>
  <w:footnote w:type="continuationSeparator" w:id="0">
    <w:p w:rsidR="00A8228C" w:rsidRDefault="00A8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71F" w:rsidRDefault="0075171F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75171F" w:rsidRDefault="007517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16"/>
    <w:multiLevelType w:val="multilevel"/>
    <w:tmpl w:val="4B36AA42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63510"/>
    <w:multiLevelType w:val="multilevel"/>
    <w:tmpl w:val="09521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345832"/>
    <w:multiLevelType w:val="hybridMultilevel"/>
    <w:tmpl w:val="330CC778"/>
    <w:lvl w:ilvl="0" w:tplc="0A2C84DA">
      <w:start w:val="1"/>
      <w:numFmt w:val="russianUpp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2E5"/>
    <w:multiLevelType w:val="multilevel"/>
    <w:tmpl w:val="793EB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0AE522A9"/>
    <w:multiLevelType w:val="multilevel"/>
    <w:tmpl w:val="6678741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53A72"/>
    <w:multiLevelType w:val="hybridMultilevel"/>
    <w:tmpl w:val="AAC261D0"/>
    <w:lvl w:ilvl="0" w:tplc="443287FC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6EB1"/>
    <w:multiLevelType w:val="multilevel"/>
    <w:tmpl w:val="651446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5841DF1"/>
    <w:multiLevelType w:val="hybridMultilevel"/>
    <w:tmpl w:val="C276AAF6"/>
    <w:lvl w:ilvl="0" w:tplc="B6E8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5A5E"/>
    <w:multiLevelType w:val="multilevel"/>
    <w:tmpl w:val="4A586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B431C9B"/>
    <w:multiLevelType w:val="multilevel"/>
    <w:tmpl w:val="50DC7C3E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0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1" w15:restartNumberingAfterBreak="0">
    <w:nsid w:val="245F0E79"/>
    <w:multiLevelType w:val="hybridMultilevel"/>
    <w:tmpl w:val="10EECBBE"/>
    <w:lvl w:ilvl="0" w:tplc="D0D06D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9165B"/>
    <w:multiLevelType w:val="hybridMultilevel"/>
    <w:tmpl w:val="C1BAA97E"/>
    <w:lvl w:ilvl="0" w:tplc="E5186AA6">
      <w:start w:val="1"/>
      <w:numFmt w:val="decimal"/>
      <w:suff w:val="space"/>
      <w:lvlText w:val="6.2.%1. 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37DE"/>
    <w:multiLevelType w:val="multilevel"/>
    <w:tmpl w:val="716CB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C211CB1"/>
    <w:multiLevelType w:val="hybridMultilevel"/>
    <w:tmpl w:val="798EA5BA"/>
    <w:lvl w:ilvl="0" w:tplc="E62255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62C1"/>
    <w:multiLevelType w:val="hybridMultilevel"/>
    <w:tmpl w:val="AAC261D0"/>
    <w:lvl w:ilvl="0" w:tplc="443287FC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2A08"/>
    <w:multiLevelType w:val="hybridMultilevel"/>
    <w:tmpl w:val="330CC778"/>
    <w:lvl w:ilvl="0" w:tplc="0A2C84DA">
      <w:start w:val="1"/>
      <w:numFmt w:val="russianUpp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2901"/>
    <w:multiLevelType w:val="hybridMultilevel"/>
    <w:tmpl w:val="6C9613A6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5693848"/>
    <w:multiLevelType w:val="multilevel"/>
    <w:tmpl w:val="BEFE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CB7864"/>
    <w:multiLevelType w:val="multilevel"/>
    <w:tmpl w:val="EB80528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18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0" w15:restartNumberingAfterBreak="0">
    <w:nsid w:val="41504AFA"/>
    <w:multiLevelType w:val="multilevel"/>
    <w:tmpl w:val="B7E8E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27820"/>
    <w:multiLevelType w:val="multilevel"/>
    <w:tmpl w:val="56846B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89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C053382"/>
    <w:multiLevelType w:val="hybridMultilevel"/>
    <w:tmpl w:val="C276AAF6"/>
    <w:lvl w:ilvl="0" w:tplc="B6E8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025D"/>
    <w:multiLevelType w:val="singleLevel"/>
    <w:tmpl w:val="1B1C893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</w:abstractNum>
  <w:abstractNum w:abstractNumId="24" w15:restartNumberingAfterBreak="0">
    <w:nsid w:val="4FDB5478"/>
    <w:multiLevelType w:val="multilevel"/>
    <w:tmpl w:val="6F3E002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E777DC"/>
    <w:multiLevelType w:val="multilevel"/>
    <w:tmpl w:val="759C4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66770AD"/>
    <w:multiLevelType w:val="multilevel"/>
    <w:tmpl w:val="414C7E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A246A1A"/>
    <w:multiLevelType w:val="hybridMultilevel"/>
    <w:tmpl w:val="BCDCEA30"/>
    <w:lvl w:ilvl="0" w:tplc="0B04E99C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00208"/>
    <w:multiLevelType w:val="hybridMultilevel"/>
    <w:tmpl w:val="C276AAF6"/>
    <w:lvl w:ilvl="0" w:tplc="B6E8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F6D"/>
    <w:multiLevelType w:val="multilevel"/>
    <w:tmpl w:val="9C0E45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CAD1F6C"/>
    <w:multiLevelType w:val="hybridMultilevel"/>
    <w:tmpl w:val="10EECBBE"/>
    <w:lvl w:ilvl="0" w:tplc="D0D06D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87865"/>
    <w:multiLevelType w:val="hybridMultilevel"/>
    <w:tmpl w:val="8A207B98"/>
    <w:lvl w:ilvl="0" w:tplc="14707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32AF"/>
    <w:multiLevelType w:val="multilevel"/>
    <w:tmpl w:val="414EA2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lang w:val="ru-RU"/>
      </w:rPr>
    </w:lvl>
    <w:lvl w:ilvl="1">
      <w:start w:val="1"/>
      <w:numFmt w:val="decimal"/>
      <w:suff w:val="space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51242B2"/>
    <w:multiLevelType w:val="hybridMultilevel"/>
    <w:tmpl w:val="188653B2"/>
    <w:lvl w:ilvl="0" w:tplc="A6E06CD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  <w:b w:val="0"/>
        <w:i w:val="0"/>
        <w:sz w:val="22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4" w15:restartNumberingAfterBreak="0">
    <w:nsid w:val="68123F1E"/>
    <w:multiLevelType w:val="multilevel"/>
    <w:tmpl w:val="FEC0D1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5B2646"/>
    <w:multiLevelType w:val="multilevel"/>
    <w:tmpl w:val="7C5A25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88E67F0"/>
    <w:multiLevelType w:val="hybridMultilevel"/>
    <w:tmpl w:val="330CC778"/>
    <w:lvl w:ilvl="0" w:tplc="0A2C84DA">
      <w:start w:val="1"/>
      <w:numFmt w:val="russianUpp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3C2"/>
    <w:multiLevelType w:val="hybridMultilevel"/>
    <w:tmpl w:val="BCDCEA30"/>
    <w:lvl w:ilvl="0" w:tplc="0B04E99C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3D65"/>
    <w:multiLevelType w:val="hybridMultilevel"/>
    <w:tmpl w:val="C276AAF6"/>
    <w:lvl w:ilvl="0" w:tplc="B6E8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062"/>
    <w:multiLevelType w:val="hybridMultilevel"/>
    <w:tmpl w:val="330CC778"/>
    <w:lvl w:ilvl="0" w:tplc="0A2C84DA">
      <w:start w:val="1"/>
      <w:numFmt w:val="russianUpp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191C"/>
    <w:multiLevelType w:val="hybridMultilevel"/>
    <w:tmpl w:val="89BC83C4"/>
    <w:lvl w:ilvl="0" w:tplc="917A6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6429E"/>
    <w:multiLevelType w:val="hybridMultilevel"/>
    <w:tmpl w:val="9A425038"/>
    <w:lvl w:ilvl="0" w:tplc="03BED738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61E28"/>
    <w:multiLevelType w:val="hybridMultilevel"/>
    <w:tmpl w:val="C276AAF6"/>
    <w:lvl w:ilvl="0" w:tplc="B6E89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C1987"/>
    <w:multiLevelType w:val="hybridMultilevel"/>
    <w:tmpl w:val="787A6AC4"/>
    <w:lvl w:ilvl="0" w:tplc="CF241D1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556A8"/>
    <w:multiLevelType w:val="hybridMultilevel"/>
    <w:tmpl w:val="8D94FF6A"/>
    <w:lvl w:ilvl="0" w:tplc="1064428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2A36A7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4E63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465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2CCA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E5C0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9C8D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121C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E8CA1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F27DD"/>
    <w:multiLevelType w:val="hybridMultilevel"/>
    <w:tmpl w:val="10EECBBE"/>
    <w:lvl w:ilvl="0" w:tplc="D0D06D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491572">
    <w:abstractNumId w:val="10"/>
    <w:lvlOverride w:ilvl="0">
      <w:lvl w:ilvl="0">
        <w:start w:val="1"/>
        <w:numFmt w:val="upperRoman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411"/>
          </w:tabs>
          <w:ind w:left="2411" w:hanging="1134"/>
        </w:pPr>
        <w:rPr>
          <w:rFonts w:ascii="Arial Narrow" w:hAnsi="Arial Narrow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0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Arial Narrow" w:hAnsi="Arial Narrow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 w16cid:durableId="1263343914">
    <w:abstractNumId w:val="26"/>
  </w:num>
  <w:num w:numId="3" w16cid:durableId="153647456">
    <w:abstractNumId w:val="5"/>
  </w:num>
  <w:num w:numId="4" w16cid:durableId="841629880">
    <w:abstractNumId w:val="2"/>
  </w:num>
  <w:num w:numId="5" w16cid:durableId="952974479">
    <w:abstractNumId w:val="12"/>
  </w:num>
  <w:num w:numId="6" w16cid:durableId="736319518">
    <w:abstractNumId w:val="33"/>
  </w:num>
  <w:num w:numId="7" w16cid:durableId="1175650867">
    <w:abstractNumId w:val="44"/>
  </w:num>
  <w:num w:numId="8" w16cid:durableId="624965614">
    <w:abstractNumId w:val="23"/>
  </w:num>
  <w:num w:numId="9" w16cid:durableId="61951845">
    <w:abstractNumId w:val="1"/>
  </w:num>
  <w:num w:numId="10" w16cid:durableId="1471943590">
    <w:abstractNumId w:val="24"/>
  </w:num>
  <w:num w:numId="11" w16cid:durableId="449513107">
    <w:abstractNumId w:val="10"/>
  </w:num>
  <w:num w:numId="12" w16cid:durableId="1015691064">
    <w:abstractNumId w:val="18"/>
  </w:num>
  <w:num w:numId="13" w16cid:durableId="999769897">
    <w:abstractNumId w:val="4"/>
  </w:num>
  <w:num w:numId="14" w16cid:durableId="240677863">
    <w:abstractNumId w:val="35"/>
  </w:num>
  <w:num w:numId="15" w16cid:durableId="2097630643">
    <w:abstractNumId w:val="32"/>
  </w:num>
  <w:num w:numId="16" w16cid:durableId="119736504">
    <w:abstractNumId w:val="41"/>
  </w:num>
  <w:num w:numId="17" w16cid:durableId="367222218">
    <w:abstractNumId w:val="7"/>
  </w:num>
  <w:num w:numId="18" w16cid:durableId="201986905">
    <w:abstractNumId w:val="34"/>
  </w:num>
  <w:num w:numId="19" w16cid:durableId="298415201">
    <w:abstractNumId w:val="21"/>
  </w:num>
  <w:num w:numId="20" w16cid:durableId="256132758">
    <w:abstractNumId w:val="19"/>
  </w:num>
  <w:num w:numId="21" w16cid:durableId="1877156087">
    <w:abstractNumId w:val="29"/>
  </w:num>
  <w:num w:numId="22" w16cid:durableId="1358241761">
    <w:abstractNumId w:val="0"/>
  </w:num>
  <w:num w:numId="23" w16cid:durableId="1392192964">
    <w:abstractNumId w:val="15"/>
  </w:num>
  <w:num w:numId="24" w16cid:durableId="879240944">
    <w:abstractNumId w:val="39"/>
  </w:num>
  <w:num w:numId="25" w16cid:durableId="590285870">
    <w:abstractNumId w:val="6"/>
  </w:num>
  <w:num w:numId="26" w16cid:durableId="1647969971">
    <w:abstractNumId w:val="3"/>
  </w:num>
  <w:num w:numId="27" w16cid:durableId="1260211742">
    <w:abstractNumId w:val="16"/>
  </w:num>
  <w:num w:numId="28" w16cid:durableId="1826775760">
    <w:abstractNumId w:val="36"/>
  </w:num>
  <w:num w:numId="29" w16cid:durableId="661279999">
    <w:abstractNumId w:val="37"/>
  </w:num>
  <w:num w:numId="30" w16cid:durableId="1287273601">
    <w:abstractNumId w:val="27"/>
  </w:num>
  <w:num w:numId="31" w16cid:durableId="1343818044">
    <w:abstractNumId w:val="9"/>
  </w:num>
  <w:num w:numId="32" w16cid:durableId="1558395569">
    <w:abstractNumId w:val="43"/>
  </w:num>
  <w:num w:numId="33" w16cid:durableId="616524571">
    <w:abstractNumId w:val="20"/>
  </w:num>
  <w:num w:numId="34" w16cid:durableId="142435962">
    <w:abstractNumId w:val="22"/>
  </w:num>
  <w:num w:numId="35" w16cid:durableId="1823421832">
    <w:abstractNumId w:val="38"/>
  </w:num>
  <w:num w:numId="36" w16cid:durableId="1085417857">
    <w:abstractNumId w:val="13"/>
  </w:num>
  <w:num w:numId="37" w16cid:durableId="969289492">
    <w:abstractNumId w:val="25"/>
  </w:num>
  <w:num w:numId="38" w16cid:durableId="1421104593">
    <w:abstractNumId w:val="14"/>
  </w:num>
  <w:num w:numId="39" w16cid:durableId="714428959">
    <w:abstractNumId w:val="30"/>
  </w:num>
  <w:num w:numId="40" w16cid:durableId="1661539376">
    <w:abstractNumId w:val="45"/>
  </w:num>
  <w:num w:numId="41" w16cid:durableId="85269976">
    <w:abstractNumId w:val="11"/>
  </w:num>
  <w:num w:numId="42" w16cid:durableId="529613350">
    <w:abstractNumId w:val="17"/>
  </w:num>
  <w:num w:numId="43" w16cid:durableId="643391499">
    <w:abstractNumId w:val="31"/>
  </w:num>
  <w:num w:numId="44" w16cid:durableId="1147211275">
    <w:abstractNumId w:val="28"/>
  </w:num>
  <w:num w:numId="45" w16cid:durableId="1033572599">
    <w:abstractNumId w:val="42"/>
  </w:num>
  <w:num w:numId="46" w16cid:durableId="182672000">
    <w:abstractNumId w:val="8"/>
  </w:num>
  <w:num w:numId="47" w16cid:durableId="1635209621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CE"/>
    <w:rsid w:val="00002CB8"/>
    <w:rsid w:val="000033F2"/>
    <w:rsid w:val="00003AE2"/>
    <w:rsid w:val="000064ED"/>
    <w:rsid w:val="00007FB5"/>
    <w:rsid w:val="0001227C"/>
    <w:rsid w:val="000131E8"/>
    <w:rsid w:val="00015055"/>
    <w:rsid w:val="00015A4F"/>
    <w:rsid w:val="00015E89"/>
    <w:rsid w:val="00016FE2"/>
    <w:rsid w:val="00021B54"/>
    <w:rsid w:val="00022E49"/>
    <w:rsid w:val="00023243"/>
    <w:rsid w:val="000235BF"/>
    <w:rsid w:val="00023ACC"/>
    <w:rsid w:val="00023E16"/>
    <w:rsid w:val="00026383"/>
    <w:rsid w:val="00026CC6"/>
    <w:rsid w:val="000316E0"/>
    <w:rsid w:val="0003349C"/>
    <w:rsid w:val="00035F66"/>
    <w:rsid w:val="000363F3"/>
    <w:rsid w:val="00036D84"/>
    <w:rsid w:val="0003742F"/>
    <w:rsid w:val="00040CA5"/>
    <w:rsid w:val="0004136D"/>
    <w:rsid w:val="00041725"/>
    <w:rsid w:val="00041F95"/>
    <w:rsid w:val="000434B3"/>
    <w:rsid w:val="00045B1D"/>
    <w:rsid w:val="000465A6"/>
    <w:rsid w:val="000472AE"/>
    <w:rsid w:val="00047A0D"/>
    <w:rsid w:val="00047DCC"/>
    <w:rsid w:val="0005083F"/>
    <w:rsid w:val="00051613"/>
    <w:rsid w:val="000525CD"/>
    <w:rsid w:val="00052CF5"/>
    <w:rsid w:val="00055D6E"/>
    <w:rsid w:val="000564F1"/>
    <w:rsid w:val="00060025"/>
    <w:rsid w:val="000605B0"/>
    <w:rsid w:val="00061195"/>
    <w:rsid w:val="00061AD0"/>
    <w:rsid w:val="00062898"/>
    <w:rsid w:val="00063A07"/>
    <w:rsid w:val="00063A78"/>
    <w:rsid w:val="00064BBD"/>
    <w:rsid w:val="00065493"/>
    <w:rsid w:val="00065FB6"/>
    <w:rsid w:val="00067C66"/>
    <w:rsid w:val="000705C6"/>
    <w:rsid w:val="00070ED8"/>
    <w:rsid w:val="0007363C"/>
    <w:rsid w:val="00074380"/>
    <w:rsid w:val="00076F33"/>
    <w:rsid w:val="0008002A"/>
    <w:rsid w:val="00081701"/>
    <w:rsid w:val="00081C47"/>
    <w:rsid w:val="0008205E"/>
    <w:rsid w:val="0008221F"/>
    <w:rsid w:val="0008225C"/>
    <w:rsid w:val="00086B3D"/>
    <w:rsid w:val="00090B85"/>
    <w:rsid w:val="00092298"/>
    <w:rsid w:val="00092BF5"/>
    <w:rsid w:val="00094C17"/>
    <w:rsid w:val="00094D1B"/>
    <w:rsid w:val="0009543F"/>
    <w:rsid w:val="000956CF"/>
    <w:rsid w:val="0009677F"/>
    <w:rsid w:val="00096C5D"/>
    <w:rsid w:val="000A1868"/>
    <w:rsid w:val="000A206E"/>
    <w:rsid w:val="000A3061"/>
    <w:rsid w:val="000A40A8"/>
    <w:rsid w:val="000B07F8"/>
    <w:rsid w:val="000B2C86"/>
    <w:rsid w:val="000B3052"/>
    <w:rsid w:val="000B33EC"/>
    <w:rsid w:val="000B4AD6"/>
    <w:rsid w:val="000B4B19"/>
    <w:rsid w:val="000B4DCE"/>
    <w:rsid w:val="000B5FCB"/>
    <w:rsid w:val="000B7177"/>
    <w:rsid w:val="000B73D7"/>
    <w:rsid w:val="000C2111"/>
    <w:rsid w:val="000C29E1"/>
    <w:rsid w:val="000C3523"/>
    <w:rsid w:val="000C3D4A"/>
    <w:rsid w:val="000C7373"/>
    <w:rsid w:val="000D0EAE"/>
    <w:rsid w:val="000D18FA"/>
    <w:rsid w:val="000D1E28"/>
    <w:rsid w:val="000D2DE6"/>
    <w:rsid w:val="000D2E17"/>
    <w:rsid w:val="000D56D6"/>
    <w:rsid w:val="000D6B63"/>
    <w:rsid w:val="000D7A0E"/>
    <w:rsid w:val="000E0619"/>
    <w:rsid w:val="000E14F5"/>
    <w:rsid w:val="000E2A30"/>
    <w:rsid w:val="000E3780"/>
    <w:rsid w:val="000E7C68"/>
    <w:rsid w:val="000F1925"/>
    <w:rsid w:val="000F281B"/>
    <w:rsid w:val="000F2AE8"/>
    <w:rsid w:val="000F3FEF"/>
    <w:rsid w:val="000F457F"/>
    <w:rsid w:val="000F4A06"/>
    <w:rsid w:val="000F6621"/>
    <w:rsid w:val="000F72E1"/>
    <w:rsid w:val="000F7A05"/>
    <w:rsid w:val="00101856"/>
    <w:rsid w:val="00101980"/>
    <w:rsid w:val="00101A26"/>
    <w:rsid w:val="00101EAA"/>
    <w:rsid w:val="00104450"/>
    <w:rsid w:val="00104A0D"/>
    <w:rsid w:val="00105C7A"/>
    <w:rsid w:val="00106CC7"/>
    <w:rsid w:val="00107106"/>
    <w:rsid w:val="00110FF5"/>
    <w:rsid w:val="00111A29"/>
    <w:rsid w:val="00111D31"/>
    <w:rsid w:val="00112324"/>
    <w:rsid w:val="0011233A"/>
    <w:rsid w:val="00112996"/>
    <w:rsid w:val="00112B66"/>
    <w:rsid w:val="00113198"/>
    <w:rsid w:val="00113A5C"/>
    <w:rsid w:val="00114A26"/>
    <w:rsid w:val="00114BF9"/>
    <w:rsid w:val="00115796"/>
    <w:rsid w:val="00117582"/>
    <w:rsid w:val="00120476"/>
    <w:rsid w:val="00123C51"/>
    <w:rsid w:val="001242DF"/>
    <w:rsid w:val="0012459B"/>
    <w:rsid w:val="001272FF"/>
    <w:rsid w:val="001300CD"/>
    <w:rsid w:val="00130362"/>
    <w:rsid w:val="00131B29"/>
    <w:rsid w:val="00132041"/>
    <w:rsid w:val="0013230D"/>
    <w:rsid w:val="001357EA"/>
    <w:rsid w:val="00136576"/>
    <w:rsid w:val="001404E2"/>
    <w:rsid w:val="00140709"/>
    <w:rsid w:val="00140F19"/>
    <w:rsid w:val="001413B0"/>
    <w:rsid w:val="00144BAB"/>
    <w:rsid w:val="00144F1E"/>
    <w:rsid w:val="00146237"/>
    <w:rsid w:val="00146C28"/>
    <w:rsid w:val="00150AFE"/>
    <w:rsid w:val="001522FD"/>
    <w:rsid w:val="001548E0"/>
    <w:rsid w:val="00154DAF"/>
    <w:rsid w:val="0015514B"/>
    <w:rsid w:val="0015576B"/>
    <w:rsid w:val="001576E1"/>
    <w:rsid w:val="001578AE"/>
    <w:rsid w:val="00157B56"/>
    <w:rsid w:val="001601C9"/>
    <w:rsid w:val="0016090F"/>
    <w:rsid w:val="00161BDB"/>
    <w:rsid w:val="00163DE1"/>
    <w:rsid w:val="00163FCB"/>
    <w:rsid w:val="0016400E"/>
    <w:rsid w:val="001643B5"/>
    <w:rsid w:val="00166154"/>
    <w:rsid w:val="001679FA"/>
    <w:rsid w:val="00167ACB"/>
    <w:rsid w:val="00170BAD"/>
    <w:rsid w:val="00171B49"/>
    <w:rsid w:val="0017295E"/>
    <w:rsid w:val="001732FC"/>
    <w:rsid w:val="00173FB1"/>
    <w:rsid w:val="0017455D"/>
    <w:rsid w:val="001757DB"/>
    <w:rsid w:val="001855F0"/>
    <w:rsid w:val="00185BD5"/>
    <w:rsid w:val="00187070"/>
    <w:rsid w:val="00187DAD"/>
    <w:rsid w:val="00191E9C"/>
    <w:rsid w:val="00192F9C"/>
    <w:rsid w:val="00194028"/>
    <w:rsid w:val="00195207"/>
    <w:rsid w:val="00195A83"/>
    <w:rsid w:val="0019610E"/>
    <w:rsid w:val="00196F9B"/>
    <w:rsid w:val="0019793D"/>
    <w:rsid w:val="001979E0"/>
    <w:rsid w:val="001A1055"/>
    <w:rsid w:val="001A1346"/>
    <w:rsid w:val="001A167D"/>
    <w:rsid w:val="001A5764"/>
    <w:rsid w:val="001A6C07"/>
    <w:rsid w:val="001A7ABD"/>
    <w:rsid w:val="001B02E1"/>
    <w:rsid w:val="001B0496"/>
    <w:rsid w:val="001B1F59"/>
    <w:rsid w:val="001B4320"/>
    <w:rsid w:val="001B5292"/>
    <w:rsid w:val="001B71FB"/>
    <w:rsid w:val="001B76C6"/>
    <w:rsid w:val="001B7780"/>
    <w:rsid w:val="001C05E3"/>
    <w:rsid w:val="001C0E6D"/>
    <w:rsid w:val="001C2620"/>
    <w:rsid w:val="001C499D"/>
    <w:rsid w:val="001C49F7"/>
    <w:rsid w:val="001C4AA6"/>
    <w:rsid w:val="001C61DB"/>
    <w:rsid w:val="001C63AC"/>
    <w:rsid w:val="001C7DE0"/>
    <w:rsid w:val="001D2250"/>
    <w:rsid w:val="001D275B"/>
    <w:rsid w:val="001D2D27"/>
    <w:rsid w:val="001D399C"/>
    <w:rsid w:val="001D4298"/>
    <w:rsid w:val="001D4870"/>
    <w:rsid w:val="001D6EC1"/>
    <w:rsid w:val="001E04A8"/>
    <w:rsid w:val="001E07E4"/>
    <w:rsid w:val="001E17EC"/>
    <w:rsid w:val="001E2382"/>
    <w:rsid w:val="001E265B"/>
    <w:rsid w:val="001E3248"/>
    <w:rsid w:val="001E5A83"/>
    <w:rsid w:val="001E5AEA"/>
    <w:rsid w:val="001E695C"/>
    <w:rsid w:val="001E6BBF"/>
    <w:rsid w:val="001F0BA0"/>
    <w:rsid w:val="001F1073"/>
    <w:rsid w:val="001F14C8"/>
    <w:rsid w:val="001F1E5E"/>
    <w:rsid w:val="001F3DB3"/>
    <w:rsid w:val="00202124"/>
    <w:rsid w:val="0020377C"/>
    <w:rsid w:val="002050E6"/>
    <w:rsid w:val="00205885"/>
    <w:rsid w:val="002063EF"/>
    <w:rsid w:val="002074AD"/>
    <w:rsid w:val="00207DA7"/>
    <w:rsid w:val="00210778"/>
    <w:rsid w:val="002119E3"/>
    <w:rsid w:val="002126F1"/>
    <w:rsid w:val="00213CDF"/>
    <w:rsid w:val="00216971"/>
    <w:rsid w:val="00217D38"/>
    <w:rsid w:val="00220B74"/>
    <w:rsid w:val="00222746"/>
    <w:rsid w:val="00225B74"/>
    <w:rsid w:val="002269B0"/>
    <w:rsid w:val="00227100"/>
    <w:rsid w:val="00227D1D"/>
    <w:rsid w:val="00230D56"/>
    <w:rsid w:val="0023147B"/>
    <w:rsid w:val="0023453E"/>
    <w:rsid w:val="002350C4"/>
    <w:rsid w:val="002357AF"/>
    <w:rsid w:val="002367B6"/>
    <w:rsid w:val="002371FB"/>
    <w:rsid w:val="00237E88"/>
    <w:rsid w:val="00240E4B"/>
    <w:rsid w:val="0024220B"/>
    <w:rsid w:val="002424A5"/>
    <w:rsid w:val="0024379F"/>
    <w:rsid w:val="00246C6B"/>
    <w:rsid w:val="00247034"/>
    <w:rsid w:val="002500CD"/>
    <w:rsid w:val="0025241C"/>
    <w:rsid w:val="00252FC3"/>
    <w:rsid w:val="00253C73"/>
    <w:rsid w:val="00253D31"/>
    <w:rsid w:val="0025488E"/>
    <w:rsid w:val="002566D1"/>
    <w:rsid w:val="002568A6"/>
    <w:rsid w:val="00256FAF"/>
    <w:rsid w:val="0025772B"/>
    <w:rsid w:val="00261091"/>
    <w:rsid w:val="00262057"/>
    <w:rsid w:val="00264749"/>
    <w:rsid w:val="00264C08"/>
    <w:rsid w:val="002657FC"/>
    <w:rsid w:val="00267CDE"/>
    <w:rsid w:val="002705AD"/>
    <w:rsid w:val="00271008"/>
    <w:rsid w:val="00275BF9"/>
    <w:rsid w:val="00276B90"/>
    <w:rsid w:val="0028230A"/>
    <w:rsid w:val="00282EE7"/>
    <w:rsid w:val="00283E9D"/>
    <w:rsid w:val="00284BA6"/>
    <w:rsid w:val="00284FEF"/>
    <w:rsid w:val="00285832"/>
    <w:rsid w:val="00286168"/>
    <w:rsid w:val="002866FA"/>
    <w:rsid w:val="00290BB3"/>
    <w:rsid w:val="002911E7"/>
    <w:rsid w:val="00293E49"/>
    <w:rsid w:val="0029472F"/>
    <w:rsid w:val="00294A96"/>
    <w:rsid w:val="0029507F"/>
    <w:rsid w:val="0029661B"/>
    <w:rsid w:val="002971B6"/>
    <w:rsid w:val="002A2AA4"/>
    <w:rsid w:val="002A3280"/>
    <w:rsid w:val="002A3448"/>
    <w:rsid w:val="002A358A"/>
    <w:rsid w:val="002A37CF"/>
    <w:rsid w:val="002A3F77"/>
    <w:rsid w:val="002A452C"/>
    <w:rsid w:val="002A4B6B"/>
    <w:rsid w:val="002A5FDA"/>
    <w:rsid w:val="002A6337"/>
    <w:rsid w:val="002A771E"/>
    <w:rsid w:val="002B01E4"/>
    <w:rsid w:val="002B048B"/>
    <w:rsid w:val="002B227A"/>
    <w:rsid w:val="002B31EE"/>
    <w:rsid w:val="002B41C5"/>
    <w:rsid w:val="002B62D9"/>
    <w:rsid w:val="002B6C26"/>
    <w:rsid w:val="002C20DA"/>
    <w:rsid w:val="002C2407"/>
    <w:rsid w:val="002C4697"/>
    <w:rsid w:val="002C52B7"/>
    <w:rsid w:val="002D05FA"/>
    <w:rsid w:val="002D21CA"/>
    <w:rsid w:val="002D2863"/>
    <w:rsid w:val="002D2CBA"/>
    <w:rsid w:val="002D2D5D"/>
    <w:rsid w:val="002D33E7"/>
    <w:rsid w:val="002D3566"/>
    <w:rsid w:val="002D720E"/>
    <w:rsid w:val="002E0B57"/>
    <w:rsid w:val="002E2730"/>
    <w:rsid w:val="002E3B3F"/>
    <w:rsid w:val="002E44C6"/>
    <w:rsid w:val="002E4758"/>
    <w:rsid w:val="002E7C47"/>
    <w:rsid w:val="002E7D8E"/>
    <w:rsid w:val="002F0D67"/>
    <w:rsid w:val="002F135A"/>
    <w:rsid w:val="002F750D"/>
    <w:rsid w:val="002F7D6B"/>
    <w:rsid w:val="00300DBB"/>
    <w:rsid w:val="00300F39"/>
    <w:rsid w:val="00301010"/>
    <w:rsid w:val="00305679"/>
    <w:rsid w:val="00307046"/>
    <w:rsid w:val="003070BC"/>
    <w:rsid w:val="00307D70"/>
    <w:rsid w:val="0031325F"/>
    <w:rsid w:val="003138E6"/>
    <w:rsid w:val="00316A99"/>
    <w:rsid w:val="00316F49"/>
    <w:rsid w:val="00322201"/>
    <w:rsid w:val="003226A1"/>
    <w:rsid w:val="003245DC"/>
    <w:rsid w:val="00325339"/>
    <w:rsid w:val="003255F2"/>
    <w:rsid w:val="00332D35"/>
    <w:rsid w:val="00334470"/>
    <w:rsid w:val="00335EFF"/>
    <w:rsid w:val="003402D5"/>
    <w:rsid w:val="00340E06"/>
    <w:rsid w:val="00341811"/>
    <w:rsid w:val="00341E31"/>
    <w:rsid w:val="00342E74"/>
    <w:rsid w:val="003436A3"/>
    <w:rsid w:val="003441D4"/>
    <w:rsid w:val="0034430B"/>
    <w:rsid w:val="0034623C"/>
    <w:rsid w:val="003466B0"/>
    <w:rsid w:val="00351CB3"/>
    <w:rsid w:val="0035276E"/>
    <w:rsid w:val="00353AB4"/>
    <w:rsid w:val="00357849"/>
    <w:rsid w:val="00357916"/>
    <w:rsid w:val="00360627"/>
    <w:rsid w:val="003606B0"/>
    <w:rsid w:val="003610A2"/>
    <w:rsid w:val="003624B2"/>
    <w:rsid w:val="00364979"/>
    <w:rsid w:val="00366191"/>
    <w:rsid w:val="00367641"/>
    <w:rsid w:val="00372D32"/>
    <w:rsid w:val="00380F28"/>
    <w:rsid w:val="00382C40"/>
    <w:rsid w:val="0038378F"/>
    <w:rsid w:val="00385FAB"/>
    <w:rsid w:val="003933C2"/>
    <w:rsid w:val="00393785"/>
    <w:rsid w:val="003937F2"/>
    <w:rsid w:val="003945C2"/>
    <w:rsid w:val="00395176"/>
    <w:rsid w:val="003A14E5"/>
    <w:rsid w:val="003A1666"/>
    <w:rsid w:val="003A1BE4"/>
    <w:rsid w:val="003A4C1D"/>
    <w:rsid w:val="003A532D"/>
    <w:rsid w:val="003A6BED"/>
    <w:rsid w:val="003A706A"/>
    <w:rsid w:val="003A7357"/>
    <w:rsid w:val="003B0418"/>
    <w:rsid w:val="003B091B"/>
    <w:rsid w:val="003B56B8"/>
    <w:rsid w:val="003C1FA2"/>
    <w:rsid w:val="003C2314"/>
    <w:rsid w:val="003C267F"/>
    <w:rsid w:val="003C2F9A"/>
    <w:rsid w:val="003C3278"/>
    <w:rsid w:val="003C3FD5"/>
    <w:rsid w:val="003C43A0"/>
    <w:rsid w:val="003D064C"/>
    <w:rsid w:val="003D2822"/>
    <w:rsid w:val="003D3252"/>
    <w:rsid w:val="003D3947"/>
    <w:rsid w:val="003D44C4"/>
    <w:rsid w:val="003D535C"/>
    <w:rsid w:val="003D7494"/>
    <w:rsid w:val="003D7975"/>
    <w:rsid w:val="003E1646"/>
    <w:rsid w:val="003E1754"/>
    <w:rsid w:val="003E2441"/>
    <w:rsid w:val="003E39B7"/>
    <w:rsid w:val="003E3C24"/>
    <w:rsid w:val="003E40DD"/>
    <w:rsid w:val="003E5496"/>
    <w:rsid w:val="003E5EA6"/>
    <w:rsid w:val="003E686D"/>
    <w:rsid w:val="003E7200"/>
    <w:rsid w:val="003F0202"/>
    <w:rsid w:val="003F0824"/>
    <w:rsid w:val="003F4A2A"/>
    <w:rsid w:val="003F55C8"/>
    <w:rsid w:val="003F59C3"/>
    <w:rsid w:val="003F5FFC"/>
    <w:rsid w:val="003F7F03"/>
    <w:rsid w:val="00400874"/>
    <w:rsid w:val="004012C3"/>
    <w:rsid w:val="004023E8"/>
    <w:rsid w:val="00402D17"/>
    <w:rsid w:val="00403B3F"/>
    <w:rsid w:val="004048EB"/>
    <w:rsid w:val="00404B5F"/>
    <w:rsid w:val="00407CD9"/>
    <w:rsid w:val="0041011D"/>
    <w:rsid w:val="004117C3"/>
    <w:rsid w:val="00412250"/>
    <w:rsid w:val="0041234B"/>
    <w:rsid w:val="004126AC"/>
    <w:rsid w:val="00412D48"/>
    <w:rsid w:val="00413E96"/>
    <w:rsid w:val="0041442C"/>
    <w:rsid w:val="004147C2"/>
    <w:rsid w:val="004214D6"/>
    <w:rsid w:val="00422CCD"/>
    <w:rsid w:val="004230E2"/>
    <w:rsid w:val="004236FE"/>
    <w:rsid w:val="00423928"/>
    <w:rsid w:val="00424E52"/>
    <w:rsid w:val="0042645F"/>
    <w:rsid w:val="004268FB"/>
    <w:rsid w:val="004270B0"/>
    <w:rsid w:val="0043056E"/>
    <w:rsid w:val="004306FD"/>
    <w:rsid w:val="00430963"/>
    <w:rsid w:val="00431A1B"/>
    <w:rsid w:val="00432E26"/>
    <w:rsid w:val="00433BFC"/>
    <w:rsid w:val="0043522A"/>
    <w:rsid w:val="004359D1"/>
    <w:rsid w:val="00435E94"/>
    <w:rsid w:val="00436192"/>
    <w:rsid w:val="0043662F"/>
    <w:rsid w:val="00436884"/>
    <w:rsid w:val="00436BD3"/>
    <w:rsid w:val="0044167D"/>
    <w:rsid w:val="004419FD"/>
    <w:rsid w:val="00441E69"/>
    <w:rsid w:val="004420EE"/>
    <w:rsid w:val="004424F0"/>
    <w:rsid w:val="004445A3"/>
    <w:rsid w:val="00445092"/>
    <w:rsid w:val="0044659A"/>
    <w:rsid w:val="004469E5"/>
    <w:rsid w:val="004472CE"/>
    <w:rsid w:val="00447A56"/>
    <w:rsid w:val="004515BD"/>
    <w:rsid w:val="00452179"/>
    <w:rsid w:val="00452323"/>
    <w:rsid w:val="00452D4E"/>
    <w:rsid w:val="00453437"/>
    <w:rsid w:val="00453D76"/>
    <w:rsid w:val="00454816"/>
    <w:rsid w:val="004552AA"/>
    <w:rsid w:val="00456778"/>
    <w:rsid w:val="00456A5C"/>
    <w:rsid w:val="00456E66"/>
    <w:rsid w:val="004576D5"/>
    <w:rsid w:val="0046046C"/>
    <w:rsid w:val="00460EBF"/>
    <w:rsid w:val="00460FF4"/>
    <w:rsid w:val="004616F6"/>
    <w:rsid w:val="00461712"/>
    <w:rsid w:val="004632E8"/>
    <w:rsid w:val="00467B52"/>
    <w:rsid w:val="00471AA1"/>
    <w:rsid w:val="00471EE4"/>
    <w:rsid w:val="0047254A"/>
    <w:rsid w:val="00474223"/>
    <w:rsid w:val="00475411"/>
    <w:rsid w:val="004761AB"/>
    <w:rsid w:val="00477323"/>
    <w:rsid w:val="00477427"/>
    <w:rsid w:val="00477D54"/>
    <w:rsid w:val="00481432"/>
    <w:rsid w:val="004822E5"/>
    <w:rsid w:val="00483425"/>
    <w:rsid w:val="00487147"/>
    <w:rsid w:val="00487F91"/>
    <w:rsid w:val="00490454"/>
    <w:rsid w:val="0049299A"/>
    <w:rsid w:val="00493A60"/>
    <w:rsid w:val="00493CD1"/>
    <w:rsid w:val="00495AD4"/>
    <w:rsid w:val="00495CB7"/>
    <w:rsid w:val="00497FF1"/>
    <w:rsid w:val="004A046F"/>
    <w:rsid w:val="004A0D2D"/>
    <w:rsid w:val="004A1277"/>
    <w:rsid w:val="004A194A"/>
    <w:rsid w:val="004A2F05"/>
    <w:rsid w:val="004A5F39"/>
    <w:rsid w:val="004A6983"/>
    <w:rsid w:val="004A6CEB"/>
    <w:rsid w:val="004A7D39"/>
    <w:rsid w:val="004B007E"/>
    <w:rsid w:val="004B0ACC"/>
    <w:rsid w:val="004B0CC1"/>
    <w:rsid w:val="004B18CB"/>
    <w:rsid w:val="004B48DB"/>
    <w:rsid w:val="004B50D7"/>
    <w:rsid w:val="004B594D"/>
    <w:rsid w:val="004B59BC"/>
    <w:rsid w:val="004B7093"/>
    <w:rsid w:val="004C020B"/>
    <w:rsid w:val="004C0615"/>
    <w:rsid w:val="004C2413"/>
    <w:rsid w:val="004C3C74"/>
    <w:rsid w:val="004C5B8D"/>
    <w:rsid w:val="004C64FE"/>
    <w:rsid w:val="004C674C"/>
    <w:rsid w:val="004D08DC"/>
    <w:rsid w:val="004D2E1A"/>
    <w:rsid w:val="004D416F"/>
    <w:rsid w:val="004D5AA4"/>
    <w:rsid w:val="004E0A16"/>
    <w:rsid w:val="004E1B63"/>
    <w:rsid w:val="004E234B"/>
    <w:rsid w:val="004E2990"/>
    <w:rsid w:val="004E2CAD"/>
    <w:rsid w:val="004E3076"/>
    <w:rsid w:val="004E35C9"/>
    <w:rsid w:val="004E4044"/>
    <w:rsid w:val="004E4403"/>
    <w:rsid w:val="004E5BA5"/>
    <w:rsid w:val="004E61E4"/>
    <w:rsid w:val="004E6DF5"/>
    <w:rsid w:val="004E76D8"/>
    <w:rsid w:val="004E7AEA"/>
    <w:rsid w:val="004F219A"/>
    <w:rsid w:val="004F2220"/>
    <w:rsid w:val="004F436B"/>
    <w:rsid w:val="004F4A29"/>
    <w:rsid w:val="004F4C1A"/>
    <w:rsid w:val="004F4F0E"/>
    <w:rsid w:val="00500C41"/>
    <w:rsid w:val="00501362"/>
    <w:rsid w:val="0050270F"/>
    <w:rsid w:val="00505738"/>
    <w:rsid w:val="005057A3"/>
    <w:rsid w:val="00507D04"/>
    <w:rsid w:val="00510971"/>
    <w:rsid w:val="0051120D"/>
    <w:rsid w:val="0051129A"/>
    <w:rsid w:val="005115F4"/>
    <w:rsid w:val="0051330D"/>
    <w:rsid w:val="00513AAD"/>
    <w:rsid w:val="0051402D"/>
    <w:rsid w:val="0051539C"/>
    <w:rsid w:val="00515631"/>
    <w:rsid w:val="00517E8F"/>
    <w:rsid w:val="0052026E"/>
    <w:rsid w:val="00520A65"/>
    <w:rsid w:val="00521362"/>
    <w:rsid w:val="00521FDA"/>
    <w:rsid w:val="00527AFA"/>
    <w:rsid w:val="005303DA"/>
    <w:rsid w:val="00530C1F"/>
    <w:rsid w:val="00531689"/>
    <w:rsid w:val="00532B65"/>
    <w:rsid w:val="00534591"/>
    <w:rsid w:val="00534E41"/>
    <w:rsid w:val="005360C3"/>
    <w:rsid w:val="00536D29"/>
    <w:rsid w:val="00542BF9"/>
    <w:rsid w:val="00543661"/>
    <w:rsid w:val="00544094"/>
    <w:rsid w:val="00544490"/>
    <w:rsid w:val="0055017A"/>
    <w:rsid w:val="005502AF"/>
    <w:rsid w:val="0055220C"/>
    <w:rsid w:val="005542A3"/>
    <w:rsid w:val="00554982"/>
    <w:rsid w:val="00555AA2"/>
    <w:rsid w:val="005565C3"/>
    <w:rsid w:val="00556A2C"/>
    <w:rsid w:val="00557B6D"/>
    <w:rsid w:val="00560203"/>
    <w:rsid w:val="00560884"/>
    <w:rsid w:val="005611F4"/>
    <w:rsid w:val="00561626"/>
    <w:rsid w:val="00561BC9"/>
    <w:rsid w:val="005621CE"/>
    <w:rsid w:val="00564DC6"/>
    <w:rsid w:val="00566C9B"/>
    <w:rsid w:val="00567788"/>
    <w:rsid w:val="00567795"/>
    <w:rsid w:val="0056786E"/>
    <w:rsid w:val="005679ED"/>
    <w:rsid w:val="00570012"/>
    <w:rsid w:val="005713C0"/>
    <w:rsid w:val="00580225"/>
    <w:rsid w:val="00582C94"/>
    <w:rsid w:val="00583301"/>
    <w:rsid w:val="00584247"/>
    <w:rsid w:val="00584978"/>
    <w:rsid w:val="005853F0"/>
    <w:rsid w:val="005853FE"/>
    <w:rsid w:val="005857F2"/>
    <w:rsid w:val="005864BB"/>
    <w:rsid w:val="00586F0B"/>
    <w:rsid w:val="0058710C"/>
    <w:rsid w:val="00587F92"/>
    <w:rsid w:val="0059088A"/>
    <w:rsid w:val="005925CE"/>
    <w:rsid w:val="005951E0"/>
    <w:rsid w:val="00595591"/>
    <w:rsid w:val="00595E6A"/>
    <w:rsid w:val="0059676A"/>
    <w:rsid w:val="005A0E38"/>
    <w:rsid w:val="005A137C"/>
    <w:rsid w:val="005A1CAC"/>
    <w:rsid w:val="005A3F2D"/>
    <w:rsid w:val="005A4186"/>
    <w:rsid w:val="005A44E4"/>
    <w:rsid w:val="005A58A3"/>
    <w:rsid w:val="005A6312"/>
    <w:rsid w:val="005A7D15"/>
    <w:rsid w:val="005B07BA"/>
    <w:rsid w:val="005B1464"/>
    <w:rsid w:val="005B215C"/>
    <w:rsid w:val="005B2B8D"/>
    <w:rsid w:val="005B2FA7"/>
    <w:rsid w:val="005B3903"/>
    <w:rsid w:val="005B407D"/>
    <w:rsid w:val="005B4AED"/>
    <w:rsid w:val="005B5360"/>
    <w:rsid w:val="005B6159"/>
    <w:rsid w:val="005B6C2B"/>
    <w:rsid w:val="005C08E7"/>
    <w:rsid w:val="005C090C"/>
    <w:rsid w:val="005C14E9"/>
    <w:rsid w:val="005C1B66"/>
    <w:rsid w:val="005C1CE5"/>
    <w:rsid w:val="005C2007"/>
    <w:rsid w:val="005C2DEE"/>
    <w:rsid w:val="005C6050"/>
    <w:rsid w:val="005C6F13"/>
    <w:rsid w:val="005C6FAE"/>
    <w:rsid w:val="005C714A"/>
    <w:rsid w:val="005C7ECD"/>
    <w:rsid w:val="005D251B"/>
    <w:rsid w:val="005D360D"/>
    <w:rsid w:val="005D364C"/>
    <w:rsid w:val="005D3663"/>
    <w:rsid w:val="005D4241"/>
    <w:rsid w:val="005D4E88"/>
    <w:rsid w:val="005D57C5"/>
    <w:rsid w:val="005E0209"/>
    <w:rsid w:val="005E0318"/>
    <w:rsid w:val="005E1D59"/>
    <w:rsid w:val="005E227C"/>
    <w:rsid w:val="005E4733"/>
    <w:rsid w:val="005E5891"/>
    <w:rsid w:val="005E66D1"/>
    <w:rsid w:val="005E6BDF"/>
    <w:rsid w:val="005E7D9B"/>
    <w:rsid w:val="005F0819"/>
    <w:rsid w:val="005F09E2"/>
    <w:rsid w:val="005F09F6"/>
    <w:rsid w:val="005F187E"/>
    <w:rsid w:val="005F277A"/>
    <w:rsid w:val="005F419D"/>
    <w:rsid w:val="005F57DE"/>
    <w:rsid w:val="005F5B69"/>
    <w:rsid w:val="005F5CE2"/>
    <w:rsid w:val="005F7A40"/>
    <w:rsid w:val="006000B9"/>
    <w:rsid w:val="006008B8"/>
    <w:rsid w:val="00601289"/>
    <w:rsid w:val="00601A3F"/>
    <w:rsid w:val="00601F06"/>
    <w:rsid w:val="0060330C"/>
    <w:rsid w:val="00603496"/>
    <w:rsid w:val="00603728"/>
    <w:rsid w:val="00604B45"/>
    <w:rsid w:val="00610B29"/>
    <w:rsid w:val="006111F2"/>
    <w:rsid w:val="0061175F"/>
    <w:rsid w:val="0061466B"/>
    <w:rsid w:val="006153BF"/>
    <w:rsid w:val="0061618E"/>
    <w:rsid w:val="00616357"/>
    <w:rsid w:val="0061746C"/>
    <w:rsid w:val="00617E1C"/>
    <w:rsid w:val="006201B5"/>
    <w:rsid w:val="006209EA"/>
    <w:rsid w:val="00621F43"/>
    <w:rsid w:val="00622F54"/>
    <w:rsid w:val="00623A77"/>
    <w:rsid w:val="00624644"/>
    <w:rsid w:val="00624A58"/>
    <w:rsid w:val="0062676D"/>
    <w:rsid w:val="0062733D"/>
    <w:rsid w:val="0062752A"/>
    <w:rsid w:val="00630343"/>
    <w:rsid w:val="006323D9"/>
    <w:rsid w:val="006323FF"/>
    <w:rsid w:val="00632654"/>
    <w:rsid w:val="006327F9"/>
    <w:rsid w:val="0063363E"/>
    <w:rsid w:val="00634AC4"/>
    <w:rsid w:val="00635544"/>
    <w:rsid w:val="00635D49"/>
    <w:rsid w:val="0063635C"/>
    <w:rsid w:val="00636959"/>
    <w:rsid w:val="00637373"/>
    <w:rsid w:val="00637ABB"/>
    <w:rsid w:val="006401DD"/>
    <w:rsid w:val="006416DD"/>
    <w:rsid w:val="00642084"/>
    <w:rsid w:val="00645D18"/>
    <w:rsid w:val="006474FA"/>
    <w:rsid w:val="006475C8"/>
    <w:rsid w:val="0064799D"/>
    <w:rsid w:val="0065076D"/>
    <w:rsid w:val="006520D0"/>
    <w:rsid w:val="00652225"/>
    <w:rsid w:val="00652C5D"/>
    <w:rsid w:val="00652D12"/>
    <w:rsid w:val="00654100"/>
    <w:rsid w:val="006541C9"/>
    <w:rsid w:val="00655C8A"/>
    <w:rsid w:val="00656888"/>
    <w:rsid w:val="00657A24"/>
    <w:rsid w:val="00660DBD"/>
    <w:rsid w:val="006613BF"/>
    <w:rsid w:val="00664775"/>
    <w:rsid w:val="00665650"/>
    <w:rsid w:val="0066598B"/>
    <w:rsid w:val="00666A08"/>
    <w:rsid w:val="00666A3F"/>
    <w:rsid w:val="0067081E"/>
    <w:rsid w:val="00673FC7"/>
    <w:rsid w:val="00674683"/>
    <w:rsid w:val="00674A20"/>
    <w:rsid w:val="0067585B"/>
    <w:rsid w:val="0067600D"/>
    <w:rsid w:val="00676B54"/>
    <w:rsid w:val="0068002B"/>
    <w:rsid w:val="006816C3"/>
    <w:rsid w:val="00681766"/>
    <w:rsid w:val="0068318C"/>
    <w:rsid w:val="00685499"/>
    <w:rsid w:val="006901A9"/>
    <w:rsid w:val="00690C1F"/>
    <w:rsid w:val="006914A7"/>
    <w:rsid w:val="006922BF"/>
    <w:rsid w:val="006946BC"/>
    <w:rsid w:val="00695FF6"/>
    <w:rsid w:val="0069752B"/>
    <w:rsid w:val="006A1E3C"/>
    <w:rsid w:val="006A1E6D"/>
    <w:rsid w:val="006A23E1"/>
    <w:rsid w:val="006A31E2"/>
    <w:rsid w:val="006A35B6"/>
    <w:rsid w:val="006A52B0"/>
    <w:rsid w:val="006A7AEE"/>
    <w:rsid w:val="006B204C"/>
    <w:rsid w:val="006B21EA"/>
    <w:rsid w:val="006B2371"/>
    <w:rsid w:val="006B3919"/>
    <w:rsid w:val="006B4F82"/>
    <w:rsid w:val="006B5456"/>
    <w:rsid w:val="006B65E1"/>
    <w:rsid w:val="006B7C47"/>
    <w:rsid w:val="006C1B7F"/>
    <w:rsid w:val="006C4154"/>
    <w:rsid w:val="006C4653"/>
    <w:rsid w:val="006C4718"/>
    <w:rsid w:val="006C4A4E"/>
    <w:rsid w:val="006C555B"/>
    <w:rsid w:val="006C7522"/>
    <w:rsid w:val="006C7EA8"/>
    <w:rsid w:val="006D0740"/>
    <w:rsid w:val="006D2884"/>
    <w:rsid w:val="006D309E"/>
    <w:rsid w:val="006D4085"/>
    <w:rsid w:val="006D48ED"/>
    <w:rsid w:val="006D772A"/>
    <w:rsid w:val="006E208D"/>
    <w:rsid w:val="006E220F"/>
    <w:rsid w:val="006E2495"/>
    <w:rsid w:val="006E542A"/>
    <w:rsid w:val="006E556D"/>
    <w:rsid w:val="006E5754"/>
    <w:rsid w:val="006F08F1"/>
    <w:rsid w:val="006F4A2B"/>
    <w:rsid w:val="006F5412"/>
    <w:rsid w:val="006F58A2"/>
    <w:rsid w:val="006F7410"/>
    <w:rsid w:val="006F78E1"/>
    <w:rsid w:val="00701C5A"/>
    <w:rsid w:val="007037C1"/>
    <w:rsid w:val="00705A5D"/>
    <w:rsid w:val="00710428"/>
    <w:rsid w:val="00710EA0"/>
    <w:rsid w:val="007118A6"/>
    <w:rsid w:val="00711FD0"/>
    <w:rsid w:val="00712583"/>
    <w:rsid w:val="00713EF4"/>
    <w:rsid w:val="0071500A"/>
    <w:rsid w:val="007206CE"/>
    <w:rsid w:val="00721603"/>
    <w:rsid w:val="00722A28"/>
    <w:rsid w:val="00722F4F"/>
    <w:rsid w:val="0072342D"/>
    <w:rsid w:val="00724AA3"/>
    <w:rsid w:val="00724D65"/>
    <w:rsid w:val="00725272"/>
    <w:rsid w:val="007306F8"/>
    <w:rsid w:val="00730D0C"/>
    <w:rsid w:val="00731366"/>
    <w:rsid w:val="00731A5D"/>
    <w:rsid w:val="0073260C"/>
    <w:rsid w:val="00732A21"/>
    <w:rsid w:val="00733B43"/>
    <w:rsid w:val="007345D4"/>
    <w:rsid w:val="00734EB0"/>
    <w:rsid w:val="00737CF1"/>
    <w:rsid w:val="00737D29"/>
    <w:rsid w:val="00740090"/>
    <w:rsid w:val="007402C6"/>
    <w:rsid w:val="007420F4"/>
    <w:rsid w:val="0074325B"/>
    <w:rsid w:val="00746C56"/>
    <w:rsid w:val="00747E95"/>
    <w:rsid w:val="0075171F"/>
    <w:rsid w:val="0075218B"/>
    <w:rsid w:val="007522B9"/>
    <w:rsid w:val="00752DFD"/>
    <w:rsid w:val="00753827"/>
    <w:rsid w:val="00754FF5"/>
    <w:rsid w:val="0075529C"/>
    <w:rsid w:val="00755860"/>
    <w:rsid w:val="00756DC6"/>
    <w:rsid w:val="00757ACB"/>
    <w:rsid w:val="00763CFD"/>
    <w:rsid w:val="007650D5"/>
    <w:rsid w:val="0076530E"/>
    <w:rsid w:val="0076650F"/>
    <w:rsid w:val="00767604"/>
    <w:rsid w:val="00770132"/>
    <w:rsid w:val="00770DEA"/>
    <w:rsid w:val="007712E6"/>
    <w:rsid w:val="00771B75"/>
    <w:rsid w:val="00773A16"/>
    <w:rsid w:val="007741E7"/>
    <w:rsid w:val="007754E2"/>
    <w:rsid w:val="007759C9"/>
    <w:rsid w:val="00776072"/>
    <w:rsid w:val="007772B1"/>
    <w:rsid w:val="007778C6"/>
    <w:rsid w:val="00782096"/>
    <w:rsid w:val="00785948"/>
    <w:rsid w:val="0078672E"/>
    <w:rsid w:val="00787B4B"/>
    <w:rsid w:val="00790D59"/>
    <w:rsid w:val="0079215B"/>
    <w:rsid w:val="00794847"/>
    <w:rsid w:val="00795272"/>
    <w:rsid w:val="00796017"/>
    <w:rsid w:val="007960D8"/>
    <w:rsid w:val="007968CA"/>
    <w:rsid w:val="007A0C1C"/>
    <w:rsid w:val="007A107F"/>
    <w:rsid w:val="007A21D3"/>
    <w:rsid w:val="007A2C52"/>
    <w:rsid w:val="007A303D"/>
    <w:rsid w:val="007A402F"/>
    <w:rsid w:val="007A5230"/>
    <w:rsid w:val="007A577D"/>
    <w:rsid w:val="007A7041"/>
    <w:rsid w:val="007A7979"/>
    <w:rsid w:val="007B002D"/>
    <w:rsid w:val="007B086F"/>
    <w:rsid w:val="007B0CA7"/>
    <w:rsid w:val="007B2280"/>
    <w:rsid w:val="007B550C"/>
    <w:rsid w:val="007B5870"/>
    <w:rsid w:val="007B7350"/>
    <w:rsid w:val="007B7603"/>
    <w:rsid w:val="007C14D5"/>
    <w:rsid w:val="007C4817"/>
    <w:rsid w:val="007C6246"/>
    <w:rsid w:val="007C7677"/>
    <w:rsid w:val="007D1168"/>
    <w:rsid w:val="007D162D"/>
    <w:rsid w:val="007D1E46"/>
    <w:rsid w:val="007D3BE1"/>
    <w:rsid w:val="007D530F"/>
    <w:rsid w:val="007D5F2A"/>
    <w:rsid w:val="007D6A1C"/>
    <w:rsid w:val="007D783C"/>
    <w:rsid w:val="007D7A7D"/>
    <w:rsid w:val="007E1765"/>
    <w:rsid w:val="007E2C23"/>
    <w:rsid w:val="007E2C79"/>
    <w:rsid w:val="007E300F"/>
    <w:rsid w:val="007E3200"/>
    <w:rsid w:val="007E37EC"/>
    <w:rsid w:val="007E4292"/>
    <w:rsid w:val="007E6CB6"/>
    <w:rsid w:val="007E7742"/>
    <w:rsid w:val="007F1443"/>
    <w:rsid w:val="007F1C84"/>
    <w:rsid w:val="007F26EF"/>
    <w:rsid w:val="007F37DB"/>
    <w:rsid w:val="007F3C2B"/>
    <w:rsid w:val="007F7EBD"/>
    <w:rsid w:val="0080266D"/>
    <w:rsid w:val="00803C10"/>
    <w:rsid w:val="00804D70"/>
    <w:rsid w:val="008055E0"/>
    <w:rsid w:val="00806229"/>
    <w:rsid w:val="008067C5"/>
    <w:rsid w:val="008068B4"/>
    <w:rsid w:val="0081088A"/>
    <w:rsid w:val="00810B86"/>
    <w:rsid w:val="008135F3"/>
    <w:rsid w:val="008146FF"/>
    <w:rsid w:val="00814AF1"/>
    <w:rsid w:val="0081585B"/>
    <w:rsid w:val="00815C25"/>
    <w:rsid w:val="00816941"/>
    <w:rsid w:val="008173E3"/>
    <w:rsid w:val="00817493"/>
    <w:rsid w:val="00817CF8"/>
    <w:rsid w:val="00817D2A"/>
    <w:rsid w:val="00820209"/>
    <w:rsid w:val="008218F2"/>
    <w:rsid w:val="00822163"/>
    <w:rsid w:val="008224D3"/>
    <w:rsid w:val="00824147"/>
    <w:rsid w:val="008250C5"/>
    <w:rsid w:val="00826482"/>
    <w:rsid w:val="00827BA8"/>
    <w:rsid w:val="00827BF9"/>
    <w:rsid w:val="00827D22"/>
    <w:rsid w:val="00827D29"/>
    <w:rsid w:val="0083023B"/>
    <w:rsid w:val="00831A01"/>
    <w:rsid w:val="00831D82"/>
    <w:rsid w:val="0083230E"/>
    <w:rsid w:val="00833280"/>
    <w:rsid w:val="008365E6"/>
    <w:rsid w:val="00836DA7"/>
    <w:rsid w:val="00841121"/>
    <w:rsid w:val="00841DF7"/>
    <w:rsid w:val="00842003"/>
    <w:rsid w:val="008425B1"/>
    <w:rsid w:val="008430D6"/>
    <w:rsid w:val="00843815"/>
    <w:rsid w:val="00845055"/>
    <w:rsid w:val="00845FDE"/>
    <w:rsid w:val="0084631C"/>
    <w:rsid w:val="00846456"/>
    <w:rsid w:val="00847374"/>
    <w:rsid w:val="00847FB0"/>
    <w:rsid w:val="00854415"/>
    <w:rsid w:val="0085560E"/>
    <w:rsid w:val="00855B51"/>
    <w:rsid w:val="00856254"/>
    <w:rsid w:val="00856C02"/>
    <w:rsid w:val="00857ECC"/>
    <w:rsid w:val="00860973"/>
    <w:rsid w:val="00860AA5"/>
    <w:rsid w:val="008629E4"/>
    <w:rsid w:val="00862A0A"/>
    <w:rsid w:val="00863137"/>
    <w:rsid w:val="00864000"/>
    <w:rsid w:val="008640DA"/>
    <w:rsid w:val="0086426A"/>
    <w:rsid w:val="008701F8"/>
    <w:rsid w:val="008719BA"/>
    <w:rsid w:val="00871B36"/>
    <w:rsid w:val="008721F5"/>
    <w:rsid w:val="00873BC5"/>
    <w:rsid w:val="008761AB"/>
    <w:rsid w:val="00876C51"/>
    <w:rsid w:val="00877CD5"/>
    <w:rsid w:val="00877CE7"/>
    <w:rsid w:val="00880B41"/>
    <w:rsid w:val="00880CFC"/>
    <w:rsid w:val="008814CD"/>
    <w:rsid w:val="008829EA"/>
    <w:rsid w:val="00883D62"/>
    <w:rsid w:val="00883FD8"/>
    <w:rsid w:val="00886758"/>
    <w:rsid w:val="00890A55"/>
    <w:rsid w:val="00891566"/>
    <w:rsid w:val="00892755"/>
    <w:rsid w:val="00894353"/>
    <w:rsid w:val="00897023"/>
    <w:rsid w:val="008A1F76"/>
    <w:rsid w:val="008A33C3"/>
    <w:rsid w:val="008A54DD"/>
    <w:rsid w:val="008A69F0"/>
    <w:rsid w:val="008B0137"/>
    <w:rsid w:val="008B01C7"/>
    <w:rsid w:val="008B1849"/>
    <w:rsid w:val="008B19BC"/>
    <w:rsid w:val="008B1C20"/>
    <w:rsid w:val="008B23C7"/>
    <w:rsid w:val="008B2FFE"/>
    <w:rsid w:val="008B33BF"/>
    <w:rsid w:val="008C0868"/>
    <w:rsid w:val="008C31F6"/>
    <w:rsid w:val="008C32DC"/>
    <w:rsid w:val="008C4707"/>
    <w:rsid w:val="008C471C"/>
    <w:rsid w:val="008C4EEB"/>
    <w:rsid w:val="008C64A2"/>
    <w:rsid w:val="008C7375"/>
    <w:rsid w:val="008D008C"/>
    <w:rsid w:val="008D0BAD"/>
    <w:rsid w:val="008D0FC4"/>
    <w:rsid w:val="008D2274"/>
    <w:rsid w:val="008D6315"/>
    <w:rsid w:val="008E0CE3"/>
    <w:rsid w:val="008E3125"/>
    <w:rsid w:val="008E37CD"/>
    <w:rsid w:val="008E4F2A"/>
    <w:rsid w:val="008E6741"/>
    <w:rsid w:val="008E70CE"/>
    <w:rsid w:val="008E772F"/>
    <w:rsid w:val="008E7A5F"/>
    <w:rsid w:val="008F12D0"/>
    <w:rsid w:val="008F302F"/>
    <w:rsid w:val="008F5502"/>
    <w:rsid w:val="008F6FF1"/>
    <w:rsid w:val="008F7C37"/>
    <w:rsid w:val="00900494"/>
    <w:rsid w:val="009028B0"/>
    <w:rsid w:val="00902C96"/>
    <w:rsid w:val="00903C5F"/>
    <w:rsid w:val="00904365"/>
    <w:rsid w:val="00905DAB"/>
    <w:rsid w:val="00906D81"/>
    <w:rsid w:val="00910E98"/>
    <w:rsid w:val="00911DAF"/>
    <w:rsid w:val="0091408A"/>
    <w:rsid w:val="00914F6F"/>
    <w:rsid w:val="00915121"/>
    <w:rsid w:val="00915F8F"/>
    <w:rsid w:val="009170A9"/>
    <w:rsid w:val="00921045"/>
    <w:rsid w:val="00922182"/>
    <w:rsid w:val="00923128"/>
    <w:rsid w:val="00924CFC"/>
    <w:rsid w:val="00926781"/>
    <w:rsid w:val="009279ED"/>
    <w:rsid w:val="00927EB1"/>
    <w:rsid w:val="009303F0"/>
    <w:rsid w:val="0093046C"/>
    <w:rsid w:val="00930FFC"/>
    <w:rsid w:val="009310CB"/>
    <w:rsid w:val="009323F7"/>
    <w:rsid w:val="009324B0"/>
    <w:rsid w:val="00933D5B"/>
    <w:rsid w:val="00933FD9"/>
    <w:rsid w:val="00936CE7"/>
    <w:rsid w:val="009372BC"/>
    <w:rsid w:val="00937708"/>
    <w:rsid w:val="0094084F"/>
    <w:rsid w:val="00941EB3"/>
    <w:rsid w:val="00945232"/>
    <w:rsid w:val="0094682A"/>
    <w:rsid w:val="009468B0"/>
    <w:rsid w:val="009469DF"/>
    <w:rsid w:val="009519B7"/>
    <w:rsid w:val="009524C1"/>
    <w:rsid w:val="00952D44"/>
    <w:rsid w:val="009539D1"/>
    <w:rsid w:val="009547EC"/>
    <w:rsid w:val="00954D75"/>
    <w:rsid w:val="00955256"/>
    <w:rsid w:val="009567E8"/>
    <w:rsid w:val="00956DA4"/>
    <w:rsid w:val="009612E2"/>
    <w:rsid w:val="009623E4"/>
    <w:rsid w:val="009626D3"/>
    <w:rsid w:val="0096428F"/>
    <w:rsid w:val="009661D5"/>
    <w:rsid w:val="00966F85"/>
    <w:rsid w:val="00971732"/>
    <w:rsid w:val="00971E3D"/>
    <w:rsid w:val="0097285D"/>
    <w:rsid w:val="0097351A"/>
    <w:rsid w:val="009739D6"/>
    <w:rsid w:val="009748D5"/>
    <w:rsid w:val="00977EBB"/>
    <w:rsid w:val="00977F27"/>
    <w:rsid w:val="00980B47"/>
    <w:rsid w:val="009813AC"/>
    <w:rsid w:val="00982FA6"/>
    <w:rsid w:val="00983FDC"/>
    <w:rsid w:val="00984CA7"/>
    <w:rsid w:val="00984E8B"/>
    <w:rsid w:val="00984EBF"/>
    <w:rsid w:val="00985D92"/>
    <w:rsid w:val="00985EAE"/>
    <w:rsid w:val="00985F93"/>
    <w:rsid w:val="00987497"/>
    <w:rsid w:val="00987549"/>
    <w:rsid w:val="00990474"/>
    <w:rsid w:val="0099064D"/>
    <w:rsid w:val="00990DB0"/>
    <w:rsid w:val="00994727"/>
    <w:rsid w:val="009956BA"/>
    <w:rsid w:val="00996095"/>
    <w:rsid w:val="00997019"/>
    <w:rsid w:val="009A0683"/>
    <w:rsid w:val="009A1C52"/>
    <w:rsid w:val="009A43F9"/>
    <w:rsid w:val="009A5E43"/>
    <w:rsid w:val="009A6395"/>
    <w:rsid w:val="009B17CF"/>
    <w:rsid w:val="009B5442"/>
    <w:rsid w:val="009B57A5"/>
    <w:rsid w:val="009B6EEB"/>
    <w:rsid w:val="009C019E"/>
    <w:rsid w:val="009C0BED"/>
    <w:rsid w:val="009C1663"/>
    <w:rsid w:val="009C1AAB"/>
    <w:rsid w:val="009C2BF4"/>
    <w:rsid w:val="009C306A"/>
    <w:rsid w:val="009C38CE"/>
    <w:rsid w:val="009C4788"/>
    <w:rsid w:val="009C63C5"/>
    <w:rsid w:val="009C644C"/>
    <w:rsid w:val="009C6AC7"/>
    <w:rsid w:val="009D07B7"/>
    <w:rsid w:val="009D144C"/>
    <w:rsid w:val="009D163B"/>
    <w:rsid w:val="009D4D15"/>
    <w:rsid w:val="009D4E26"/>
    <w:rsid w:val="009D5027"/>
    <w:rsid w:val="009D56E1"/>
    <w:rsid w:val="009D5B04"/>
    <w:rsid w:val="009D72E9"/>
    <w:rsid w:val="009E0C00"/>
    <w:rsid w:val="009E1FCC"/>
    <w:rsid w:val="009E2061"/>
    <w:rsid w:val="009E5820"/>
    <w:rsid w:val="009E64DA"/>
    <w:rsid w:val="009E6AB6"/>
    <w:rsid w:val="009E70D7"/>
    <w:rsid w:val="009F158E"/>
    <w:rsid w:val="009F1CD5"/>
    <w:rsid w:val="009F2D2D"/>
    <w:rsid w:val="009F4611"/>
    <w:rsid w:val="009F4DC9"/>
    <w:rsid w:val="009F5354"/>
    <w:rsid w:val="009F7595"/>
    <w:rsid w:val="009F7BF0"/>
    <w:rsid w:val="00A00BB2"/>
    <w:rsid w:val="00A01D7F"/>
    <w:rsid w:val="00A02872"/>
    <w:rsid w:val="00A031BD"/>
    <w:rsid w:val="00A032A5"/>
    <w:rsid w:val="00A06E5F"/>
    <w:rsid w:val="00A06FA5"/>
    <w:rsid w:val="00A10348"/>
    <w:rsid w:val="00A1089B"/>
    <w:rsid w:val="00A127E9"/>
    <w:rsid w:val="00A13C37"/>
    <w:rsid w:val="00A17851"/>
    <w:rsid w:val="00A207AD"/>
    <w:rsid w:val="00A21E1C"/>
    <w:rsid w:val="00A2518A"/>
    <w:rsid w:val="00A3252C"/>
    <w:rsid w:val="00A3295A"/>
    <w:rsid w:val="00A32F44"/>
    <w:rsid w:val="00A333D2"/>
    <w:rsid w:val="00A33C4A"/>
    <w:rsid w:val="00A35462"/>
    <w:rsid w:val="00A3755E"/>
    <w:rsid w:val="00A43186"/>
    <w:rsid w:val="00A44ED6"/>
    <w:rsid w:val="00A46405"/>
    <w:rsid w:val="00A474B7"/>
    <w:rsid w:val="00A50DA3"/>
    <w:rsid w:val="00A5122A"/>
    <w:rsid w:val="00A52906"/>
    <w:rsid w:val="00A53871"/>
    <w:rsid w:val="00A5476D"/>
    <w:rsid w:val="00A5611F"/>
    <w:rsid w:val="00A56431"/>
    <w:rsid w:val="00A56D37"/>
    <w:rsid w:val="00A572CD"/>
    <w:rsid w:val="00A61644"/>
    <w:rsid w:val="00A622AB"/>
    <w:rsid w:val="00A62632"/>
    <w:rsid w:val="00A62B52"/>
    <w:rsid w:val="00A64F4A"/>
    <w:rsid w:val="00A6575A"/>
    <w:rsid w:val="00A66AC6"/>
    <w:rsid w:val="00A66B80"/>
    <w:rsid w:val="00A67338"/>
    <w:rsid w:val="00A70CE8"/>
    <w:rsid w:val="00A70FA7"/>
    <w:rsid w:val="00A711ED"/>
    <w:rsid w:val="00A72759"/>
    <w:rsid w:val="00A748A9"/>
    <w:rsid w:val="00A74AD1"/>
    <w:rsid w:val="00A74DFF"/>
    <w:rsid w:val="00A757E1"/>
    <w:rsid w:val="00A75FEF"/>
    <w:rsid w:val="00A7790A"/>
    <w:rsid w:val="00A77A6B"/>
    <w:rsid w:val="00A77FB8"/>
    <w:rsid w:val="00A77FD0"/>
    <w:rsid w:val="00A81731"/>
    <w:rsid w:val="00A8228C"/>
    <w:rsid w:val="00A90D64"/>
    <w:rsid w:val="00A91783"/>
    <w:rsid w:val="00A9642F"/>
    <w:rsid w:val="00A96DAA"/>
    <w:rsid w:val="00A972DC"/>
    <w:rsid w:val="00A977FA"/>
    <w:rsid w:val="00AA24D0"/>
    <w:rsid w:val="00AA60F6"/>
    <w:rsid w:val="00AA76CC"/>
    <w:rsid w:val="00AA7835"/>
    <w:rsid w:val="00AB0645"/>
    <w:rsid w:val="00AB0785"/>
    <w:rsid w:val="00AB0F8F"/>
    <w:rsid w:val="00AB45D7"/>
    <w:rsid w:val="00AB4846"/>
    <w:rsid w:val="00AB51D6"/>
    <w:rsid w:val="00AB581B"/>
    <w:rsid w:val="00AB67F1"/>
    <w:rsid w:val="00AC18D0"/>
    <w:rsid w:val="00AC3383"/>
    <w:rsid w:val="00AC51C6"/>
    <w:rsid w:val="00AC6418"/>
    <w:rsid w:val="00AC70E7"/>
    <w:rsid w:val="00AC7FEC"/>
    <w:rsid w:val="00AD0D05"/>
    <w:rsid w:val="00AD1DDA"/>
    <w:rsid w:val="00AD215B"/>
    <w:rsid w:val="00AD21F5"/>
    <w:rsid w:val="00AD281C"/>
    <w:rsid w:val="00AD2BEE"/>
    <w:rsid w:val="00AD3542"/>
    <w:rsid w:val="00AD4F47"/>
    <w:rsid w:val="00AD6C6D"/>
    <w:rsid w:val="00AD795B"/>
    <w:rsid w:val="00AE378C"/>
    <w:rsid w:val="00AE398C"/>
    <w:rsid w:val="00AE5457"/>
    <w:rsid w:val="00AE7CBB"/>
    <w:rsid w:val="00AF1A78"/>
    <w:rsid w:val="00AF1EDB"/>
    <w:rsid w:val="00AF2582"/>
    <w:rsid w:val="00AF3821"/>
    <w:rsid w:val="00AF3AF6"/>
    <w:rsid w:val="00AF64F6"/>
    <w:rsid w:val="00B0071A"/>
    <w:rsid w:val="00B01573"/>
    <w:rsid w:val="00B0483A"/>
    <w:rsid w:val="00B0498C"/>
    <w:rsid w:val="00B06620"/>
    <w:rsid w:val="00B0689C"/>
    <w:rsid w:val="00B068A0"/>
    <w:rsid w:val="00B077DB"/>
    <w:rsid w:val="00B07E70"/>
    <w:rsid w:val="00B10F30"/>
    <w:rsid w:val="00B11820"/>
    <w:rsid w:val="00B124EC"/>
    <w:rsid w:val="00B1349C"/>
    <w:rsid w:val="00B2064E"/>
    <w:rsid w:val="00B21E12"/>
    <w:rsid w:val="00B2211B"/>
    <w:rsid w:val="00B22416"/>
    <w:rsid w:val="00B240FE"/>
    <w:rsid w:val="00B2673A"/>
    <w:rsid w:val="00B27126"/>
    <w:rsid w:val="00B27F75"/>
    <w:rsid w:val="00B337C8"/>
    <w:rsid w:val="00B338FF"/>
    <w:rsid w:val="00B33A74"/>
    <w:rsid w:val="00B34A06"/>
    <w:rsid w:val="00B34CF3"/>
    <w:rsid w:val="00B368D6"/>
    <w:rsid w:val="00B378AD"/>
    <w:rsid w:val="00B41E28"/>
    <w:rsid w:val="00B43529"/>
    <w:rsid w:val="00B450C9"/>
    <w:rsid w:val="00B457E5"/>
    <w:rsid w:val="00B47C80"/>
    <w:rsid w:val="00B506C3"/>
    <w:rsid w:val="00B519E3"/>
    <w:rsid w:val="00B5585A"/>
    <w:rsid w:val="00B5620A"/>
    <w:rsid w:val="00B56DCE"/>
    <w:rsid w:val="00B637D9"/>
    <w:rsid w:val="00B65752"/>
    <w:rsid w:val="00B65C61"/>
    <w:rsid w:val="00B6633B"/>
    <w:rsid w:val="00B66CAF"/>
    <w:rsid w:val="00B709F0"/>
    <w:rsid w:val="00B70A6B"/>
    <w:rsid w:val="00B70AAF"/>
    <w:rsid w:val="00B70EB8"/>
    <w:rsid w:val="00B71042"/>
    <w:rsid w:val="00B71399"/>
    <w:rsid w:val="00B7467D"/>
    <w:rsid w:val="00B75836"/>
    <w:rsid w:val="00B75A6F"/>
    <w:rsid w:val="00B75FB4"/>
    <w:rsid w:val="00B76BDD"/>
    <w:rsid w:val="00B76D29"/>
    <w:rsid w:val="00B772E2"/>
    <w:rsid w:val="00B77BC6"/>
    <w:rsid w:val="00B8239F"/>
    <w:rsid w:val="00B87523"/>
    <w:rsid w:val="00B90190"/>
    <w:rsid w:val="00B942D9"/>
    <w:rsid w:val="00B94396"/>
    <w:rsid w:val="00B94A1C"/>
    <w:rsid w:val="00B951D9"/>
    <w:rsid w:val="00B95680"/>
    <w:rsid w:val="00B95A04"/>
    <w:rsid w:val="00BA02EB"/>
    <w:rsid w:val="00BA0C3A"/>
    <w:rsid w:val="00BA210D"/>
    <w:rsid w:val="00BA57F2"/>
    <w:rsid w:val="00BA5C30"/>
    <w:rsid w:val="00BA6F10"/>
    <w:rsid w:val="00BA6F18"/>
    <w:rsid w:val="00BA7732"/>
    <w:rsid w:val="00BB3BA9"/>
    <w:rsid w:val="00BB45A0"/>
    <w:rsid w:val="00BB4711"/>
    <w:rsid w:val="00BB5067"/>
    <w:rsid w:val="00BB7C2C"/>
    <w:rsid w:val="00BC0356"/>
    <w:rsid w:val="00BC3BDF"/>
    <w:rsid w:val="00BC5452"/>
    <w:rsid w:val="00BC720E"/>
    <w:rsid w:val="00BC7916"/>
    <w:rsid w:val="00BD0182"/>
    <w:rsid w:val="00BD0850"/>
    <w:rsid w:val="00BD1243"/>
    <w:rsid w:val="00BD1DAF"/>
    <w:rsid w:val="00BD266D"/>
    <w:rsid w:val="00BD26F4"/>
    <w:rsid w:val="00BD4470"/>
    <w:rsid w:val="00BD48DE"/>
    <w:rsid w:val="00BD5A39"/>
    <w:rsid w:val="00BD737C"/>
    <w:rsid w:val="00BD7593"/>
    <w:rsid w:val="00BE077F"/>
    <w:rsid w:val="00BE1A3C"/>
    <w:rsid w:val="00BE3563"/>
    <w:rsid w:val="00BE53C3"/>
    <w:rsid w:val="00BE5CF0"/>
    <w:rsid w:val="00BE5DBD"/>
    <w:rsid w:val="00BE61A9"/>
    <w:rsid w:val="00BE6E2E"/>
    <w:rsid w:val="00BE7856"/>
    <w:rsid w:val="00BE7CC4"/>
    <w:rsid w:val="00BF099B"/>
    <w:rsid w:val="00BF11E6"/>
    <w:rsid w:val="00BF2BDE"/>
    <w:rsid w:val="00BF2FBD"/>
    <w:rsid w:val="00BF3883"/>
    <w:rsid w:val="00BF4A6E"/>
    <w:rsid w:val="00BF547C"/>
    <w:rsid w:val="00BF5673"/>
    <w:rsid w:val="00BF742B"/>
    <w:rsid w:val="00C00723"/>
    <w:rsid w:val="00C0087B"/>
    <w:rsid w:val="00C0260E"/>
    <w:rsid w:val="00C0516B"/>
    <w:rsid w:val="00C07866"/>
    <w:rsid w:val="00C07A6D"/>
    <w:rsid w:val="00C07ADB"/>
    <w:rsid w:val="00C10403"/>
    <w:rsid w:val="00C11BA2"/>
    <w:rsid w:val="00C12A76"/>
    <w:rsid w:val="00C13CA7"/>
    <w:rsid w:val="00C14487"/>
    <w:rsid w:val="00C14825"/>
    <w:rsid w:val="00C2089C"/>
    <w:rsid w:val="00C208CC"/>
    <w:rsid w:val="00C220D6"/>
    <w:rsid w:val="00C228C7"/>
    <w:rsid w:val="00C25E4C"/>
    <w:rsid w:val="00C26B1C"/>
    <w:rsid w:val="00C27C11"/>
    <w:rsid w:val="00C30011"/>
    <w:rsid w:val="00C302AD"/>
    <w:rsid w:val="00C31DFA"/>
    <w:rsid w:val="00C32A80"/>
    <w:rsid w:val="00C3323D"/>
    <w:rsid w:val="00C34887"/>
    <w:rsid w:val="00C34E21"/>
    <w:rsid w:val="00C35570"/>
    <w:rsid w:val="00C36271"/>
    <w:rsid w:val="00C377BB"/>
    <w:rsid w:val="00C400EE"/>
    <w:rsid w:val="00C439CA"/>
    <w:rsid w:val="00C44911"/>
    <w:rsid w:val="00C45D1A"/>
    <w:rsid w:val="00C46630"/>
    <w:rsid w:val="00C46E83"/>
    <w:rsid w:val="00C46F61"/>
    <w:rsid w:val="00C508F3"/>
    <w:rsid w:val="00C52C0A"/>
    <w:rsid w:val="00C53499"/>
    <w:rsid w:val="00C54B45"/>
    <w:rsid w:val="00C5612F"/>
    <w:rsid w:val="00C56C7A"/>
    <w:rsid w:val="00C611DE"/>
    <w:rsid w:val="00C62867"/>
    <w:rsid w:val="00C63EA6"/>
    <w:rsid w:val="00C64395"/>
    <w:rsid w:val="00C6518E"/>
    <w:rsid w:val="00C65AB2"/>
    <w:rsid w:val="00C66466"/>
    <w:rsid w:val="00C708FE"/>
    <w:rsid w:val="00C70A69"/>
    <w:rsid w:val="00C71F9E"/>
    <w:rsid w:val="00C7265A"/>
    <w:rsid w:val="00C74175"/>
    <w:rsid w:val="00C74944"/>
    <w:rsid w:val="00C74F62"/>
    <w:rsid w:val="00C77C16"/>
    <w:rsid w:val="00C77D9C"/>
    <w:rsid w:val="00C8128F"/>
    <w:rsid w:val="00C821B7"/>
    <w:rsid w:val="00C82241"/>
    <w:rsid w:val="00C83255"/>
    <w:rsid w:val="00C84499"/>
    <w:rsid w:val="00C844F3"/>
    <w:rsid w:val="00C90506"/>
    <w:rsid w:val="00C909E9"/>
    <w:rsid w:val="00C91953"/>
    <w:rsid w:val="00C91AE8"/>
    <w:rsid w:val="00C9319C"/>
    <w:rsid w:val="00C941D2"/>
    <w:rsid w:val="00C943F7"/>
    <w:rsid w:val="00C95989"/>
    <w:rsid w:val="00C97817"/>
    <w:rsid w:val="00CA0B59"/>
    <w:rsid w:val="00CA0DAA"/>
    <w:rsid w:val="00CA1AF1"/>
    <w:rsid w:val="00CA3CB4"/>
    <w:rsid w:val="00CA56CD"/>
    <w:rsid w:val="00CA5AA6"/>
    <w:rsid w:val="00CA5F51"/>
    <w:rsid w:val="00CA6198"/>
    <w:rsid w:val="00CA65C1"/>
    <w:rsid w:val="00CA68DE"/>
    <w:rsid w:val="00CA6FB8"/>
    <w:rsid w:val="00CA7A6E"/>
    <w:rsid w:val="00CB23A9"/>
    <w:rsid w:val="00CB2E9C"/>
    <w:rsid w:val="00CB4063"/>
    <w:rsid w:val="00CB51B2"/>
    <w:rsid w:val="00CC0EC9"/>
    <w:rsid w:val="00CC0F5B"/>
    <w:rsid w:val="00CC1591"/>
    <w:rsid w:val="00CC3DCE"/>
    <w:rsid w:val="00CC5BE6"/>
    <w:rsid w:val="00CD039A"/>
    <w:rsid w:val="00CD06A5"/>
    <w:rsid w:val="00CD0ED7"/>
    <w:rsid w:val="00CD2B00"/>
    <w:rsid w:val="00CD2D3B"/>
    <w:rsid w:val="00CD3464"/>
    <w:rsid w:val="00CD5B3D"/>
    <w:rsid w:val="00CD6039"/>
    <w:rsid w:val="00CD7050"/>
    <w:rsid w:val="00CD74C7"/>
    <w:rsid w:val="00CE08DF"/>
    <w:rsid w:val="00CE3554"/>
    <w:rsid w:val="00CE42D9"/>
    <w:rsid w:val="00CE49F7"/>
    <w:rsid w:val="00CE577A"/>
    <w:rsid w:val="00CE5FDB"/>
    <w:rsid w:val="00CE72EF"/>
    <w:rsid w:val="00CF0179"/>
    <w:rsid w:val="00CF0EED"/>
    <w:rsid w:val="00CF123A"/>
    <w:rsid w:val="00CF2A81"/>
    <w:rsid w:val="00CF3C7C"/>
    <w:rsid w:val="00CF3F3B"/>
    <w:rsid w:val="00CF65DB"/>
    <w:rsid w:val="00D016A6"/>
    <w:rsid w:val="00D01BB9"/>
    <w:rsid w:val="00D01F29"/>
    <w:rsid w:val="00D02756"/>
    <w:rsid w:val="00D02957"/>
    <w:rsid w:val="00D03DFF"/>
    <w:rsid w:val="00D03F94"/>
    <w:rsid w:val="00D04574"/>
    <w:rsid w:val="00D049F8"/>
    <w:rsid w:val="00D05A49"/>
    <w:rsid w:val="00D05B5E"/>
    <w:rsid w:val="00D0636F"/>
    <w:rsid w:val="00D0772D"/>
    <w:rsid w:val="00D0794B"/>
    <w:rsid w:val="00D07DF8"/>
    <w:rsid w:val="00D10D92"/>
    <w:rsid w:val="00D118D3"/>
    <w:rsid w:val="00D14E0D"/>
    <w:rsid w:val="00D1538A"/>
    <w:rsid w:val="00D15D17"/>
    <w:rsid w:val="00D16869"/>
    <w:rsid w:val="00D17A01"/>
    <w:rsid w:val="00D20063"/>
    <w:rsid w:val="00D22450"/>
    <w:rsid w:val="00D24057"/>
    <w:rsid w:val="00D25482"/>
    <w:rsid w:val="00D25707"/>
    <w:rsid w:val="00D2692D"/>
    <w:rsid w:val="00D26F03"/>
    <w:rsid w:val="00D27CCE"/>
    <w:rsid w:val="00D34187"/>
    <w:rsid w:val="00D36783"/>
    <w:rsid w:val="00D36902"/>
    <w:rsid w:val="00D40D37"/>
    <w:rsid w:val="00D436AA"/>
    <w:rsid w:val="00D44A2F"/>
    <w:rsid w:val="00D45D78"/>
    <w:rsid w:val="00D470F8"/>
    <w:rsid w:val="00D51C6D"/>
    <w:rsid w:val="00D5275F"/>
    <w:rsid w:val="00D5361A"/>
    <w:rsid w:val="00D536AC"/>
    <w:rsid w:val="00D545FB"/>
    <w:rsid w:val="00D547A6"/>
    <w:rsid w:val="00D5500E"/>
    <w:rsid w:val="00D55AB1"/>
    <w:rsid w:val="00D55D12"/>
    <w:rsid w:val="00D572E4"/>
    <w:rsid w:val="00D601F6"/>
    <w:rsid w:val="00D60D47"/>
    <w:rsid w:val="00D61A4A"/>
    <w:rsid w:val="00D63688"/>
    <w:rsid w:val="00D64608"/>
    <w:rsid w:val="00D649CB"/>
    <w:rsid w:val="00D65C08"/>
    <w:rsid w:val="00D65C79"/>
    <w:rsid w:val="00D65EAD"/>
    <w:rsid w:val="00D6732B"/>
    <w:rsid w:val="00D677BF"/>
    <w:rsid w:val="00D67A77"/>
    <w:rsid w:val="00D71A48"/>
    <w:rsid w:val="00D721A8"/>
    <w:rsid w:val="00D73875"/>
    <w:rsid w:val="00D74924"/>
    <w:rsid w:val="00D77BAE"/>
    <w:rsid w:val="00D80B7C"/>
    <w:rsid w:val="00D82501"/>
    <w:rsid w:val="00D84999"/>
    <w:rsid w:val="00D84CBA"/>
    <w:rsid w:val="00D85DFC"/>
    <w:rsid w:val="00D86ACD"/>
    <w:rsid w:val="00D86BEE"/>
    <w:rsid w:val="00D87B40"/>
    <w:rsid w:val="00D87E60"/>
    <w:rsid w:val="00D905A3"/>
    <w:rsid w:val="00D909FD"/>
    <w:rsid w:val="00D90C6A"/>
    <w:rsid w:val="00D91A37"/>
    <w:rsid w:val="00D97192"/>
    <w:rsid w:val="00D974B0"/>
    <w:rsid w:val="00DA09F2"/>
    <w:rsid w:val="00DA152C"/>
    <w:rsid w:val="00DA18EF"/>
    <w:rsid w:val="00DA29C6"/>
    <w:rsid w:val="00DA343D"/>
    <w:rsid w:val="00DA384E"/>
    <w:rsid w:val="00DA531B"/>
    <w:rsid w:val="00DA6EEE"/>
    <w:rsid w:val="00DA7294"/>
    <w:rsid w:val="00DB0355"/>
    <w:rsid w:val="00DB0734"/>
    <w:rsid w:val="00DB1578"/>
    <w:rsid w:val="00DB1963"/>
    <w:rsid w:val="00DB39B2"/>
    <w:rsid w:val="00DB4AF6"/>
    <w:rsid w:val="00DB5132"/>
    <w:rsid w:val="00DB614C"/>
    <w:rsid w:val="00DC05FD"/>
    <w:rsid w:val="00DC0B49"/>
    <w:rsid w:val="00DC2251"/>
    <w:rsid w:val="00DC564C"/>
    <w:rsid w:val="00DD207F"/>
    <w:rsid w:val="00DD2F45"/>
    <w:rsid w:val="00DD3B28"/>
    <w:rsid w:val="00DD3C84"/>
    <w:rsid w:val="00DD457C"/>
    <w:rsid w:val="00DD577B"/>
    <w:rsid w:val="00DD642F"/>
    <w:rsid w:val="00DD72F2"/>
    <w:rsid w:val="00DE2226"/>
    <w:rsid w:val="00DE3459"/>
    <w:rsid w:val="00DE417F"/>
    <w:rsid w:val="00DE49CE"/>
    <w:rsid w:val="00DE5216"/>
    <w:rsid w:val="00DE52CD"/>
    <w:rsid w:val="00DE7AC0"/>
    <w:rsid w:val="00DF010E"/>
    <w:rsid w:val="00DF06D8"/>
    <w:rsid w:val="00DF2A00"/>
    <w:rsid w:val="00DF2DDB"/>
    <w:rsid w:val="00DF45E8"/>
    <w:rsid w:val="00DF602A"/>
    <w:rsid w:val="00DF642B"/>
    <w:rsid w:val="00DF64C6"/>
    <w:rsid w:val="00DF6521"/>
    <w:rsid w:val="00E01241"/>
    <w:rsid w:val="00E015A4"/>
    <w:rsid w:val="00E022C9"/>
    <w:rsid w:val="00E0333C"/>
    <w:rsid w:val="00E04445"/>
    <w:rsid w:val="00E04A5C"/>
    <w:rsid w:val="00E051A3"/>
    <w:rsid w:val="00E07F69"/>
    <w:rsid w:val="00E10376"/>
    <w:rsid w:val="00E103E8"/>
    <w:rsid w:val="00E14190"/>
    <w:rsid w:val="00E14FC0"/>
    <w:rsid w:val="00E15D88"/>
    <w:rsid w:val="00E15F7D"/>
    <w:rsid w:val="00E1628D"/>
    <w:rsid w:val="00E17009"/>
    <w:rsid w:val="00E17A0E"/>
    <w:rsid w:val="00E17C91"/>
    <w:rsid w:val="00E2036E"/>
    <w:rsid w:val="00E21F30"/>
    <w:rsid w:val="00E232F3"/>
    <w:rsid w:val="00E23454"/>
    <w:rsid w:val="00E244FC"/>
    <w:rsid w:val="00E24778"/>
    <w:rsid w:val="00E25276"/>
    <w:rsid w:val="00E30034"/>
    <w:rsid w:val="00E307BA"/>
    <w:rsid w:val="00E33182"/>
    <w:rsid w:val="00E3393B"/>
    <w:rsid w:val="00E3473A"/>
    <w:rsid w:val="00E35CD5"/>
    <w:rsid w:val="00E36383"/>
    <w:rsid w:val="00E4026F"/>
    <w:rsid w:val="00E40DBE"/>
    <w:rsid w:val="00E4195D"/>
    <w:rsid w:val="00E41F0C"/>
    <w:rsid w:val="00E42406"/>
    <w:rsid w:val="00E431F5"/>
    <w:rsid w:val="00E44063"/>
    <w:rsid w:val="00E44DE3"/>
    <w:rsid w:val="00E47EA0"/>
    <w:rsid w:val="00E50906"/>
    <w:rsid w:val="00E5154B"/>
    <w:rsid w:val="00E5534F"/>
    <w:rsid w:val="00E5652D"/>
    <w:rsid w:val="00E575FD"/>
    <w:rsid w:val="00E577E5"/>
    <w:rsid w:val="00E60297"/>
    <w:rsid w:val="00E62517"/>
    <w:rsid w:val="00E6279A"/>
    <w:rsid w:val="00E63E91"/>
    <w:rsid w:val="00E64CC0"/>
    <w:rsid w:val="00E65223"/>
    <w:rsid w:val="00E654FA"/>
    <w:rsid w:val="00E669B3"/>
    <w:rsid w:val="00E7028C"/>
    <w:rsid w:val="00E70BE1"/>
    <w:rsid w:val="00E70F5E"/>
    <w:rsid w:val="00E71D3A"/>
    <w:rsid w:val="00E723E7"/>
    <w:rsid w:val="00E72E36"/>
    <w:rsid w:val="00E733D6"/>
    <w:rsid w:val="00E74749"/>
    <w:rsid w:val="00E7569F"/>
    <w:rsid w:val="00E75936"/>
    <w:rsid w:val="00E7614C"/>
    <w:rsid w:val="00E77EA6"/>
    <w:rsid w:val="00E81186"/>
    <w:rsid w:val="00E82289"/>
    <w:rsid w:val="00E82627"/>
    <w:rsid w:val="00E82906"/>
    <w:rsid w:val="00E836E6"/>
    <w:rsid w:val="00E850C3"/>
    <w:rsid w:val="00E87200"/>
    <w:rsid w:val="00E8744F"/>
    <w:rsid w:val="00E901F4"/>
    <w:rsid w:val="00E9221D"/>
    <w:rsid w:val="00E94835"/>
    <w:rsid w:val="00E95111"/>
    <w:rsid w:val="00E95F79"/>
    <w:rsid w:val="00E95FFD"/>
    <w:rsid w:val="00E97347"/>
    <w:rsid w:val="00E9794B"/>
    <w:rsid w:val="00EA1833"/>
    <w:rsid w:val="00EA1EBB"/>
    <w:rsid w:val="00EA1FF7"/>
    <w:rsid w:val="00EA2613"/>
    <w:rsid w:val="00EA30DE"/>
    <w:rsid w:val="00EA3162"/>
    <w:rsid w:val="00EA4016"/>
    <w:rsid w:val="00EA4345"/>
    <w:rsid w:val="00EA4D6F"/>
    <w:rsid w:val="00EA7006"/>
    <w:rsid w:val="00EA77CA"/>
    <w:rsid w:val="00EB061F"/>
    <w:rsid w:val="00EB0FDD"/>
    <w:rsid w:val="00EB22DE"/>
    <w:rsid w:val="00EB27EE"/>
    <w:rsid w:val="00EB443E"/>
    <w:rsid w:val="00EB51AB"/>
    <w:rsid w:val="00EB7168"/>
    <w:rsid w:val="00EB7184"/>
    <w:rsid w:val="00EC0448"/>
    <w:rsid w:val="00EC2D5C"/>
    <w:rsid w:val="00EC36D9"/>
    <w:rsid w:val="00EC4D34"/>
    <w:rsid w:val="00EC670A"/>
    <w:rsid w:val="00EC77AA"/>
    <w:rsid w:val="00EC7D16"/>
    <w:rsid w:val="00EC7EDC"/>
    <w:rsid w:val="00ED11B5"/>
    <w:rsid w:val="00ED48EE"/>
    <w:rsid w:val="00ED59D7"/>
    <w:rsid w:val="00ED5FD3"/>
    <w:rsid w:val="00ED6B31"/>
    <w:rsid w:val="00ED73D6"/>
    <w:rsid w:val="00ED7BF5"/>
    <w:rsid w:val="00EE11E1"/>
    <w:rsid w:val="00EE2E61"/>
    <w:rsid w:val="00EE3173"/>
    <w:rsid w:val="00EE3AA6"/>
    <w:rsid w:val="00EE7E68"/>
    <w:rsid w:val="00EF0454"/>
    <w:rsid w:val="00EF0CE9"/>
    <w:rsid w:val="00EF2F73"/>
    <w:rsid w:val="00EF335F"/>
    <w:rsid w:val="00EF452F"/>
    <w:rsid w:val="00EF563D"/>
    <w:rsid w:val="00EF6410"/>
    <w:rsid w:val="00EF679E"/>
    <w:rsid w:val="00EF69B3"/>
    <w:rsid w:val="00EF7F5B"/>
    <w:rsid w:val="00F01F15"/>
    <w:rsid w:val="00F02996"/>
    <w:rsid w:val="00F0381E"/>
    <w:rsid w:val="00F053CD"/>
    <w:rsid w:val="00F065F7"/>
    <w:rsid w:val="00F0671C"/>
    <w:rsid w:val="00F06FB3"/>
    <w:rsid w:val="00F1055C"/>
    <w:rsid w:val="00F108E5"/>
    <w:rsid w:val="00F10B5E"/>
    <w:rsid w:val="00F11349"/>
    <w:rsid w:val="00F1196C"/>
    <w:rsid w:val="00F13F84"/>
    <w:rsid w:val="00F14D98"/>
    <w:rsid w:val="00F1530F"/>
    <w:rsid w:val="00F17A9D"/>
    <w:rsid w:val="00F20939"/>
    <w:rsid w:val="00F20BAF"/>
    <w:rsid w:val="00F20BE7"/>
    <w:rsid w:val="00F214C5"/>
    <w:rsid w:val="00F216A7"/>
    <w:rsid w:val="00F22128"/>
    <w:rsid w:val="00F22C1F"/>
    <w:rsid w:val="00F22E47"/>
    <w:rsid w:val="00F25C8F"/>
    <w:rsid w:val="00F2621F"/>
    <w:rsid w:val="00F2708F"/>
    <w:rsid w:val="00F2731B"/>
    <w:rsid w:val="00F27BB9"/>
    <w:rsid w:val="00F27E4E"/>
    <w:rsid w:val="00F314B4"/>
    <w:rsid w:val="00F33396"/>
    <w:rsid w:val="00F340E2"/>
    <w:rsid w:val="00F35D23"/>
    <w:rsid w:val="00F362E3"/>
    <w:rsid w:val="00F40153"/>
    <w:rsid w:val="00F40DF9"/>
    <w:rsid w:val="00F412A6"/>
    <w:rsid w:val="00F413C5"/>
    <w:rsid w:val="00F42D38"/>
    <w:rsid w:val="00F43379"/>
    <w:rsid w:val="00F43A1A"/>
    <w:rsid w:val="00F45FDD"/>
    <w:rsid w:val="00F4620A"/>
    <w:rsid w:val="00F471AF"/>
    <w:rsid w:val="00F55D4F"/>
    <w:rsid w:val="00F64EDF"/>
    <w:rsid w:val="00F65BDE"/>
    <w:rsid w:val="00F661CD"/>
    <w:rsid w:val="00F665C7"/>
    <w:rsid w:val="00F6695E"/>
    <w:rsid w:val="00F67519"/>
    <w:rsid w:val="00F67DE7"/>
    <w:rsid w:val="00F7139C"/>
    <w:rsid w:val="00F718F5"/>
    <w:rsid w:val="00F72295"/>
    <w:rsid w:val="00F72704"/>
    <w:rsid w:val="00F72EDD"/>
    <w:rsid w:val="00F736D5"/>
    <w:rsid w:val="00F73FDB"/>
    <w:rsid w:val="00F742C3"/>
    <w:rsid w:val="00F7483C"/>
    <w:rsid w:val="00F75457"/>
    <w:rsid w:val="00F75BE0"/>
    <w:rsid w:val="00F7600E"/>
    <w:rsid w:val="00F761CD"/>
    <w:rsid w:val="00F76E7B"/>
    <w:rsid w:val="00F7757E"/>
    <w:rsid w:val="00F77BD4"/>
    <w:rsid w:val="00F810BD"/>
    <w:rsid w:val="00F824B8"/>
    <w:rsid w:val="00F82781"/>
    <w:rsid w:val="00F84692"/>
    <w:rsid w:val="00F8535A"/>
    <w:rsid w:val="00F8600E"/>
    <w:rsid w:val="00F867C2"/>
    <w:rsid w:val="00F9297A"/>
    <w:rsid w:val="00F931F6"/>
    <w:rsid w:val="00F939C6"/>
    <w:rsid w:val="00F949B9"/>
    <w:rsid w:val="00F97F6C"/>
    <w:rsid w:val="00FA06E0"/>
    <w:rsid w:val="00FA0D48"/>
    <w:rsid w:val="00FA10F4"/>
    <w:rsid w:val="00FA1F1B"/>
    <w:rsid w:val="00FA30AA"/>
    <w:rsid w:val="00FA3377"/>
    <w:rsid w:val="00FA385D"/>
    <w:rsid w:val="00FA4654"/>
    <w:rsid w:val="00FA7762"/>
    <w:rsid w:val="00FB0FA2"/>
    <w:rsid w:val="00FB1EBF"/>
    <w:rsid w:val="00FB3151"/>
    <w:rsid w:val="00FB49A2"/>
    <w:rsid w:val="00FB4CA4"/>
    <w:rsid w:val="00FB4E8A"/>
    <w:rsid w:val="00FB5927"/>
    <w:rsid w:val="00FB63D7"/>
    <w:rsid w:val="00FC1130"/>
    <w:rsid w:val="00FC16AC"/>
    <w:rsid w:val="00FC2D78"/>
    <w:rsid w:val="00FC3011"/>
    <w:rsid w:val="00FC690C"/>
    <w:rsid w:val="00FC6D4A"/>
    <w:rsid w:val="00FD05D0"/>
    <w:rsid w:val="00FD062D"/>
    <w:rsid w:val="00FD16B4"/>
    <w:rsid w:val="00FD178C"/>
    <w:rsid w:val="00FD26EE"/>
    <w:rsid w:val="00FD307C"/>
    <w:rsid w:val="00FD3852"/>
    <w:rsid w:val="00FD706D"/>
    <w:rsid w:val="00FD765D"/>
    <w:rsid w:val="00FE0005"/>
    <w:rsid w:val="00FE1864"/>
    <w:rsid w:val="00FE1AFF"/>
    <w:rsid w:val="00FE2CAB"/>
    <w:rsid w:val="00FE4306"/>
    <w:rsid w:val="00FE6AC9"/>
    <w:rsid w:val="00FE7DA5"/>
    <w:rsid w:val="00FF1E72"/>
    <w:rsid w:val="00FF255C"/>
    <w:rsid w:val="00FF5037"/>
    <w:rsid w:val="00FF516D"/>
    <w:rsid w:val="00FF5CF6"/>
    <w:rsid w:val="00FF69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82399"/>
  <w15:chartTrackingRefBased/>
  <w15:docId w15:val="{DE068E96-1993-445D-89C1-3EF0551A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242DF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106C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F6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ind w:left="720" w:hanging="720"/>
      <w:outlineLvl w:val="3"/>
    </w:pPr>
    <w:rPr>
      <w:rFonts w:ascii="Arial" w:hAnsi="Arial"/>
      <w:b/>
      <w:i/>
      <w:iCs/>
      <w:sz w:val="20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spacing w:line="360" w:lineRule="auto"/>
      <w:jc w:val="center"/>
      <w:outlineLvl w:val="6"/>
    </w:pPr>
    <w:rPr>
      <w:rFonts w:ascii="Arial" w:hAnsi="Arial"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pPr>
      <w:spacing w:before="100" w:beforeAutospacing="1" w:after="100" w:afterAutospacing="1"/>
    </w:pPr>
    <w:rPr>
      <w:color w:val="000000"/>
    </w:rPr>
  </w:style>
  <w:style w:type="paragraph" w:styleId="21">
    <w:name w:val="Body Text 2"/>
    <w:basedOn w:val="a1"/>
    <w:link w:val="22"/>
    <w:pPr>
      <w:jc w:val="both"/>
    </w:pPr>
    <w:rPr>
      <w:sz w:val="28"/>
      <w:lang w:val="x-none" w:eastAsia="x-none"/>
    </w:rPr>
  </w:style>
  <w:style w:type="paragraph" w:styleId="31">
    <w:name w:val="Body Text 3"/>
    <w:basedOn w:val="a1"/>
    <w:link w:val="32"/>
    <w:pPr>
      <w:jc w:val="both"/>
    </w:pPr>
    <w:rPr>
      <w:u w:val="single"/>
      <w:lang w:val="x-none" w:eastAsia="x-none"/>
    </w:rPr>
  </w:style>
  <w:style w:type="paragraph" w:styleId="a6">
    <w:name w:val="Body Text"/>
    <w:basedOn w:val="a1"/>
    <w:link w:val="a7"/>
    <w:pPr>
      <w:jc w:val="both"/>
    </w:pPr>
    <w:rPr>
      <w:sz w:val="22"/>
      <w:lang w:val="x-none" w:eastAsia="x-none"/>
    </w:rPr>
  </w:style>
  <w:style w:type="paragraph" w:customStyle="1" w:styleId="11">
    <w:name w:val="Заголовок1"/>
    <w:basedOn w:val="a1"/>
    <w:link w:val="a8"/>
    <w:qFormat/>
    <w:pPr>
      <w:jc w:val="center"/>
    </w:pPr>
    <w:rPr>
      <w:b/>
      <w:bCs/>
      <w:sz w:val="20"/>
      <w:lang w:val="x-none" w:eastAsia="x-none"/>
    </w:rPr>
  </w:style>
  <w:style w:type="paragraph" w:styleId="a9">
    <w:name w:val="Body Text Indent"/>
    <w:basedOn w:val="a1"/>
    <w:link w:val="aa"/>
    <w:pPr>
      <w:ind w:left="540"/>
      <w:jc w:val="both"/>
    </w:pPr>
    <w:rPr>
      <w:sz w:val="20"/>
      <w:lang w:val="x-none" w:eastAsia="x-none"/>
    </w:rPr>
  </w:style>
  <w:style w:type="paragraph" w:styleId="ab">
    <w:name w:val="header"/>
    <w:basedOn w:val="a1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note text"/>
    <w:basedOn w:val="a1"/>
    <w:link w:val="ae"/>
    <w:semiHidden/>
    <w:rPr>
      <w:sz w:val="20"/>
      <w:szCs w:val="20"/>
    </w:rPr>
  </w:style>
  <w:style w:type="paragraph" w:styleId="23">
    <w:name w:val="Body Text Indent 2"/>
    <w:basedOn w:val="a1"/>
    <w:link w:val="24"/>
    <w:pPr>
      <w:ind w:firstLine="540"/>
      <w:jc w:val="both"/>
    </w:pPr>
    <w:rPr>
      <w:lang w:val="x-none" w:eastAsia="x-none"/>
    </w:rPr>
  </w:style>
  <w:style w:type="paragraph" w:styleId="af">
    <w:name w:val="Subtitle"/>
    <w:basedOn w:val="a1"/>
    <w:link w:val="af0"/>
    <w:qFormat/>
    <w:pPr>
      <w:spacing w:line="360" w:lineRule="auto"/>
      <w:jc w:val="center"/>
    </w:pPr>
    <w:rPr>
      <w:sz w:val="30"/>
      <w:lang w:val="x-none" w:eastAsia="x-none"/>
    </w:rPr>
  </w:style>
  <w:style w:type="paragraph" w:customStyle="1" w:styleId="af1">
    <w:name w:val="Îáû÷íûé"/>
  </w:style>
  <w:style w:type="character" w:styleId="af2">
    <w:name w:val="page number"/>
    <w:basedOn w:val="a2"/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1"/>
    <w:link w:val="34"/>
    <w:pPr>
      <w:ind w:left="540"/>
      <w:jc w:val="both"/>
    </w:pPr>
    <w:rPr>
      <w:lang w:val="x-none" w:eastAsia="x-none"/>
    </w:rPr>
  </w:style>
  <w:style w:type="paragraph" w:customStyle="1" w:styleId="12">
    <w:name w:val="1"/>
    <w:basedOn w:val="a1"/>
    <w:pPr>
      <w:spacing w:before="100" w:beforeAutospacing="1" w:after="15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Normal1">
    <w:name w:val="Normal1"/>
    <w:rPr>
      <w:rFonts w:ascii="MS Sans Serif" w:hAnsi="MS Sans Serif"/>
      <w:snapToGrid w:val="0"/>
      <w:lang w:val="en-US"/>
    </w:rPr>
  </w:style>
  <w:style w:type="paragraph" w:styleId="af5">
    <w:name w:val="Balloon Text"/>
    <w:basedOn w:val="a1"/>
    <w:link w:val="af6"/>
    <w:semiHidden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Цветовое выделение"/>
    <w:rsid w:val="00C439CA"/>
    <w:rPr>
      <w:b/>
      <w:bCs/>
      <w:color w:val="000080"/>
      <w:sz w:val="20"/>
      <w:szCs w:val="20"/>
    </w:rPr>
  </w:style>
  <w:style w:type="paragraph" w:styleId="af8">
    <w:name w:val="Document Map"/>
    <w:basedOn w:val="a1"/>
    <w:link w:val="af9"/>
    <w:semiHidden/>
    <w:rsid w:val="0060372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15576B"/>
    <w:rPr>
      <w:sz w:val="24"/>
      <w:szCs w:val="24"/>
    </w:rPr>
  </w:style>
  <w:style w:type="paragraph" w:customStyle="1" w:styleId="ConsNormal">
    <w:name w:val="ConsNormal"/>
    <w:rsid w:val="00BD5A3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D5A39"/>
    <w:pPr>
      <w:widowControl w:val="0"/>
    </w:pPr>
    <w:rPr>
      <w:rFonts w:ascii="Courier New" w:hAnsi="Courier New"/>
      <w:snapToGrid w:val="0"/>
      <w:sz w:val="16"/>
    </w:rPr>
  </w:style>
  <w:style w:type="paragraph" w:customStyle="1" w:styleId="afa">
    <w:name w:val="Стиль"/>
    <w:rsid w:val="00FD16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0D2E17"/>
  </w:style>
  <w:style w:type="character" w:customStyle="1" w:styleId="22">
    <w:name w:val="Основной текст 2 Знак"/>
    <w:link w:val="21"/>
    <w:rsid w:val="005D3663"/>
    <w:rPr>
      <w:sz w:val="28"/>
      <w:szCs w:val="24"/>
    </w:rPr>
  </w:style>
  <w:style w:type="paragraph" w:customStyle="1" w:styleId="ConsPlusNonformat">
    <w:name w:val="ConsPlusNonformat"/>
    <w:uiPriority w:val="99"/>
    <w:rsid w:val="008867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Plain Text"/>
    <w:basedOn w:val="a1"/>
    <w:link w:val="afc"/>
    <w:unhideWhenUsed/>
    <w:rsid w:val="00DF010E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DF010E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6E556D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6E556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6E556D"/>
    <w:rPr>
      <w:rFonts w:ascii="Arial" w:hAnsi="Arial" w:cs="Arial"/>
      <w:b/>
      <w:i/>
      <w:iCs/>
      <w:szCs w:val="24"/>
    </w:rPr>
  </w:style>
  <w:style w:type="character" w:customStyle="1" w:styleId="70">
    <w:name w:val="Заголовок 7 Знак"/>
    <w:link w:val="7"/>
    <w:rsid w:val="006E556D"/>
    <w:rPr>
      <w:rFonts w:ascii="Arial" w:hAnsi="Arial" w:cs="Arial"/>
      <w:sz w:val="28"/>
      <w:szCs w:val="24"/>
    </w:rPr>
  </w:style>
  <w:style w:type="character" w:customStyle="1" w:styleId="32">
    <w:name w:val="Основной текст 3 Знак"/>
    <w:link w:val="31"/>
    <w:rsid w:val="006E556D"/>
    <w:rPr>
      <w:sz w:val="24"/>
      <w:szCs w:val="24"/>
      <w:u w:val="single"/>
    </w:rPr>
  </w:style>
  <w:style w:type="character" w:customStyle="1" w:styleId="a7">
    <w:name w:val="Основной текст Знак"/>
    <w:link w:val="a6"/>
    <w:rsid w:val="006E556D"/>
    <w:rPr>
      <w:sz w:val="22"/>
      <w:szCs w:val="24"/>
    </w:rPr>
  </w:style>
  <w:style w:type="character" w:customStyle="1" w:styleId="a8">
    <w:name w:val="Заголовок Знак"/>
    <w:link w:val="11"/>
    <w:rsid w:val="006E556D"/>
    <w:rPr>
      <w:b/>
      <w:bCs/>
      <w:szCs w:val="24"/>
    </w:rPr>
  </w:style>
  <w:style w:type="character" w:customStyle="1" w:styleId="aa">
    <w:name w:val="Основной текст с отступом Знак"/>
    <w:link w:val="a9"/>
    <w:rsid w:val="006E556D"/>
    <w:rPr>
      <w:szCs w:val="24"/>
    </w:rPr>
  </w:style>
  <w:style w:type="character" w:customStyle="1" w:styleId="ac">
    <w:name w:val="Верхний колонтитул Знак"/>
    <w:link w:val="ab"/>
    <w:rsid w:val="006E556D"/>
    <w:rPr>
      <w:sz w:val="24"/>
      <w:szCs w:val="24"/>
    </w:rPr>
  </w:style>
  <w:style w:type="character" w:customStyle="1" w:styleId="ae">
    <w:name w:val="Текст сноски Знак"/>
    <w:basedOn w:val="a2"/>
    <w:link w:val="ad"/>
    <w:semiHidden/>
    <w:rsid w:val="006E556D"/>
  </w:style>
  <w:style w:type="character" w:customStyle="1" w:styleId="24">
    <w:name w:val="Основной текст с отступом 2 Знак"/>
    <w:link w:val="23"/>
    <w:rsid w:val="006E556D"/>
    <w:rPr>
      <w:sz w:val="24"/>
      <w:szCs w:val="24"/>
    </w:rPr>
  </w:style>
  <w:style w:type="character" w:customStyle="1" w:styleId="af0">
    <w:name w:val="Подзаголовок Знак"/>
    <w:link w:val="af"/>
    <w:rsid w:val="006E556D"/>
    <w:rPr>
      <w:sz w:val="30"/>
      <w:szCs w:val="24"/>
    </w:rPr>
  </w:style>
  <w:style w:type="character" w:customStyle="1" w:styleId="34">
    <w:name w:val="Основной текст с отступом 3 Знак"/>
    <w:link w:val="33"/>
    <w:rsid w:val="006E556D"/>
    <w:rPr>
      <w:sz w:val="24"/>
      <w:szCs w:val="24"/>
    </w:rPr>
  </w:style>
  <w:style w:type="character" w:customStyle="1" w:styleId="af6">
    <w:name w:val="Текст выноски Знак"/>
    <w:link w:val="af5"/>
    <w:semiHidden/>
    <w:rsid w:val="006E556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semiHidden/>
    <w:rsid w:val="006E556D"/>
    <w:rPr>
      <w:rFonts w:ascii="Tahoma" w:hAnsi="Tahoma" w:cs="Tahoma"/>
      <w:shd w:val="clear" w:color="auto" w:fill="000080"/>
    </w:rPr>
  </w:style>
  <w:style w:type="paragraph" w:customStyle="1" w:styleId="a0">
    <w:name w:val="Д_СтПункт№"/>
    <w:basedOn w:val="a1"/>
    <w:uiPriority w:val="99"/>
    <w:rsid w:val="006E556D"/>
    <w:pPr>
      <w:numPr>
        <w:ilvl w:val="3"/>
        <w:numId w:val="1"/>
      </w:numPr>
      <w:tabs>
        <w:tab w:val="clear" w:pos="1765"/>
        <w:tab w:val="left" w:pos="684"/>
        <w:tab w:val="left" w:pos="1140"/>
        <w:tab w:val="num" w:pos="1368"/>
      </w:tabs>
      <w:ind w:left="0" w:right="402" w:firstLine="684"/>
      <w:jc w:val="both"/>
    </w:pPr>
    <w:rPr>
      <w:rFonts w:ascii="Arial Narrow" w:eastAsia="Calibri" w:hAnsi="Arial Narrow"/>
      <w:b/>
      <w:szCs w:val="22"/>
    </w:rPr>
  </w:style>
  <w:style w:type="paragraph" w:customStyle="1" w:styleId="afd">
    <w:name w:val="Д_СтПунктП№"/>
    <w:basedOn w:val="a1"/>
    <w:uiPriority w:val="99"/>
    <w:rsid w:val="006E556D"/>
    <w:pPr>
      <w:tabs>
        <w:tab w:val="num" w:pos="1134"/>
      </w:tabs>
      <w:spacing w:after="120"/>
      <w:ind w:left="1134" w:hanging="567"/>
    </w:pPr>
    <w:rPr>
      <w:rFonts w:ascii="Arial Narrow" w:eastAsia="Calibri" w:hAnsi="Arial Narrow"/>
    </w:rPr>
  </w:style>
  <w:style w:type="numbering" w:customStyle="1" w:styleId="a">
    <w:name w:val="Д_Стиль"/>
    <w:rsid w:val="006E556D"/>
    <w:pPr>
      <w:numPr>
        <w:numId w:val="11"/>
      </w:numPr>
    </w:pPr>
  </w:style>
  <w:style w:type="paragraph" w:customStyle="1" w:styleId="afe">
    <w:name w:val="Д_Статья"/>
    <w:basedOn w:val="a1"/>
    <w:next w:val="a0"/>
    <w:autoRedefine/>
    <w:uiPriority w:val="99"/>
    <w:rsid w:val="00E051A3"/>
    <w:pPr>
      <w:keepNext/>
      <w:keepLines/>
      <w:tabs>
        <w:tab w:val="left" w:pos="709"/>
      </w:tabs>
      <w:ind w:right="-1"/>
      <w:jc w:val="center"/>
    </w:pPr>
    <w:rPr>
      <w:rFonts w:eastAsia="Calibri"/>
      <w:b/>
    </w:rPr>
  </w:style>
  <w:style w:type="paragraph" w:customStyle="1" w:styleId="aff">
    <w:name w:val="Д_СтПунктБ№"/>
    <w:basedOn w:val="a1"/>
    <w:uiPriority w:val="99"/>
    <w:rsid w:val="006E556D"/>
    <w:pPr>
      <w:tabs>
        <w:tab w:val="num" w:pos="1134"/>
        <w:tab w:val="num" w:pos="1531"/>
      </w:tabs>
      <w:spacing w:after="120"/>
      <w:ind w:left="1134" w:hanging="567"/>
    </w:pPr>
    <w:rPr>
      <w:rFonts w:ascii="Arial Narrow" w:eastAsia="Calibri" w:hAnsi="Arial Narrow"/>
    </w:rPr>
  </w:style>
  <w:style w:type="paragraph" w:customStyle="1" w:styleId="ConsPlusNormal">
    <w:name w:val="ConsPlusNormal"/>
    <w:rsid w:val="006E55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-11">
    <w:name w:val="Цветной список - Акцент 11"/>
    <w:basedOn w:val="a1"/>
    <w:uiPriority w:val="34"/>
    <w:qFormat/>
    <w:rsid w:val="0009677F"/>
    <w:pPr>
      <w:ind w:left="708"/>
    </w:pPr>
  </w:style>
  <w:style w:type="character" w:styleId="aff0">
    <w:name w:val="annotation reference"/>
    <w:uiPriority w:val="99"/>
    <w:rsid w:val="00A91783"/>
    <w:rPr>
      <w:sz w:val="16"/>
      <w:szCs w:val="16"/>
    </w:rPr>
  </w:style>
  <w:style w:type="paragraph" w:styleId="aff1">
    <w:name w:val="annotation text"/>
    <w:basedOn w:val="a1"/>
    <w:link w:val="aff2"/>
    <w:rsid w:val="00A9178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A91783"/>
  </w:style>
  <w:style w:type="paragraph" w:styleId="aff3">
    <w:name w:val="annotation subject"/>
    <w:basedOn w:val="aff1"/>
    <w:next w:val="aff1"/>
    <w:link w:val="aff4"/>
    <w:rsid w:val="00A91783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A91783"/>
    <w:rPr>
      <w:b/>
      <w:bCs/>
    </w:rPr>
  </w:style>
  <w:style w:type="character" w:customStyle="1" w:styleId="30">
    <w:name w:val="Заголовок 3 Знак"/>
    <w:link w:val="3"/>
    <w:rsid w:val="00AF64F6"/>
    <w:rPr>
      <w:rFonts w:ascii="Cambria" w:eastAsia="Times New Roman" w:hAnsi="Cambria" w:cs="Times New Roman"/>
      <w:b/>
      <w:bCs/>
      <w:sz w:val="26"/>
      <w:szCs w:val="26"/>
    </w:rPr>
  </w:style>
  <w:style w:type="character" w:styleId="aff5">
    <w:name w:val="Hyperlink"/>
    <w:uiPriority w:val="99"/>
    <w:rsid w:val="00065493"/>
    <w:rPr>
      <w:color w:val="0000FF"/>
      <w:u w:val="single"/>
    </w:rPr>
  </w:style>
  <w:style w:type="paragraph" w:styleId="aff6">
    <w:name w:val="List Paragraph"/>
    <w:basedOn w:val="a1"/>
    <w:uiPriority w:val="34"/>
    <w:qFormat/>
    <w:rsid w:val="001B7780"/>
    <w:pPr>
      <w:ind w:left="708"/>
    </w:pPr>
  </w:style>
  <w:style w:type="paragraph" w:styleId="aff7">
    <w:name w:val="No Spacing"/>
    <w:uiPriority w:val="1"/>
    <w:qFormat/>
    <w:rsid w:val="004E5BA5"/>
    <w:rPr>
      <w:sz w:val="24"/>
      <w:szCs w:val="24"/>
    </w:rPr>
  </w:style>
  <w:style w:type="table" w:styleId="aff8">
    <w:name w:val="Table Grid"/>
    <w:basedOn w:val="a3"/>
    <w:rsid w:val="00CE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OC Heading"/>
    <w:basedOn w:val="1"/>
    <w:next w:val="a1"/>
    <w:uiPriority w:val="39"/>
    <w:unhideWhenUsed/>
    <w:qFormat/>
    <w:rsid w:val="00A108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1"/>
    <w:next w:val="a1"/>
    <w:autoRedefine/>
    <w:uiPriority w:val="39"/>
    <w:rsid w:val="00A108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nooirf.ru" TargetMode="External"/><Relationship Id="rId13" Type="http://schemas.openxmlformats.org/officeDocument/2006/relationships/hyperlink" Target="http://nooi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oir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nooi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ident@nooi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ooirf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9247-42E6-4209-BBBD-CA004FD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2775</Words>
  <Characters>18933</Characters>
  <Application>Microsoft Office Word</Application>
  <DocSecurity>0</DocSecurity>
  <Lines>573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VC</Company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НН 380803153109 ИНН 590808318170</dc:creator>
  <cp:keywords/>
  <dc:description>ИНН 380803153109 ИНН 590808318170</dc:description>
  <cp:lastModifiedBy>Andrey Katurkin</cp:lastModifiedBy>
  <cp:revision>275</cp:revision>
  <cp:lastPrinted>2019-05-30T02:45:00Z</cp:lastPrinted>
  <dcterms:created xsi:type="dcterms:W3CDTF">2019-01-17T03:07:00Z</dcterms:created>
  <dcterms:modified xsi:type="dcterms:W3CDTF">2023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7174399</vt:i4>
  </property>
  <property fmtid="{D5CDD505-2E9C-101B-9397-08002B2CF9AE}" pid="3" name="_EmailSubject">
    <vt:lpwstr> Устав Ассоциации</vt:lpwstr>
  </property>
  <property fmtid="{D5CDD505-2E9C-101B-9397-08002B2CF9AE}" pid="4" name="_AuthorEmail">
    <vt:lpwstr>arsenina@npg.ru</vt:lpwstr>
  </property>
  <property fmtid="{D5CDD505-2E9C-101B-9397-08002B2CF9AE}" pid="5" name="_AuthorEmailDisplayName">
    <vt:lpwstr>Арсенина Елена</vt:lpwstr>
  </property>
  <property fmtid="{D5CDD505-2E9C-101B-9397-08002B2CF9AE}" pid="6" name="_PreviousAdHocReviewCycleID">
    <vt:i4>-1856792975</vt:i4>
  </property>
  <property fmtid="{D5CDD505-2E9C-101B-9397-08002B2CF9AE}" pid="7" name="_ReviewingToolsShownOnce">
    <vt:lpwstr/>
  </property>
</Properties>
</file>